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900" w:rsidP="00D13B16" w:rsidRDefault="00EB4900" w14:paraId="6225AD67" w14:textId="4DA11F7B">
      <w:pPr>
        <w:rPr>
          <w:rFonts w:cs="Arial"/>
          <w:sz w:val="22"/>
          <w:szCs w:val="22"/>
        </w:rPr>
      </w:pPr>
      <w:r>
        <w:rPr>
          <w:noProof/>
        </w:rPr>
        <mc:AlternateContent>
          <mc:Choice Requires="wps">
            <w:drawing>
              <wp:anchor distT="0" distB="0" distL="114300" distR="114300" simplePos="0" relativeHeight="251662336" behindDoc="0" locked="0" layoutInCell="1" allowOverlap="1" wp14:editId="1193483D" wp14:anchorId="7ECE2C95">
                <wp:simplePos x="0" y="0"/>
                <wp:positionH relativeFrom="margin">
                  <wp:posOffset>1221475</wp:posOffset>
                </wp:positionH>
                <wp:positionV relativeFrom="paragraph">
                  <wp:posOffset>-725294</wp:posOffset>
                </wp:positionV>
                <wp:extent cx="2347595" cy="1050877"/>
                <wp:effectExtent l="0" t="0" r="14605" b="16510"/>
                <wp:wrapNone/>
                <wp:docPr id="7" name="Textfeld 7"/>
                <wp:cNvGraphicFramePr/>
                <a:graphic xmlns:a="http://schemas.openxmlformats.org/drawingml/2006/main">
                  <a:graphicData uri="http://schemas.microsoft.com/office/word/2010/wordprocessingShape">
                    <wps:wsp>
                      <wps:cNvSpPr txBox="1"/>
                      <wps:spPr>
                        <a:xfrm>
                          <a:off x="0" y="0"/>
                          <a:ext cx="2347595" cy="1050877"/>
                        </a:xfrm>
                        <a:prstGeom prst="rect">
                          <a:avLst/>
                        </a:prstGeom>
                        <a:noFill/>
                        <a:ln w="6350">
                          <a:solidFill>
                            <a:schemeClr val="tx1"/>
                          </a:solidFill>
                        </a:ln>
                      </wps:spPr>
                      <wps:txbx>
                        <w:txbxContent>
                          <w:p w:rsidRPr="00F05633" w:rsidR="00696A00" w:rsidP="00696A00" w:rsidRDefault="00696A00" w14:paraId="3AD88004" w14:textId="01B78B3A">
                            <w:pPr>
                              <w:rPr>
                                <w:b/>
                              </w:rPr>
                            </w:pPr>
                            <w:r w:rsidRPr="00F05633">
                              <w:rPr>
                                <w:b/>
                              </w:rPr>
                              <w:t>Reg-Nr:</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203.01</w:t>
                                </w:r>
                              </w:sdtContent>
                            </w:sdt>
                          </w:p>
                          <w:p w:rsidRPr="002519C0" w:rsidR="00F05633" w:rsidP="00F05633" w:rsidRDefault="00F05633" w14:paraId="784A88A1" w14:textId="77777777">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574/2023</w:t>
                                </w:r>
                              </w:sdtContent>
                            </w:sdt>
                          </w:p>
                          <w:p w:rsidRPr="002519C0" w:rsidR="00AB596D" w:rsidP="00AB596D" w:rsidRDefault="00AB596D" w14:paraId="1572401E" w14:textId="2C5EAAC7">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4.12.2023</w:t>
                                </w:r>
                              </w:sdtContent>
                            </w:sdt>
                          </w:p>
                          <w:p w:rsidRPr="002519C0" w:rsidR="00AB596D" w:rsidP="00AB596D" w:rsidRDefault="00F05633" w14:paraId="0360FB09" w14:textId="665DA865">
                            <w:pPr>
                              <w:rPr>
                                <w:sz w:val="20"/>
                              </w:rPr>
                            </w:pPr>
                            <w:r>
                              <w:rPr>
                                <w:sz w:val="20"/>
                              </w:rPr>
                              <w:t>Federführung</w:t>
                            </w:r>
                            <w:r w:rsidRPr="002519C0" w:rsidR="00AB596D">
                              <w:rPr>
                                <w:sz w:val="20"/>
                              </w:rPr>
                              <w:t xml:space="preserve">: </w:t>
                            </w:r>
                            <w:sdt>
                              <w:sdtPr>
                                <w:rPr>
                                  <w:sz w:val="20"/>
                                </w:rPr>
                                <w:alias w:val="Federfuehrendes_Dezernat"/>
                                <w:tag w:val="Federfuehrendes_Dezernat"/>
                                <w:id w:val="-1665922615"/>
                              </w:sdtPr>
                              <w:sdtEndPr/>
                              <w:sdtContent>
                                <w:r>
                                  <w:rPr>
                                    <w:sz w:val="20"/>
                                  </w:rPr>
                                  <w:t>Dezernat I</w:t>
                                </w:r>
                              </w:sdtContent>
                            </w:sdt>
                          </w:p>
                          <w:p w:rsidRPr="002519C0" w:rsidR="00AB596D" w:rsidRDefault="00F05633" w14:paraId="41579B7C" w14:textId="6E46C3FB">
                            <w:pPr>
                              <w:rPr>
                                <w:sz w:val="20"/>
                              </w:rPr>
                            </w:pPr>
                            <w:r>
                              <w:rPr>
                                <w:sz w:val="20"/>
                              </w:rPr>
                              <w:t>Mitzeichnung</w:t>
                            </w:r>
                            <w:r w:rsidRPr="002519C0" w:rsidR="00AB596D">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rsidRPr="002519C0" w:rsidR="00D13B16" w:rsidRDefault="002519C0" w14:paraId="306176E7" w14:textId="650A324E">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44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ECE2C95">
                <v:stroke joinstyle="miter"/>
                <v:path gradientshapeok="t" o:connecttype="rect"/>
              </v:shapetype>
              <v:shape id="Textfeld 7" style="position:absolute;margin-left:96.2pt;margin-top:-57.1pt;width:184.85pt;height:8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">
                <v:textbox>
                  <w:txbxContent>
                    <w:p w:rsidRPr="00F05633" w:rsidR="00696A00" w:rsidP="00696A00" w:rsidRDefault="00696A00" w14:paraId="3AD88004" w14:textId="01B78B3A">
                      <w:pPr>
                        <w:rPr>
                          <w:b/>
                        </w:rPr>
                      </w:pPr>
                      <w:r w:rsidRPr="00F05633">
                        <w:rPr>
                          <w:b/>
                        </w:rPr>
                        <w:t>Reg-Nr:</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203.01</w:t>
                          </w:r>
                        </w:sdtContent>
                      </w:sdt>
                    </w:p>
                    <w:p w:rsidRPr="002519C0" w:rsidR="00F05633" w:rsidP="00F05633" w:rsidRDefault="00F05633" w14:paraId="784A88A1" w14:textId="77777777">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574/2023</w:t>
                          </w:r>
                        </w:sdtContent>
                      </w:sdt>
                    </w:p>
                    <w:p w:rsidRPr="002519C0" w:rsidR="00AB596D" w:rsidP="00AB596D" w:rsidRDefault="00AB596D" w14:paraId="1572401E" w14:textId="2C5EAAC7">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4.12.2023</w:t>
                          </w:r>
                        </w:sdtContent>
                      </w:sdt>
                    </w:p>
                    <w:p w:rsidRPr="002519C0" w:rsidR="00AB596D" w:rsidP="00AB596D" w:rsidRDefault="00F05633" w14:paraId="0360FB09" w14:textId="665DA865">
                      <w:pPr>
                        <w:rPr>
                          <w:sz w:val="20"/>
                        </w:rPr>
                      </w:pPr>
                      <w:r>
                        <w:rPr>
                          <w:sz w:val="20"/>
                        </w:rPr>
                        <w:t>Federführung</w:t>
                      </w:r>
                      <w:r w:rsidRPr="002519C0" w:rsidR="00AB596D">
                        <w:rPr>
                          <w:sz w:val="20"/>
                        </w:rPr>
                        <w:t xml:space="preserve">: </w:t>
                      </w:r>
                      <w:sdt>
                        <w:sdtPr>
                          <w:rPr>
                            <w:sz w:val="20"/>
                          </w:rPr>
                          <w:alias w:val="Federfuehrendes_Dezernat"/>
                          <w:tag w:val="Federfuehrendes_Dezernat"/>
                          <w:id w:val="-1665922615"/>
                        </w:sdtPr>
                        <w:sdtEndPr/>
                        <w:sdtContent>
                          <w:r>
                            <w:rPr>
                              <w:sz w:val="20"/>
                            </w:rPr>
                            <w:t>Dezernat I</w:t>
                          </w:r>
                        </w:sdtContent>
                      </w:sdt>
                    </w:p>
                    <w:p w:rsidRPr="002519C0" w:rsidR="00AB596D" w:rsidRDefault="00F05633" w14:paraId="41579B7C" w14:textId="6E46C3FB">
                      <w:pPr>
                        <w:rPr>
                          <w:sz w:val="20"/>
                        </w:rPr>
                      </w:pPr>
                      <w:r>
                        <w:rPr>
                          <w:sz w:val="20"/>
                        </w:rPr>
                        <w:t>Mitzeichnung</w:t>
                      </w:r>
                      <w:r w:rsidRPr="002519C0" w:rsidR="00AB596D">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rsidRPr="002519C0" w:rsidR="00D13B16" w:rsidRDefault="002519C0" w14:paraId="306176E7" w14:textId="650A324E">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448</w:t>
                          </w:r>
                        </w:sdtContent>
                      </w:sdt>
                    </w:p>
                  </w:txbxContent>
                </v:textbox>
                <w10:wrap anchorx="margin"/>
              </v:shape>
            </w:pict>
          </mc:Fallback>
        </mc:AlternateContent>
      </w:r>
    </w:p>
    <w:p w:rsidR="00EB4900" w:rsidP="00D13B16" w:rsidRDefault="00EB4900" w14:paraId="1EA2E00F" w14:textId="3E7BC603">
      <w:pPr>
        <w:rPr>
          <w:rFonts w:cs="Arial"/>
          <w:sz w:val="22"/>
          <w:szCs w:val="22"/>
        </w:rPr>
      </w:pPr>
    </w:p>
    <w:p w:rsidR="00EB4900" w:rsidP="00D13B16" w:rsidRDefault="00EB4900" w14:paraId="176CC183" w14:textId="20FCDCF0">
      <w:pPr>
        <w:rPr>
          <w:rFonts w:cs="Arial"/>
          <w:sz w:val="22"/>
          <w:szCs w:val="22"/>
        </w:rPr>
      </w:pPr>
    </w:p>
    <w:p w:rsidR="00EB4900" w:rsidP="00D13B16" w:rsidRDefault="00EB4900" w14:paraId="6F7251AC" w14:textId="77777777">
      <w:pPr>
        <w:rPr>
          <w:rFonts w:cs="Arial"/>
          <w:sz w:val="22"/>
          <w:szCs w:val="22"/>
        </w:rPr>
      </w:pPr>
    </w:p>
    <w:p w:rsidR="00EB4900" w:rsidP="00D13B16" w:rsidRDefault="00EB4900" w14:paraId="100FEE9A" w14:textId="4EE0CAE3">
      <w:pPr>
        <w:rPr>
          <w:rFonts w:cs="Arial"/>
          <w:sz w:val="22"/>
          <w:szCs w:val="22"/>
        </w:rPr>
      </w:pPr>
    </w:p>
    <w:p w:rsidR="00EB4900" w:rsidP="00D13B16" w:rsidRDefault="00EB4900" w14:paraId="36AA97BF" w14:textId="237FC240">
      <w:pPr>
        <w:rPr>
          <w:rFonts w:cs="Arial"/>
          <w:sz w:val="22"/>
          <w:szCs w:val="22"/>
        </w:rPr>
      </w:pPr>
    </w:p>
    <w:p w:rsidRPr="007615C2" w:rsidR="00D13B16" w:rsidP="00D13B16" w:rsidRDefault="00D13B16" w14:paraId="790FA4A4" w14:textId="0193E364">
      <w:pPr>
        <w:rPr>
          <w:rFonts w:cs="Arial"/>
          <w:sz w:val="22"/>
          <w:szCs w:val="22"/>
        </w:rPr>
      </w:pPr>
      <w:r w:rsidRPr="007615C2">
        <w:rPr>
          <w:rFonts w:cs="Arial"/>
          <w:sz w:val="22"/>
          <w:szCs w:val="22"/>
        </w:rPr>
        <w:t xml:space="preserve">Oberbürgermeister der Stadt Mannheim </w:t>
      </w:r>
    </w:p>
    <w:p w:rsidRPr="007615C2" w:rsidR="00FD7A56" w:rsidP="00FD7A56" w:rsidRDefault="00FD7A56" w14:paraId="3A04BCEE" w14:textId="77777777">
      <w:pPr>
        <w:rPr>
          <w:rFonts w:cs="Arial"/>
          <w:sz w:val="22"/>
          <w:szCs w:val="22"/>
        </w:rPr>
      </w:pPr>
      <w:r w:rsidRPr="007615C2">
        <w:rPr>
          <w:rFonts w:cs="Arial"/>
          <w:sz w:val="22"/>
          <w:szCs w:val="22"/>
        </w:rPr>
        <w:t xml:space="preserve">Herrn </w:t>
      </w:r>
      <w:r>
        <w:rPr>
          <w:rFonts w:cs="Arial"/>
          <w:sz w:val="22"/>
          <w:szCs w:val="22"/>
        </w:rPr>
        <w:t>Christian Specht</w:t>
      </w:r>
      <w:r w:rsidRPr="007615C2">
        <w:rPr>
          <w:rFonts w:cs="Arial"/>
          <w:sz w:val="22"/>
          <w:szCs w:val="22"/>
        </w:rPr>
        <w:t xml:space="preserve"> </w:t>
      </w:r>
    </w:p>
    <w:p w:rsidRPr="007615C2" w:rsidR="00D13B16" w:rsidP="00D13B16" w:rsidRDefault="00D13B16" w14:paraId="7DFC980F" w14:textId="244AB3A2">
      <w:pPr>
        <w:rPr>
          <w:rFonts w:cs="Arial"/>
          <w:sz w:val="22"/>
          <w:szCs w:val="22"/>
        </w:rPr>
      </w:pPr>
      <w:r w:rsidRPr="007615C2">
        <w:rPr>
          <w:rFonts w:cs="Arial"/>
          <w:sz w:val="22"/>
          <w:szCs w:val="22"/>
        </w:rPr>
        <w:t xml:space="preserve">Rathaus, E 5 </w:t>
      </w:r>
    </w:p>
    <w:p w:rsidRPr="007615C2" w:rsidR="00D13B16" w:rsidP="00D13B16" w:rsidRDefault="00D13B16" w14:paraId="5E627614" w14:textId="221280BB">
      <w:pPr>
        <w:rPr>
          <w:rFonts w:cs="Arial"/>
          <w:sz w:val="22"/>
          <w:szCs w:val="22"/>
        </w:rPr>
      </w:pPr>
      <w:r w:rsidRPr="007615C2">
        <w:rPr>
          <w:rFonts w:cs="Arial"/>
          <w:sz w:val="22"/>
          <w:szCs w:val="22"/>
        </w:rPr>
        <w:t>68159 Mannheim</w:t>
      </w:r>
    </w:p>
    <w:p w:rsidR="00722B44" w:rsidP="00BA2D7C" w:rsidRDefault="00722B44" w14:paraId="05526161" w14:textId="1DD3CD1A"/>
    <w:p w:rsidR="008A2B56" w:rsidP="00BA2D7C" w:rsidRDefault="00EB4900" w14:paraId="0E7CB5B5" w14:textId="5909A894">
      <w:r>
        <w:rPr>
          <w:noProof/>
        </w:rPr>
        <mc:AlternateContent>
          <mc:Choice Requires="wps">
            <w:drawing>
              <wp:anchor distT="0" distB="0" distL="114300" distR="114300" simplePos="0" relativeHeight="251663360" behindDoc="0" locked="0" layoutInCell="1" allowOverlap="1" wp14:editId="294E39C1" wp14:anchorId="24878AEF">
                <wp:simplePos x="0" y="0"/>
                <wp:positionH relativeFrom="column">
                  <wp:posOffset>5605153</wp:posOffset>
                </wp:positionH>
                <wp:positionV relativeFrom="paragraph">
                  <wp:posOffset>49885</wp:posOffset>
                </wp:positionV>
                <wp:extent cx="1163782" cy="273132"/>
                <wp:effectExtent l="0" t="0" r="0" b="0"/>
                <wp:wrapNone/>
                <wp:docPr id="8" name="Textfeld 8"/>
                <wp:cNvGraphicFramePr/>
                <a:graphic xmlns:a="http://schemas.openxmlformats.org/drawingml/2006/main">
                  <a:graphicData uri="http://schemas.microsoft.com/office/word/2010/wordprocessingShape">
                    <wps:wsp>
                      <wps:cNvSpPr txBox="1"/>
                      <wps:spPr>
                        <a:xfrm>
                          <a:off x="0" y="0"/>
                          <a:ext cx="1163782" cy="273132"/>
                        </a:xfrm>
                        <a:prstGeom prst="rect">
                          <a:avLst/>
                        </a:prstGeom>
                        <a:noFill/>
                        <a:ln w="6350">
                          <a:noFill/>
                        </a:ln>
                      </wps:spPr>
                      <wps:txbx>
                        <w:txbxContent>
                          <w:sdt>
                            <w:sdtPr>
                              <w:alias w:val="Datum"/>
                              <w:tag w:val="Datum"/>
                              <w:id w:val="642931983"/>
                            </w:sdtPr>
                            <w:sdtEndPr>
                              <w:rPr>
                                <w:sz w:val="22"/>
                              </w:rPr>
                            </w:sdtEndPr>
                            <w:sdtContent>
                              <w:p w:rsidRPr="002519C0" w:rsidR="00AB596D" w:rsidP="00AB596D" w:rsidRDefault="00AB596D" w14:paraId="1BD7A207" w14:textId="77777777">
                                <w:pPr>
                                  <w:rPr>
                                    <w:sz w:val="22"/>
                                  </w:rPr>
                                </w:pPr>
                                <w:r>
                                  <w:rPr>
                                    <w:sz w:val="22"/>
                                  </w:rPr>
                                  <w:t>04.12.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style="position:absolute;margin-left:441.35pt;margin-top:3.95pt;width:91.6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" w14:anchorId="24878AEF">
                <v:textbox>
                  <w:txbxContent>
                    <w:sdt>
                      <w:sdtPr>
                        <w:alias w:val="Datum"/>
                        <w:tag w:val="Datum"/>
                        <w:id w:val="642931983"/>
                      </w:sdtPr>
                      <w:sdtEndPr>
                        <w:rPr>
                          <w:sz w:val="22"/>
                        </w:rPr>
                      </w:sdtEndPr>
                      <w:sdtContent>
                        <w:p w:rsidRPr="002519C0" w:rsidR="00AB596D" w:rsidP="00AB596D" w:rsidRDefault="00AB596D" w14:paraId="1BD7A207" w14:textId="77777777">
                          <w:pPr>
                            <w:rPr>
                              <w:sz w:val="22"/>
                            </w:rPr>
                          </w:pPr>
                          <w:r>
                            <w:rPr>
                              <w:sz w:val="22"/>
                            </w:rPr>
                            <w:t>04.12.2023</w:t>
                          </w:r>
                        </w:p>
                      </w:sdtContent>
                    </w:sdt>
                  </w:txbxContent>
                </v:textbox>
              </v:shape>
            </w:pict>
          </mc:Fallback>
        </mc:AlternateContent>
      </w:r>
    </w:p>
    <w:p w:rsidR="008A2B56" w:rsidP="00BA2D7C" w:rsidRDefault="008A2B56" w14:paraId="725C9AA0" w14:textId="77777777">
      <w:pPr>
        <w:rPr>
          <w:b/>
        </w:rPr>
      </w:pPr>
    </w:p>
    <w:p w:rsidRPr="00AB596D" w:rsidR="00722B44" w:rsidP="00BA2D7C" w:rsidRDefault="00746F72" w14:paraId="56EADF07" w14:textId="65552CFA">
      <w:pPr>
        <w:rPr>
          <w:b/>
        </w:rPr>
      </w:pPr>
      <w:r>
        <w:rPr>
          <w:b/>
        </w:rPr>
        <w:t>A</w:t>
      </w:r>
      <w:r w:rsidR="00B36C20">
        <w:rPr>
          <w:b/>
        </w:rPr>
        <w:t>ntrag zu den Etatberatungen 202</w:t>
      </w:r>
      <w:r w:rsidR="00FD7A56">
        <w:rPr>
          <w:b/>
        </w:rPr>
        <w:t>4</w:t>
      </w:r>
    </w:p>
    <w:p w:rsidR="00722B44" w:rsidP="00BA2D7C" w:rsidRDefault="00722B44" w14:paraId="0524689B" w14:textId="1D9963BE"/>
    <w:sdt>
      <w:sdtPr>
        <w:rPr>
          <w:rStyle w:val="berschrift1Zchn"/>
        </w:rPr>
        <w:alias w:val="Titel"/>
        <w:tag w:val="Titel"/>
        <w:id w:val="1347207215"/>
        <w:placeholder>
          <w:docPart w:val="DefaultPlaceholder_-1854013440"/>
        </w:placeholder>
      </w:sdtPr>
      <w:sdtEndPr>
        <w:rPr>
          <w:rStyle w:val="berschrift1Zchn"/>
        </w:rPr>
      </w:sdtEndPr>
      <w:sdtContent>
        <w:p w:rsidR="002519C0" w:rsidP="00AB596D" w:rsidRDefault="00AB596D" w14:paraId="159EC4D8" w14:textId="14C165EA">
          <w:pPr>
            <w:rPr>
              <w:rStyle w:val="berschrift1Zchn"/>
            </w:rPr>
          </w:pPr>
          <w:r>
            <w:rPr>
              <w:rStyle w:val="berschrift1Zchn"/>
            </w:rPr>
            <w:t>Zukunft schaffen: Planung für Seilbahnverbindung Neckarau-Altrip einstellen</w:t>
          </w:r>
        </w:p>
      </w:sdtContent>
    </w:sdt>
    <w:p w:rsidRPr="00724F84" w:rsidR="00AB596D" w:rsidP="00AB596D" w:rsidRDefault="00AB596D" w14:paraId="50704830" w14:textId="06F2535C">
      <w:pPr>
        <w:rPr>
          <w:rStyle w:val="berschrift1Zchn"/>
        </w:rPr>
      </w:pPr>
    </w:p>
    <w:tbl>
      <w:tblPr>
        <w:tblStyle w:val="Tabellenraster"/>
        <w:tblW w:w="9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87"/>
        <w:gridCol w:w="1960"/>
        <w:gridCol w:w="1960"/>
        <w:gridCol w:w="2589"/>
        <w:gridCol w:w="703"/>
      </w:tblGrid>
      <w:tr w:rsidR="00FF6FDE" w:rsidTr="00762E4C" w14:paraId="493CB095" w14:textId="77777777">
        <w:tc>
          <w:tcPr>
            <w:tcW w:w="9299" w:type="dxa"/>
            <w:gridSpan w:val="5"/>
          </w:tcPr>
          <w:p w:rsidR="00FF6FDE" w:rsidP="00BA2D7C" w:rsidRDefault="00FF6FDE" w14:paraId="73456B92" w14:textId="0FE27410">
            <w:pPr>
              <w:rPr>
                <w:b/>
                <w:u w:val="single"/>
              </w:rPr>
            </w:pPr>
            <w:r w:rsidRPr="00696A00">
              <w:rPr>
                <w:b/>
                <w:u w:val="single"/>
              </w:rPr>
              <w:t>Antrag:</w:t>
            </w:r>
          </w:p>
        </w:tc>
      </w:tr>
      <w:tr w:rsidR="00FF6FDE" w:rsidTr="00762E4C" w14:paraId="4D409025" w14:textId="77777777">
        <w:trPr>
          <w:trHeight w:val="379"/>
        </w:trPr>
        <w:sdt>
          <w:sdtPr>
            <w:alias w:val="Antrag"/>
            <w:tag w:val="Antrag"/>
            <w:id w:val="472338102"/>
            <w:placeholder>
              <w:docPart w:val="A0DF88E02E5D4C808EF91453205EBD32"/>
            </w:placeholder>
          </w:sdtPr>
          <w:sdtEndPr/>
          <w:sdtContent>
            <w:tc>
              <w:tcPr>
                <w:tcW w:w="9299" w:type="dxa"/>
                <w:gridSpan w:val="5"/>
              </w:tcPr>
              <w:p w:rsidRPr="00A86235" w:rsidR="00FF6FDE" w:rsidP="002519C0" w:rsidRDefault="00FF6FDE" w14:paraId="384F1760" w14:textId="08E516C3">
                <w:pPr>
                  <w:rPr>
                    <w:b/>
                  </w:rPr>
                </w:pPr>
                <w:r>
                  <w:rPr>
                    <w:sz w:val="22"/>
                  </w:rPr>
                  <w:t>Der Gemeinderat möge beschließen: </w:t>
                  <w:br/>
                  <w:t>Es werden 100.000 Euro Planungsmittel für die Seilbahnverbindung zwischen Neckarau und Altrip breitgestellt.</w:t>
                </w:r>
              </w:p>
            </w:tc>
          </w:sdtContent>
        </w:sdt>
      </w:tr>
      <w:tr w:rsidR="00647336" w:rsidTr="00FD7A56" w14:paraId="1D9B3725" w14:textId="77777777">
        <w:trPr>
          <w:gridAfter w:val="1"/>
          <w:wAfter w:w="703" w:type="dxa"/>
        </w:trPr>
        <w:tc>
          <w:tcPr>
            <w:tcW w:w="2087" w:type="dxa"/>
          </w:tcPr>
          <w:p w:rsidRPr="002519C0" w:rsidR="00647336" w:rsidP="00BA2D7C" w:rsidRDefault="00647336" w14:paraId="09BC57B9" w14:textId="209B5732">
            <w:pPr>
              <w:rPr>
                <w:sz w:val="22"/>
                <w:szCs w:val="24"/>
              </w:rPr>
            </w:pPr>
            <w:r w:rsidRPr="002519C0">
              <w:rPr>
                <w:sz w:val="22"/>
                <w:szCs w:val="24"/>
              </w:rPr>
              <w:t>Dienststelle:</w:t>
            </w:r>
          </w:p>
        </w:tc>
        <w:tc>
          <w:tcPr>
            <w:tcW w:w="1960" w:type="dxa"/>
          </w:tcPr>
          <w:p w:rsidRPr="002519C0" w:rsidR="00647336" w:rsidP="00BA2D7C" w:rsidRDefault="00647336" w14:paraId="197DFACC" w14:textId="073F0468">
            <w:pPr>
              <w:rPr>
                <w:sz w:val="22"/>
                <w:szCs w:val="24"/>
              </w:rPr>
            </w:pPr>
            <w:r w:rsidRPr="002519C0">
              <w:rPr>
                <w:sz w:val="22"/>
                <w:szCs w:val="24"/>
              </w:rPr>
              <w:t>TEH:</w:t>
            </w:r>
          </w:p>
        </w:tc>
        <w:tc>
          <w:tcPr>
            <w:tcW w:w="1960" w:type="dxa"/>
          </w:tcPr>
          <w:p w:rsidRPr="002519C0" w:rsidR="00647336" w:rsidP="00BA2D7C" w:rsidRDefault="00647336" w14:paraId="110B2C7E" w14:textId="6C3B6185">
            <w:pPr>
              <w:rPr>
                <w:sz w:val="22"/>
                <w:szCs w:val="24"/>
              </w:rPr>
            </w:pPr>
            <w:r w:rsidRPr="002519C0">
              <w:rPr>
                <w:sz w:val="22"/>
                <w:szCs w:val="24"/>
              </w:rPr>
              <w:t>TFH:</w:t>
            </w:r>
          </w:p>
        </w:tc>
        <w:tc>
          <w:tcPr>
            <w:tcW w:w="2589" w:type="dxa"/>
          </w:tcPr>
          <w:p w:rsidRPr="002519C0" w:rsidR="00647336" w:rsidP="00BA2D7C" w:rsidRDefault="00647336" w14:paraId="74B6A314" w14:textId="7DEA8DCB">
            <w:pPr>
              <w:rPr>
                <w:sz w:val="22"/>
                <w:szCs w:val="24"/>
              </w:rPr>
            </w:pPr>
            <w:r w:rsidRPr="002519C0">
              <w:rPr>
                <w:sz w:val="22"/>
                <w:szCs w:val="24"/>
              </w:rPr>
              <w:t>Seite im Haushaltsplan</w:t>
            </w:r>
          </w:p>
        </w:tc>
      </w:tr>
      <w:tr w:rsidR="00647336" w:rsidTr="00FD7A56" w14:paraId="4B35DC42" w14:textId="77777777">
        <w:trPr>
          <w:gridAfter w:val="1"/>
          <w:wAfter w:w="703" w:type="dxa"/>
          <w:trHeight w:val="500"/>
        </w:trPr>
        <w:tc>
          <w:tcPr>
            <w:tcW w:w="2087" w:type="dxa"/>
          </w:tcPr>
          <w:sdt>
            <w:sdtPr>
              <w:rPr>
                <w:sz w:val="22"/>
              </w:rPr>
              <w:alias w:val="Dienststelle"/>
              <w:tag w:val="Dienststelle"/>
              <w:id w:val="-1848473850"/>
            </w:sdtPr>
            <w:sdtEndPr/>
            <w:sdtContent>
              <w:p w:rsidRPr="002519C0" w:rsidR="00647336" w:rsidP="00BA2D7C" w:rsidRDefault="00647336" w14:paraId="669F4A1A" w14:textId="0E51B3F9">
                <w:pPr>
                  <w:rPr>
                    <w:sz w:val="22"/>
                  </w:rPr>
                </w:pPr>
                <w:r>
                  <w:rPr>
                    <w:sz w:val="22"/>
                  </w:rPr>
                  <w:t>Dezernat I</w:t>
                </w:r>
              </w:p>
            </w:sdtContent>
          </w:sdt>
        </w:tc>
        <w:tc>
          <w:tcPr>
            <w:tcW w:w="1960" w:type="dxa"/>
          </w:tcPr>
          <w:sdt>
            <w:sdtPr>
              <w:rPr>
                <w:sz w:val="22"/>
              </w:rPr>
              <w:alias w:val="TEH"/>
              <w:tag w:val="TEH"/>
              <w:id w:val="-383874035"/>
            </w:sdtPr>
            <w:sdtEndPr/>
            <w:sdtContent>
              <w:p w:rsidRPr="002519C0" w:rsidR="00647336" w:rsidP="00BA2D7C" w:rsidRDefault="00647336" w14:paraId="07EAA21D" w14:textId="784D041F">
                <w:pPr>
                  <w:rPr>
                    <w:sz w:val="22"/>
                  </w:rPr>
                </w:pPr>
                <w:r>
                  <w:rPr>
                    <w:sz w:val="22"/>
                  </w:rPr>
                  <w:t>Nein</w:t>
                </w:r>
              </w:p>
            </w:sdtContent>
          </w:sdt>
        </w:tc>
        <w:tc>
          <w:tcPr>
            <w:tcW w:w="1960" w:type="dxa"/>
          </w:tcPr>
          <w:sdt>
            <w:sdtPr>
              <w:rPr>
                <w:sz w:val="22"/>
              </w:rPr>
              <w:alias w:val="TFH"/>
              <w:tag w:val="TFH"/>
              <w:id w:val="1402492487"/>
            </w:sdtPr>
            <w:sdtEndPr/>
            <w:sdtContent>
              <w:p w:rsidRPr="002519C0" w:rsidR="00647336" w:rsidP="00BA2D7C" w:rsidRDefault="00647336" w14:paraId="4F59DDC5" w14:textId="5DB8C20C">
                <w:pPr>
                  <w:rPr>
                    <w:sz w:val="22"/>
                  </w:rPr>
                </w:pPr>
                <w:r>
                  <w:rPr>
                    <w:sz w:val="22"/>
                  </w:rPr>
                  <w:t>Nein</w:t>
                </w:r>
              </w:p>
            </w:sdtContent>
          </w:sdt>
        </w:tc>
        <w:tc>
          <w:tcPr>
            <w:tcW w:w="2589" w:type="dxa"/>
          </w:tcPr>
          <w:sdt>
            <w:sdtPr>
              <w:rPr>
                <w:sz w:val="22"/>
              </w:rPr>
              <w:alias w:val="Seite_im_Haushaltsplan"/>
              <w:tag w:val="Seite_im_Haushaltsplan"/>
              <w:id w:val="-1971978263"/>
            </w:sdtPr>
            <w:sdtEndPr/>
            <w:sdtContent>
              <w:p w:rsidRPr="002519C0" w:rsidR="00647336" w:rsidP="00BA2D7C" w:rsidRDefault="00647336" w14:paraId="459DA0FD" w14:textId="1609DA98">
                <w:pPr>
                  <w:rPr>
                    <w:sz w:val="22"/>
                  </w:rPr>
                </w:pPr>
                <w:r>
                  <w:rPr>
                    <w:sz w:val="22"/>
                  </w:rPr>
                  <w:t>203</w:t>
                </w:r>
              </w:p>
            </w:sdtContent>
          </w:sdt>
        </w:tc>
      </w:tr>
      <w:tr w:rsidR="00FD7A56" w:rsidTr="00FD7A56" w14:paraId="44551500" w14:textId="77777777">
        <w:trPr>
          <w:gridAfter w:val="1"/>
          <w:wAfter w:w="703" w:type="dxa"/>
        </w:trPr>
        <w:tc>
          <w:tcPr>
            <w:tcW w:w="2087" w:type="dxa"/>
          </w:tcPr>
          <w:p w:rsidRPr="002519C0" w:rsidR="00FD7A56" w:rsidP="00FD7A56" w:rsidRDefault="00FD7A56" w14:paraId="6C4F9B5A" w14:textId="20887E60">
            <w:pPr>
              <w:rPr>
                <w:b/>
                <w:sz w:val="22"/>
              </w:rPr>
            </w:pPr>
            <w:r w:rsidRPr="00347348">
              <w:rPr>
                <w:b/>
                <w:sz w:val="22"/>
              </w:rPr>
              <w:t>H</w:t>
            </w:r>
            <w:r>
              <w:rPr>
                <w:b/>
                <w:sz w:val="22"/>
              </w:rPr>
              <w:t>H-Plan 2024</w:t>
            </w:r>
            <w:r w:rsidRPr="00347348">
              <w:rPr>
                <w:b/>
                <w:sz w:val="22"/>
              </w:rPr>
              <w:t>:</w:t>
            </w:r>
          </w:p>
        </w:tc>
        <w:tc>
          <w:tcPr>
            <w:tcW w:w="1960" w:type="dxa"/>
          </w:tcPr>
          <w:p w:rsidRPr="002519C0" w:rsidR="00FD7A56" w:rsidP="00FD7A56" w:rsidRDefault="00FD7A56" w14:paraId="4507C18F" w14:textId="4C68EEBA">
            <w:pPr>
              <w:rPr>
                <w:b/>
                <w:sz w:val="22"/>
              </w:rPr>
            </w:pPr>
            <w:r>
              <w:rPr>
                <w:b/>
                <w:sz w:val="22"/>
              </w:rPr>
              <w:t>HH-Plan 2025</w:t>
            </w:r>
            <w:r w:rsidRPr="00347348">
              <w:rPr>
                <w:b/>
                <w:sz w:val="22"/>
              </w:rPr>
              <w:t>:</w:t>
            </w:r>
          </w:p>
        </w:tc>
        <w:tc>
          <w:tcPr>
            <w:tcW w:w="1960" w:type="dxa"/>
          </w:tcPr>
          <w:p w:rsidRPr="002519C0" w:rsidR="00FD7A56" w:rsidP="00FD7A56" w:rsidRDefault="00FD7A56" w14:paraId="55995A26" w14:textId="0E4E0B9C">
            <w:pPr>
              <w:rPr>
                <w:b/>
                <w:sz w:val="22"/>
              </w:rPr>
            </w:pPr>
            <w:r>
              <w:rPr>
                <w:b/>
                <w:sz w:val="22"/>
              </w:rPr>
              <w:t>HH-Plan 2026</w:t>
            </w:r>
            <w:r w:rsidRPr="00347348">
              <w:rPr>
                <w:b/>
                <w:sz w:val="22"/>
              </w:rPr>
              <w:t>:</w:t>
            </w:r>
          </w:p>
        </w:tc>
        <w:tc>
          <w:tcPr>
            <w:tcW w:w="2589" w:type="dxa"/>
          </w:tcPr>
          <w:p w:rsidRPr="002519C0" w:rsidR="00FD7A56" w:rsidP="00FD7A56" w:rsidRDefault="00FD7A56" w14:paraId="77243D6A" w14:textId="62B351A5">
            <w:pPr>
              <w:rPr>
                <w:b/>
                <w:sz w:val="22"/>
              </w:rPr>
            </w:pPr>
            <w:r>
              <w:rPr>
                <w:b/>
                <w:sz w:val="22"/>
              </w:rPr>
              <w:t>HH-Plan 2027</w:t>
            </w:r>
            <w:r w:rsidRPr="00347348">
              <w:rPr>
                <w:b/>
                <w:sz w:val="22"/>
              </w:rPr>
              <w:t>:</w:t>
            </w:r>
          </w:p>
        </w:tc>
      </w:tr>
      <w:tr w:rsidR="00FD7A56" w:rsidTr="00FD7A56" w14:paraId="58919422" w14:textId="77777777">
        <w:trPr>
          <w:gridAfter w:val="1"/>
          <w:wAfter w:w="703" w:type="dxa"/>
          <w:trHeight w:val="440"/>
        </w:trPr>
        <w:tc>
          <w:tcPr>
            <w:tcW w:w="2087" w:type="dxa"/>
          </w:tcPr>
          <w:sdt>
            <w:sdtPr>
              <w:rPr>
                <w:rStyle w:val="ArialFettNeuZchn"/>
                <w:sz w:val="22"/>
              </w:rPr>
              <w:alias w:val="HH_Jahr_2024"/>
              <w:tag w:val="HH_Jahr_2024"/>
              <w:id w:val="-1666309347"/>
            </w:sdtPr>
            <w:sdtEndPr>
              <w:rPr>
                <w:rStyle w:val="ArialFettNeuZchn"/>
              </w:rPr>
            </w:sdtEndPr>
            <w:sdtContent>
              <w:p w:rsidRPr="002519C0" w:rsidR="00FD7A56" w:rsidP="00FD7A56" w:rsidRDefault="00FD7A56" w14:paraId="0F1386D5" w14:textId="5E517246">
                <w:pPr>
                  <w:rPr>
                    <w:b/>
                    <w:sz w:val="22"/>
                  </w:rPr>
                </w:pPr>
                <w:r>
                  <w:rPr>
                    <w:rStyle w:val="ArialFettNeuZchn"/>
                    <w:sz w:val="22"/>
                  </w:rPr>
                  <w:t>-100.000 €</w:t>
                </w:r>
              </w:p>
            </w:sdtContent>
          </w:sdt>
        </w:tc>
        <w:tc>
          <w:tcPr>
            <w:tcW w:w="1960" w:type="dxa"/>
          </w:tcPr>
          <w:sdt>
            <w:sdtPr>
              <w:rPr>
                <w:rStyle w:val="ArialFettNeuZchn"/>
                <w:sz w:val="22"/>
              </w:rPr>
              <w:alias w:val="HH_Jahr_2025"/>
              <w:tag w:val="HH_Jahr_2025"/>
              <w:id w:val="-1037350518"/>
            </w:sdtPr>
            <w:sdtEndPr>
              <w:rPr>
                <w:rStyle w:val="ArialFettNeuZchn"/>
              </w:rPr>
            </w:sdtEndPr>
            <w:sdtContent>
              <w:p w:rsidRPr="002519C0" w:rsidR="00FD7A56" w:rsidP="00FD7A56" w:rsidRDefault="00FD7A56" w14:paraId="7B284715" w14:textId="26A3C539">
                <w:pPr>
                  <w:rPr>
                    <w:b/>
                    <w:sz w:val="22"/>
                  </w:rPr>
                </w:pPr>
                <w:r>
                  <w:rPr>
                    <w:rStyle w:val="ArialFettNeuZchn"/>
                    <w:sz w:val="22"/>
                  </w:rPr>
                  <w:t>0 €</w:t>
                </w:r>
              </w:p>
            </w:sdtContent>
          </w:sdt>
        </w:tc>
        <w:tc>
          <w:tcPr>
            <w:tcW w:w="1960" w:type="dxa"/>
          </w:tcPr>
          <w:p w:rsidRPr="002519C0" w:rsidR="00FD7A56" w:rsidP="00FD7A56" w:rsidRDefault="003D57B6" w14:paraId="533BE930" w14:textId="5641EA80">
            <w:pPr>
              <w:rPr>
                <w:b/>
                <w:sz w:val="22"/>
              </w:rPr>
            </w:pPr>
            <w:sdt>
              <w:sdtPr>
                <w:rPr>
                  <w:rStyle w:val="ArialFettNeuZchn"/>
                  <w:sz w:val="22"/>
                </w:rPr>
                <w:alias w:val="HH_Jahr_2026"/>
                <w:tag w:val="HH_Jahr_2026"/>
                <w:id w:val="-838844161"/>
              </w:sdtPr>
              <w:sdtEndPr>
                <w:rPr>
                  <w:rStyle w:val="ArialFettNeuZchn"/>
                </w:rPr>
              </w:sdtEndPr>
              <w:sdtContent>
                <w:r>
                  <w:rPr>
                    <w:rStyle w:val="ArialFettNeuZchn"/>
                    <w:sz w:val="22"/>
                  </w:rPr>
                  <w:t>0 €</w:t>
                </w:r>
              </w:sdtContent>
            </w:sdt>
          </w:p>
        </w:tc>
        <w:tc>
          <w:tcPr>
            <w:tcW w:w="2589" w:type="dxa"/>
          </w:tcPr>
          <w:p w:rsidRPr="002519C0" w:rsidR="00FD7A56" w:rsidP="00FD7A56" w:rsidRDefault="003D57B6" w14:paraId="3C6DBA51" w14:textId="30BFF9A8">
            <w:pPr>
              <w:rPr>
                <w:b/>
                <w:sz w:val="22"/>
                <w:u w:val="single"/>
              </w:rPr>
            </w:pPr>
            <w:sdt>
              <w:sdtPr>
                <w:rPr>
                  <w:rStyle w:val="ArialFettNeuZchn"/>
                  <w:sz w:val="22"/>
                </w:rPr>
                <w:alias w:val="HH_Jahr_2027"/>
                <w:tag w:val="HH_Jahr_2027"/>
                <w:id w:val="1705671061"/>
              </w:sdtPr>
              <w:sdtEndPr>
                <w:rPr>
                  <w:rStyle w:val="ArialFettNeuZchn"/>
                </w:rPr>
              </w:sdtEndPr>
              <w:sdtContent>
                <w:r>
                  <w:rPr>
                    <w:rStyle w:val="ArialFettNeuZchn"/>
                    <w:sz w:val="22"/>
                  </w:rPr>
                  <w:t>0 €</w:t>
                </w:r>
              </w:sdtContent>
            </w:sdt>
          </w:p>
        </w:tc>
      </w:tr>
      <w:tr w:rsidR="00647336" w:rsidTr="00FD7A56" w14:paraId="478283E0" w14:textId="77777777">
        <w:trPr>
          <w:gridAfter w:val="1"/>
          <w:wAfter w:w="703" w:type="dxa"/>
        </w:trPr>
        <w:tc>
          <w:tcPr>
            <w:tcW w:w="2087" w:type="dxa"/>
          </w:tcPr>
          <w:p w:rsidRPr="002519C0" w:rsidR="00647336" w:rsidP="00BA2D7C" w:rsidRDefault="00647336" w14:paraId="63ECCCF8" w14:textId="06C26D05">
            <w:pPr>
              <w:rPr>
                <w:sz w:val="22"/>
              </w:rPr>
            </w:pPr>
            <w:r w:rsidRPr="002519C0">
              <w:rPr>
                <w:sz w:val="22"/>
              </w:rPr>
              <w:t>Produkt-Nr/Inv.</w:t>
            </w:r>
          </w:p>
        </w:tc>
        <w:tc>
          <w:tcPr>
            <w:tcW w:w="1960" w:type="dxa"/>
          </w:tcPr>
          <w:p w:rsidRPr="002519C0" w:rsidR="00647336" w:rsidP="00BA2D7C" w:rsidRDefault="00647336" w14:paraId="0E802029" w14:textId="77777777">
            <w:pPr>
              <w:rPr>
                <w:b/>
                <w:sz w:val="22"/>
                <w:u w:val="single"/>
              </w:rPr>
            </w:pPr>
          </w:p>
        </w:tc>
        <w:tc>
          <w:tcPr>
            <w:tcW w:w="1960" w:type="dxa"/>
          </w:tcPr>
          <w:p w:rsidRPr="002519C0" w:rsidR="00647336" w:rsidP="00BA2D7C" w:rsidRDefault="00647336" w14:paraId="645E851B" w14:textId="77777777">
            <w:pPr>
              <w:rPr>
                <w:b/>
                <w:sz w:val="22"/>
                <w:u w:val="single"/>
              </w:rPr>
            </w:pPr>
          </w:p>
        </w:tc>
        <w:tc>
          <w:tcPr>
            <w:tcW w:w="2589" w:type="dxa"/>
          </w:tcPr>
          <w:p w:rsidRPr="002519C0" w:rsidR="00647336" w:rsidP="00BA2D7C" w:rsidRDefault="00647336" w14:paraId="19255033" w14:textId="77777777">
            <w:pPr>
              <w:rPr>
                <w:b/>
                <w:sz w:val="22"/>
                <w:u w:val="single"/>
              </w:rPr>
            </w:pPr>
          </w:p>
        </w:tc>
      </w:tr>
      <w:tr w:rsidR="00647336" w:rsidTr="00FD7A56" w14:paraId="6A049D04" w14:textId="77777777">
        <w:trPr>
          <w:gridAfter w:val="1"/>
          <w:wAfter w:w="703" w:type="dxa"/>
          <w:trHeight w:val="353"/>
        </w:trPr>
        <w:tc>
          <w:tcPr>
            <w:tcW w:w="2087" w:type="dxa"/>
          </w:tcPr>
          <w:sdt>
            <w:sdtPr>
              <w:rPr>
                <w:sz w:val="22"/>
              </w:rPr>
              <w:alias w:val="Produkt_Nr_Inv"/>
              <w:tag w:val="Produkt_Nr_Inv"/>
              <w:id w:val="-1776780206"/>
            </w:sdtPr>
            <w:sdtEndPr/>
            <w:sdtContent>
              <w:p w:rsidRPr="002519C0" w:rsidR="00647336" w:rsidP="00BA2D7C" w:rsidRDefault="00647336" w14:paraId="750A0FEC" w14:textId="4F9C6E8E">
                <w:pPr>
                  <w:rPr>
                    <w:sz w:val="22"/>
                  </w:rPr>
                </w:pPr>
                <w:r>
                  <w:rPr>
                    <w:sz w:val="22"/>
                  </w:rPr>
                  <w:t/>
                </w:r>
              </w:p>
            </w:sdtContent>
          </w:sdt>
        </w:tc>
        <w:tc>
          <w:tcPr>
            <w:tcW w:w="1960" w:type="dxa"/>
          </w:tcPr>
          <w:p w:rsidRPr="002519C0" w:rsidR="00647336" w:rsidP="00BA2D7C" w:rsidRDefault="00647336" w14:paraId="1E11D1FD" w14:textId="77777777">
            <w:pPr>
              <w:rPr>
                <w:b/>
                <w:sz w:val="22"/>
                <w:u w:val="single"/>
              </w:rPr>
            </w:pPr>
          </w:p>
        </w:tc>
        <w:tc>
          <w:tcPr>
            <w:tcW w:w="1960" w:type="dxa"/>
          </w:tcPr>
          <w:p w:rsidRPr="002519C0" w:rsidR="00647336" w:rsidP="00BA2D7C" w:rsidRDefault="00647336" w14:paraId="2CB19720" w14:textId="77777777">
            <w:pPr>
              <w:rPr>
                <w:b/>
                <w:sz w:val="22"/>
                <w:u w:val="single"/>
              </w:rPr>
            </w:pPr>
          </w:p>
        </w:tc>
        <w:tc>
          <w:tcPr>
            <w:tcW w:w="2589" w:type="dxa"/>
          </w:tcPr>
          <w:p w:rsidRPr="002519C0" w:rsidR="00647336" w:rsidP="00BA2D7C" w:rsidRDefault="00647336" w14:paraId="33FF73A7" w14:textId="77777777">
            <w:pPr>
              <w:rPr>
                <w:b/>
                <w:sz w:val="22"/>
                <w:u w:val="single"/>
              </w:rPr>
            </w:pPr>
          </w:p>
        </w:tc>
      </w:tr>
      <w:tr w:rsidR="00E72A76" w:rsidTr="00FD7A56" w14:paraId="70E28C0C" w14:textId="77777777">
        <w:trPr>
          <w:gridAfter w:val="1"/>
          <w:wAfter w:w="703" w:type="dxa"/>
        </w:trPr>
        <w:tc>
          <w:tcPr>
            <w:tcW w:w="2087" w:type="dxa"/>
          </w:tcPr>
          <w:p w:rsidRPr="002519C0" w:rsidR="00E72A76" w:rsidP="00BA2D7C" w:rsidRDefault="00E72A76" w14:paraId="50A02374" w14:textId="75D68D83">
            <w:pPr>
              <w:rPr>
                <w:sz w:val="22"/>
              </w:rPr>
            </w:pPr>
            <w:r w:rsidRPr="002519C0">
              <w:rPr>
                <w:sz w:val="22"/>
                <w:szCs w:val="24"/>
              </w:rPr>
              <w:t>Strategisches Ziel:</w:t>
            </w:r>
          </w:p>
        </w:tc>
        <w:tc>
          <w:tcPr>
            <w:tcW w:w="6509" w:type="dxa"/>
            <w:gridSpan w:val="3"/>
          </w:tcPr>
          <w:p w:rsidRPr="002519C0" w:rsidR="00E72A76" w:rsidP="00BA2D7C" w:rsidRDefault="003D57B6" w14:paraId="683FC12B" w14:textId="0A0F633E">
            <w:pPr>
              <w:rPr>
                <w:b/>
                <w:sz w:val="22"/>
                <w:u w:val="single"/>
              </w:rPr>
            </w:pPr>
            <w:sdt>
              <w:sdtPr>
                <w:rPr>
                  <w:sz w:val="22"/>
                </w:rPr>
                <w:alias w:val="Strategisches_Ziel"/>
                <w:tag w:val="Strategisches_Ziel"/>
                <w:id w:val="1469169137"/>
                <w:placeholder>
                  <w:docPart w:val="16918FFCE0AC40878F1257CA0B71F73E"/>
                </w:placeholder>
              </w:sdtPr>
              <w:sdtEndPr>
                <w:rPr>
                  <w:szCs w:val="24"/>
                </w:rPr>
              </w:sdtEndPr>
              <w:sdtContent>
                <w:r>
                  <w:rPr>
                    <w:rStyle w:val="Platzhaltertext"/>
                    <w:color w:val="auto"/>
                    <w:sz w:val="22"/>
                    <w:szCs w:val="24"/>
                  </w:rPr>
                  <w:t>6 Umweltbewusst handeln, Klimaneutralität erreichen.</w:t>
                </w:r>
              </w:sdtContent>
            </w:sdt>
          </w:p>
        </w:tc>
      </w:tr>
      <w:tr w:rsidR="00746F72" w:rsidTr="00FD7A56" w14:paraId="6D2C1859" w14:textId="77777777">
        <w:trPr>
          <w:gridAfter w:val="1"/>
          <w:wAfter w:w="703" w:type="dxa"/>
        </w:trPr>
        <w:tc>
          <w:tcPr>
            <w:tcW w:w="8596" w:type="dxa"/>
            <w:gridSpan w:val="4"/>
          </w:tcPr>
          <w:p w:rsidRPr="00FF6FDE" w:rsidR="00E72A76" w:rsidP="004D64C0" w:rsidRDefault="00E72A76" w14:paraId="53DE6508" w14:textId="77777777">
            <w:pPr>
              <w:rPr>
                <w:b/>
                <w:sz w:val="12"/>
                <w:u w:val="single"/>
              </w:rPr>
            </w:pPr>
          </w:p>
          <w:p w:rsidR="00746F72" w:rsidP="004D64C0" w:rsidRDefault="008A2B56" w14:paraId="429870CC" w14:textId="1FCCB3F4">
            <w:pPr>
              <w:rPr>
                <w:b/>
                <w:u w:val="single"/>
              </w:rPr>
            </w:pPr>
            <w:r w:rsidRPr="00696A00">
              <w:rPr>
                <w:b/>
                <w:u w:val="single"/>
              </w:rPr>
              <w:t>Antragsbegründung</w:t>
            </w:r>
            <w:r>
              <w:rPr>
                <w:b/>
                <w:u w:val="single"/>
              </w:rPr>
              <w:t>:</w:t>
            </w:r>
          </w:p>
        </w:tc>
      </w:tr>
      <w:tr w:rsidRPr="00A86235" w:rsidR="00746F72" w:rsidTr="00FD7A56" w14:paraId="0A320B12" w14:textId="77777777">
        <w:trPr>
          <w:gridAfter w:val="1"/>
          <w:wAfter w:w="703" w:type="dxa"/>
        </w:trPr>
        <w:tc>
          <w:tcPr>
            <w:tcW w:w="8596" w:type="dxa"/>
            <w:gridSpan w:val="4"/>
          </w:tcPr>
          <w:sdt>
            <w:sdtPr>
              <w:alias w:val="Antragsbegruendung"/>
              <w:tag w:val="Antragsbegruendung"/>
              <w:id w:val="693655920"/>
              <w:placeholder>
                <w:docPart w:val="F7F0BFD50205410A9CF991D0B762C95E"/>
              </w:placeholder>
            </w:sdtPr>
            <w:sdtEndPr/>
            <w:sdtContent>
              <w:p w:rsidRPr="008A2B56" w:rsidR="00746F72" w:rsidP="002519C0" w:rsidRDefault="008A2B56" w14:paraId="4FAF1128" w14:textId="05FEFA7B">
                <w:r>
                  <w:rPr>
                    <w:sz w:val="22"/>
                  </w:rPr>
                  <w:t>Im Masterplan Mobilität werden Rhein und Neckar als Barrieren bezeichnet, die überwunden und besser erschlossen werden müssen. Neckarau-Altrip ist die einzige Seilbahnverbindung in den regionalen Voruntersuchungen, die als realisierbar gilt. Berücksichtigt wurden in der Machbarkeitsstudie allerdings allein die Fahrgastzahlen der Kleinbuslinie, nicht aber die Nahverkehrsnutzung der Rheinfähre. Diese befördert jährlich ca. 556.000 Fahrzeuge, 111.000 Fahrräder und 115.000 Fußgänger, die im weiteren Verlauf ebenfalls eingeschlossen werden müssen. Eine Seilbahn mit der Möglichkeit der Radmitnahme ist eine große Chance für die Entlastung des Verkehrs in Neckarau. Um mit den Planungen beginnen zu können sollen Mittel bereit gestellt werden. </w:t>
                </w:r>
              </w:p>
            </w:sdtContent>
          </w:sdt>
        </w:tc>
      </w:tr>
    </w:tbl>
    <w:p w:rsidR="00762E4C" w:rsidP="00BA2D7C" w:rsidRDefault="00762E4C" w14:paraId="18238A33" w14:textId="4D32DAD6">
      <w:pPr>
        <w:rPr>
          <w:sz w:val="22"/>
        </w:rPr>
      </w:pPr>
    </w:p>
    <w:p w:rsidRPr="002519C0" w:rsidR="002B0752" w:rsidP="00BA2D7C" w:rsidRDefault="002B0752" w14:paraId="2F54735C" w14:textId="55DA5D5F">
      <w:pPr>
        <w:rPr>
          <w:sz w:val="22"/>
        </w:rPr>
      </w:pPr>
    </w:p>
    <w:p w:rsidRPr="003E1E03" w:rsidR="00EB4900" w:rsidP="00BA2D7C" w:rsidRDefault="003E1E03" w14:paraId="4E3064AB" w14:textId="77777777">
      <w:pPr>
        <w:rPr>
          <w:b/>
          <w:sz w:val="22"/>
          <w:u w:val="single"/>
        </w:rPr>
      </w:pPr>
      <w:r w:rsidRPr="003E1E03">
        <w:rPr>
          <w:sz w:val="22"/>
        </w:rPr>
        <w:t>Für die gesamte SPD-Gemeinderatsfraktion</w:t>
      </w:r>
    </w:p>
    <w:p w:rsidRPr="004A46FC" w:rsidR="00EB4900" w:rsidP="00BA2D7C" w:rsidRDefault="00EB4900" w14:paraId="32D6670D" w14:textId="1DF7F3C3"/>
    <w:p w:rsidR="00075F24" w:rsidP="00075F24" w:rsidRDefault="00075F24" w14:paraId="132C44EB" w14:textId="3A4962FB">
      <w:pPr>
        <w:pStyle w:val="Textkrper"/>
        <w:spacing w:line="276" w:lineRule="auto"/>
        <w:rPr>
          <w:rFonts w:cs="Arial"/>
          <w:b/>
        </w:rPr>
      </w:pPr>
      <w:r w:rsidRPr="006B2773">
        <w:rPr>
          <w:rFonts w:cs="Arial"/>
          <w:noProof/>
        </w:rPr>
        <w:drawing>
          <wp:inline distT="0" distB="0" distL="0" distR="0" wp14:anchorId="0F8BE4EA" wp14:editId="04D9975D">
            <wp:extent cx="1082351" cy="88098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nhold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8305" cy="893968"/>
                    </a:xfrm>
                    <a:prstGeom prst="rect">
                      <a:avLst/>
                    </a:prstGeom>
                  </pic:spPr>
                </pic:pic>
              </a:graphicData>
            </a:graphic>
          </wp:inline>
        </w:drawing>
      </w:r>
    </w:p>
    <w:p w:rsidRPr="00075F24" w:rsidR="00075F24" w:rsidP="00075F24" w:rsidRDefault="00075F24" w14:paraId="473E529B" w14:textId="77777777">
      <w:pPr>
        <w:pStyle w:val="Textkrper"/>
        <w:spacing w:line="276" w:lineRule="auto"/>
        <w:jc w:val="left"/>
        <w:rPr>
          <w:rFonts w:cs="Arial"/>
          <w:i w:val="0"/>
        </w:rPr>
      </w:pPr>
      <w:r w:rsidRPr="00075F24">
        <w:rPr>
          <w:rFonts w:cs="Arial"/>
          <w:i w:val="0"/>
        </w:rPr>
        <w:t>Reinhold Götz</w:t>
      </w:r>
    </w:p>
    <w:p w:rsidRPr="003D57B6" w:rsidR="003D57B6" w:rsidP="003D57B6" w:rsidRDefault="00075F24" w14:paraId="3A320668" w14:textId="403EF1B7">
      <w:pPr>
        <w:pStyle w:val="Textkrper"/>
        <w:spacing w:line="276" w:lineRule="auto"/>
        <w:jc w:val="left"/>
        <w:rPr>
          <w:rFonts w:cs="Arial"/>
          <w:b/>
          <w:i w:val="0"/>
        </w:rPr>
      </w:pPr>
      <w:r w:rsidRPr="00075F24">
        <w:rPr>
          <w:rFonts w:cs="Arial"/>
          <w:i w:val="0"/>
        </w:rPr>
        <w:t>Vorsitzender</w:t>
      </w:r>
      <w:bookmarkStart w:name="_GoBack" w:id="0"/>
      <w:bookmarkEnd w:id="0"/>
    </w:p>
    <w:sectPr w:rsidRPr="003D57B6" w:rsidR="003D57B6" w:rsidSect="00762E4C">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701" w:right="720" w:bottom="720" w:left="720" w:header="442" w:footer="6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8CFFA" w14:textId="77777777" w:rsidR="001C0CAA" w:rsidRDefault="001C0CAA">
      <w:r>
        <w:separator/>
      </w:r>
    </w:p>
  </w:endnote>
  <w:endnote w:type="continuationSeparator" w:id="0">
    <w:p w14:paraId="34F44FC7" w14:textId="77777777" w:rsidR="001C0CAA" w:rsidRDefault="001C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Kievit-Regular">
    <w:altName w:val="Calibri"/>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F24" w:rsidRDefault="00075F24" w14:paraId="79759196"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96F36" w:rsidR="00C96F36" w:rsidRDefault="003D57B6" w14:paraId="6DFBB240" w14:textId="6B651F32">
    <w:pPr>
      <w:pStyle w:val="Fuzeile"/>
      <w:jc w:val="right"/>
    </w:pPr>
    <w:sdt>
      <w:sdtPr>
        <w:id w:val="-849015889"/>
        <w:docPartObj>
          <w:docPartGallery w:val="Page Numbers (Bottom of Page)"/>
          <w:docPartUnique/>
        </w:docPartObj>
      </w:sdtPr>
      <w:sdtEndPr/>
      <w:sdtContent>
        <w:r w:rsidRPr="00C96F36" w:rsidR="00C96F36">
          <w:fldChar w:fldCharType="begin"/>
        </w:r>
        <w:r w:rsidRPr="00C96F36" w:rsidR="00C96F36">
          <w:instrText>PAGE   \* MERGEFORMAT</w:instrText>
        </w:r>
        <w:r w:rsidRPr="00C96F36" w:rsidR="00C96F36">
          <w:fldChar w:fldCharType="separate"/>
        </w:r>
        <w:r>
          <w:rPr>
            <w:noProof/>
          </w:rPr>
          <w:t>2</w:t>
        </w:r>
        <w:r w:rsidRPr="00C96F36" w:rsidR="00C96F36">
          <w:fldChar w:fldCharType="end"/>
        </w:r>
      </w:sdtContent>
    </w:sdt>
  </w:p>
  <w:p w:rsidRPr="00C96F36" w:rsidR="001C0CAA" w:rsidP="00C96F36" w:rsidRDefault="001C0CAA" w14:paraId="14A49140" w14:textId="46F3A00C">
    <w:pPr>
      <w:pStyle w:val="Fuzeile"/>
    </w:pPr>
  </w:p>
</w:ftr>
</file>

<file path=word/footer3.xml><?xml version="1.0" encoding="utf-8"?>
<w:ft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45" w:rsidRDefault="00075F24" w14:paraId="413E3FE0" w14:textId="7E8FA9AF">
    <w:pPr>
      <w:pStyle w:val="Fuzeile"/>
    </w:pPr>
    <w:r w:rsidRPr="008F302A">
      <w:rPr>
        <w:rFonts w:cs="Arial"/>
        <w:noProof/>
      </w:rPr>
      <mc:AlternateContent>
        <mc:Choice Requires="wps">
          <w:drawing>
            <wp:anchor distT="45720" distB="45720" distL="114300" distR="114300" simplePos="0" relativeHeight="251673600" behindDoc="0" locked="0" layoutInCell="1" allowOverlap="1" wp14:editId="103CD4E5" wp14:anchorId="6FE5E676">
              <wp:simplePos x="0" y="0"/>
              <wp:positionH relativeFrom="column">
                <wp:posOffset>5278204</wp:posOffset>
              </wp:positionH>
              <wp:positionV relativeFrom="paragraph">
                <wp:posOffset>-1624726</wp:posOffset>
              </wp:positionV>
              <wp:extent cx="1590040" cy="185166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851660"/>
                      </a:xfrm>
                      <a:prstGeom prst="rect">
                        <a:avLst/>
                      </a:prstGeom>
                      <a:solidFill>
                        <a:schemeClr val="bg1"/>
                      </a:solidFill>
                      <a:ln w="9525">
                        <a:noFill/>
                        <a:miter lim="800000"/>
                        <a:headEnd/>
                        <a:tailEnd/>
                      </a:ln>
                    </wps:spPr>
                    <wps:txbx>
                      <w:txbxContent>
                        <w:p w:rsidRPr="001366BC" w:rsidR="00075F24" w:rsidP="00075F24" w:rsidRDefault="00075F24" w14:paraId="008E7400"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Dr. Bernhard Boll</w:t>
                          </w:r>
                        </w:p>
                        <w:p w:rsidRPr="001366BC" w:rsidR="00075F24" w:rsidP="00075F24" w:rsidRDefault="00075F24" w14:paraId="7404D646"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Dr. Stefan Fulst-Blei MdL</w:t>
                          </w:r>
                        </w:p>
                        <w:p w:rsidRPr="001366BC" w:rsidR="00075F24" w:rsidP="00075F24" w:rsidRDefault="00075F24" w14:paraId="789D370F"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Reinhold Götz</w:t>
                          </w:r>
                        </w:p>
                        <w:p w:rsidRPr="001366BC" w:rsidR="00075F24" w:rsidP="00075F24" w:rsidRDefault="00075F24" w14:paraId="42563AF4"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Helen Heberer</w:t>
                          </w:r>
                        </w:p>
                        <w:p w:rsidRPr="001366BC" w:rsidR="00075F24" w:rsidP="00075F24" w:rsidRDefault="00075F24" w14:paraId="012069E7"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Stefan Höß</w:t>
                          </w:r>
                        </w:p>
                        <w:p w:rsidRPr="001366BC" w:rsidR="00075F24" w:rsidP="00075F24" w:rsidRDefault="00075F24" w14:paraId="538B6C6D"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Prof. Dr. Heidrun Kämper</w:t>
                          </w:r>
                        </w:p>
                        <w:p w:rsidRPr="001366BC" w:rsidR="00075F24" w:rsidP="00075F24" w:rsidRDefault="00075F24" w14:paraId="26CB8391"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Thorsten Riehle</w:t>
                          </w:r>
                        </w:p>
                        <w:p w:rsidRPr="001366BC" w:rsidR="00075F24" w:rsidP="00075F24" w:rsidRDefault="00075F24" w14:paraId="68831B2E"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Andrea Safferling</w:t>
                          </w:r>
                        </w:p>
                        <w:p w:rsidRPr="001366BC" w:rsidR="00075F24" w:rsidP="00075F24" w:rsidRDefault="00075F24" w14:paraId="08B694D2"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Dr. Claudia Schöning-Kalender</w:t>
                          </w:r>
                        </w:p>
                        <w:p w:rsidRPr="001366BC" w:rsidR="00075F24" w:rsidP="00075F24" w:rsidRDefault="00075F24" w14:paraId="5F77FF59"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Dr. Melanie Seidenglanz</w:t>
                          </w:r>
                        </w:p>
                        <w:p w:rsidRPr="001366BC" w:rsidR="00075F24" w:rsidP="00075F24" w:rsidRDefault="00075F24" w14:paraId="198BE8FA" w14:textId="77777777">
                          <w:pPr>
                            <w:jc w:val="right"/>
                            <w:rPr>
                              <w:sz w:val="17"/>
                              <w:szCs w:val="17"/>
                              <w:u w:val="dotted" w:color="E3000F"/>
                            </w:rPr>
                          </w:pPr>
                          <w:r w:rsidRPr="001366BC">
                            <w:rPr>
                              <w:rFonts w:ascii="Book Antiqua" w:hAnsi="Book Antiqua" w:cs="Book Antiqua"/>
                              <w:i/>
                              <w:iCs/>
                              <w:sz w:val="17"/>
                              <w:szCs w:val="17"/>
                              <w:u w:val="dotted" w:color="E3000F"/>
                            </w:rPr>
                            <w:t>Markus Spreng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FE5E676">
              <v:stroke joinstyle="miter"/>
              <v:path gradientshapeok="t" o:connecttype="rect"/>
            </v:shapetype>
            <v:shape id="Textfeld 2" style="position:absolute;margin-left:415.6pt;margin-top:-127.95pt;width:125.2pt;height:145.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">
              <v:textbox>
                <w:txbxContent>
                  <w:p w:rsidRPr="001366BC" w:rsidR="00075F24" w:rsidP="00075F24" w:rsidRDefault="00075F24" w14:paraId="008E7400"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Dr. Bernhard Boll</w:t>
                    </w:r>
                  </w:p>
                  <w:p w:rsidRPr="001366BC" w:rsidR="00075F24" w:rsidP="00075F24" w:rsidRDefault="00075F24" w14:paraId="7404D646"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Dr. Stefan Fulst-Blei MdL</w:t>
                    </w:r>
                  </w:p>
                  <w:p w:rsidRPr="001366BC" w:rsidR="00075F24" w:rsidP="00075F24" w:rsidRDefault="00075F24" w14:paraId="789D370F"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Reinhold Götz</w:t>
                    </w:r>
                  </w:p>
                  <w:p w:rsidRPr="001366BC" w:rsidR="00075F24" w:rsidP="00075F24" w:rsidRDefault="00075F24" w14:paraId="42563AF4"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Helen Heberer</w:t>
                    </w:r>
                  </w:p>
                  <w:p w:rsidRPr="001366BC" w:rsidR="00075F24" w:rsidP="00075F24" w:rsidRDefault="00075F24" w14:paraId="012069E7"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Stefan Höß</w:t>
                    </w:r>
                  </w:p>
                  <w:p w:rsidRPr="001366BC" w:rsidR="00075F24" w:rsidP="00075F24" w:rsidRDefault="00075F24" w14:paraId="538B6C6D"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Prof. Dr. Heidrun Kämper</w:t>
                    </w:r>
                  </w:p>
                  <w:p w:rsidRPr="001366BC" w:rsidR="00075F24" w:rsidP="00075F24" w:rsidRDefault="00075F24" w14:paraId="26CB8391"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Thorsten Riehle</w:t>
                    </w:r>
                  </w:p>
                  <w:p w:rsidRPr="001366BC" w:rsidR="00075F24" w:rsidP="00075F24" w:rsidRDefault="00075F24" w14:paraId="68831B2E"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Andrea Safferling</w:t>
                    </w:r>
                  </w:p>
                  <w:p w:rsidRPr="001366BC" w:rsidR="00075F24" w:rsidP="00075F24" w:rsidRDefault="00075F24" w14:paraId="08B694D2"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Dr. Claudia Schöning-Kalender</w:t>
                    </w:r>
                  </w:p>
                  <w:p w:rsidRPr="001366BC" w:rsidR="00075F24" w:rsidP="00075F24" w:rsidRDefault="00075F24" w14:paraId="5F77FF59" w14:textId="77777777">
                    <w:pPr>
                      <w:pStyle w:val="EinfAbs"/>
                      <w:jc w:val="right"/>
                      <w:rPr>
                        <w:rFonts w:ascii="Book Antiqua" w:hAnsi="Book Antiqua" w:cs="Book Antiqua"/>
                        <w:i/>
                        <w:iCs/>
                        <w:sz w:val="17"/>
                        <w:szCs w:val="17"/>
                        <w:u w:val="dotted" w:color="E3000F"/>
                      </w:rPr>
                    </w:pPr>
                    <w:r w:rsidRPr="001366BC">
                      <w:rPr>
                        <w:rFonts w:ascii="Book Antiqua" w:hAnsi="Book Antiqua" w:cs="Book Antiqua"/>
                        <w:i/>
                        <w:iCs/>
                        <w:sz w:val="17"/>
                        <w:szCs w:val="17"/>
                        <w:u w:val="dotted" w:color="E3000F"/>
                      </w:rPr>
                      <w:t>Dr. Melanie Seidenglanz</w:t>
                    </w:r>
                  </w:p>
                  <w:p w:rsidRPr="001366BC" w:rsidR="00075F24" w:rsidP="00075F24" w:rsidRDefault="00075F24" w14:paraId="198BE8FA" w14:textId="77777777">
                    <w:pPr>
                      <w:jc w:val="right"/>
                      <w:rPr>
                        <w:sz w:val="17"/>
                        <w:szCs w:val="17"/>
                        <w:u w:val="dotted" w:color="E3000F"/>
                      </w:rPr>
                    </w:pPr>
                    <w:r w:rsidRPr="001366BC">
                      <w:rPr>
                        <w:rFonts w:ascii="Book Antiqua" w:hAnsi="Book Antiqua" w:cs="Book Antiqua"/>
                        <w:i/>
                        <w:iCs/>
                        <w:sz w:val="17"/>
                        <w:szCs w:val="17"/>
                        <w:u w:val="dotted" w:color="E3000F"/>
                      </w:rPr>
                      <w:t>Markus Sprengler</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C9C78" w14:textId="77777777" w:rsidR="001C0CAA" w:rsidRDefault="001C0CAA">
      <w:r>
        <w:separator/>
      </w:r>
    </w:p>
  </w:footnote>
  <w:footnote w:type="continuationSeparator" w:id="0">
    <w:p w14:paraId="774D92C9" w14:textId="77777777" w:rsidR="001C0CAA" w:rsidRDefault="001C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F24" w:rsidRDefault="00075F24" w14:paraId="796DC5EA" w14:textId="77777777">
    <w:pPr>
      <w:pStyle w:val="Kopfzeile"/>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72" w:rsidP="00746F72" w:rsidRDefault="00C96F36" w14:paraId="76946BFF" w14:textId="365109CD">
    <w:pPr>
      <w:pStyle w:val="Kopfzeile"/>
      <w:ind w:left="-567"/>
    </w:pPr>
    <w:r>
      <w:rPr>
        <w:rFonts w:ascii="Kievit-Regular" w:hAnsi="Kievit-Regular"/>
        <w:noProof/>
        <w:color w:val="FF0000"/>
        <w:spacing w:val="20"/>
      </w:rPr>
      <w:drawing>
        <wp:anchor distT="0" distB="0" distL="114300" distR="114300" simplePos="0" relativeHeight="251665408" behindDoc="1" locked="0" layoutInCell="1" allowOverlap="1" wp14:editId="1AD32C8B" wp14:anchorId="4146F495">
          <wp:simplePos x="0" y="0"/>
          <wp:positionH relativeFrom="page">
            <wp:posOffset>19050</wp:posOffset>
          </wp:positionH>
          <wp:positionV relativeFrom="page">
            <wp:posOffset>19050</wp:posOffset>
          </wp:positionV>
          <wp:extent cx="7530465" cy="10058400"/>
          <wp:effectExtent l="0" t="0" r="0" b="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ite 2.png"/>
                  <pic:cNvPicPr/>
                </pic:nvPicPr>
                <pic:blipFill rotWithShape="1">
                  <a:blip r:embed="rId1" cstate="print">
                    <a:extLst>
                      <a:ext uri="{28A0092B-C50C-407E-A947-70E740481C1C}">
                        <a14:useLocalDpi xmlns:a14="http://schemas.microsoft.com/office/drawing/2010/main" val="0"/>
                      </a:ext>
                    </a:extLst>
                  </a:blip>
                  <a:srcRect b="7082"/>
                  <a:stretch/>
                </pic:blipFill>
                <pic:spPr bwMode="auto">
                  <a:xfrm>
                    <a:off x="0" y="0"/>
                    <a:ext cx="7532081" cy="10060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72" w:rsidP="00EB4900" w:rsidRDefault="00075F24" w14:paraId="5138C025" w14:textId="28667B29">
    <w:pPr>
      <w:pStyle w:val="Kopfzeile"/>
      <w:tabs>
        <w:tab w:val="clear" w:pos="4536"/>
        <w:tab w:val="clear" w:pos="9072"/>
        <w:tab w:val="center" w:pos="5233"/>
      </w:tabs>
    </w:pPr>
    <w:r w:rsidRPr="000B683B">
      <w:rPr>
        <w:noProof/>
        <w:color w:val="FF0000"/>
        <w:sz w:val="36"/>
        <w:szCs w:val="36"/>
      </w:rPr>
      <w:drawing>
        <wp:anchor distT="0" distB="0" distL="114300" distR="114300" simplePos="0" relativeHeight="251671552" behindDoc="1" locked="0" layoutInCell="1" allowOverlap="1" wp14:editId="500FF546" wp14:anchorId="3A6346FB">
          <wp:simplePos x="0" y="0"/>
          <wp:positionH relativeFrom="page">
            <wp:posOffset>0</wp:posOffset>
          </wp:positionH>
          <wp:positionV relativeFrom="paragraph">
            <wp:posOffset>-265801</wp:posOffset>
          </wp:positionV>
          <wp:extent cx="7554351" cy="10680805"/>
          <wp:effectExtent l="0" t="0" r="8890" b="6350"/>
          <wp:wrapNone/>
          <wp:docPr id="4" name="Grafik 4" descr="C:\Users\bartscherg\Downloads\PNG\PNG\SPD_Brief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scherg\Downloads\PNG\PNG\SPD_Brief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4351" cy="1068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752" w:rsidR="002B0752">
      <w:rPr>
        <w:noProof/>
      </w:rPr>
      <w:drawing>
        <wp:inline distT="0" distB="0" distL="0" distR="0" wp14:anchorId="60A26AA1" wp14:editId="136EA152">
          <wp:extent cx="810639" cy="810639"/>
          <wp:effectExtent l="0" t="0" r="889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0639" cy="810639"/>
                  </a:xfrm>
                  <a:prstGeom prst="rect">
                    <a:avLst/>
                  </a:prstGeom>
                </pic:spPr>
              </pic:pic>
            </a:graphicData>
          </a:graphic>
        </wp:inline>
      </w:drawing>
    </w:r>
    <w:r w:rsidR="00471145">
      <w:rPr>
        <w:noProof/>
      </w:rPr>
      <w:drawing>
        <wp:anchor distT="0" distB="0" distL="114300" distR="114300" simplePos="0" relativeHeight="251667456" behindDoc="1" locked="0" layoutInCell="1" allowOverlap="1" wp14:editId="3634DFA5" wp14:anchorId="007F5A7F">
          <wp:simplePos x="0" y="0"/>
          <wp:positionH relativeFrom="page">
            <wp:posOffset>490067</wp:posOffset>
          </wp:positionH>
          <wp:positionV relativeFrom="paragraph">
            <wp:posOffset>1401876</wp:posOffset>
          </wp:positionV>
          <wp:extent cx="5001260" cy="262394"/>
          <wp:effectExtent l="0" t="0" r="0" b="4445"/>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te 1.png"/>
                  <pic:cNvPicPr/>
                </pic:nvPicPr>
                <pic:blipFill rotWithShape="1">
                  <a:blip r:embed="rId3" cstate="print">
                    <a:extLst>
                      <a:ext uri="{28A0092B-C50C-407E-A947-70E740481C1C}">
                        <a14:useLocalDpi xmlns:a14="http://schemas.microsoft.com/office/drawing/2010/main" val="0"/>
                      </a:ext>
                    </a:extLst>
                  </a:blip>
                  <a:srcRect l="11046" t="16089" r="22710" b="81455"/>
                  <a:stretch/>
                </pic:blipFill>
                <pic:spPr bwMode="auto">
                  <a:xfrm>
                    <a:off x="0" y="0"/>
                    <a:ext cx="5001260" cy="262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8B"/>
    <w:multiLevelType w:val="multilevel"/>
    <w:tmpl w:val="B336A1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9245D"/>
    <w:multiLevelType w:val="hybridMultilevel"/>
    <w:tmpl w:val="7DEC36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3A47DD"/>
    <w:multiLevelType w:val="hybridMultilevel"/>
    <w:tmpl w:val="B7561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447A2"/>
    <w:multiLevelType w:val="hybridMultilevel"/>
    <w:tmpl w:val="A582F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A4A81"/>
    <w:multiLevelType w:val="multilevel"/>
    <w:tmpl w:val="ED9616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F2931"/>
    <w:multiLevelType w:val="multilevel"/>
    <w:tmpl w:val="C9E853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F4A42"/>
    <w:multiLevelType w:val="hybridMultilevel"/>
    <w:tmpl w:val="70F26A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C65E73"/>
    <w:multiLevelType w:val="multilevel"/>
    <w:tmpl w:val="447A6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B5ABA"/>
    <w:multiLevelType w:val="multilevel"/>
    <w:tmpl w:val="972E4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D5F0A"/>
    <w:multiLevelType w:val="hybridMultilevel"/>
    <w:tmpl w:val="933495AA"/>
    <w:lvl w:ilvl="0" w:tplc="1B6C49D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227325"/>
    <w:multiLevelType w:val="hybridMultilevel"/>
    <w:tmpl w:val="AFA021D8"/>
    <w:lvl w:ilvl="0" w:tplc="9B325600">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DF36F2"/>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A27B23"/>
    <w:multiLevelType w:val="multilevel"/>
    <w:tmpl w:val="66D46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D22D5"/>
    <w:multiLevelType w:val="multilevel"/>
    <w:tmpl w:val="D8FCD90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672C2"/>
    <w:multiLevelType w:val="multilevel"/>
    <w:tmpl w:val="BA4C6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55A13"/>
    <w:multiLevelType w:val="hybridMultilevel"/>
    <w:tmpl w:val="DFB830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1C6FB2"/>
    <w:multiLevelType w:val="hybridMultilevel"/>
    <w:tmpl w:val="F2A2EED2"/>
    <w:lvl w:ilvl="0" w:tplc="D20C91F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E31584"/>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CE1ACB"/>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4A5F62D2"/>
    <w:multiLevelType w:val="hybridMultilevel"/>
    <w:tmpl w:val="125A664E"/>
    <w:lvl w:ilvl="0" w:tplc="CE9E2E2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45A3C10"/>
    <w:multiLevelType w:val="hybridMultilevel"/>
    <w:tmpl w:val="117E7A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19762B"/>
    <w:multiLevelType w:val="hybridMultilevel"/>
    <w:tmpl w:val="0E320A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EEC4DBA"/>
    <w:multiLevelType w:val="hybridMultilevel"/>
    <w:tmpl w:val="3704FA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BFF5644"/>
    <w:multiLevelType w:val="hybridMultilevel"/>
    <w:tmpl w:val="39ACE296"/>
    <w:lvl w:ilvl="0" w:tplc="2B6AE30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FF609B"/>
    <w:multiLevelType w:val="hybridMultilevel"/>
    <w:tmpl w:val="51C0B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C555493"/>
    <w:multiLevelType w:val="hybridMultilevel"/>
    <w:tmpl w:val="A88EF4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F277D6D"/>
    <w:multiLevelType w:val="hybridMultilevel"/>
    <w:tmpl w:val="D06AF5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F402B83"/>
    <w:multiLevelType w:val="multilevel"/>
    <w:tmpl w:val="1BFA9B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13826"/>
    <w:multiLevelType w:val="hybridMultilevel"/>
    <w:tmpl w:val="664A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E805A6"/>
    <w:multiLevelType w:val="hybridMultilevel"/>
    <w:tmpl w:val="1BE478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3"/>
  </w:num>
  <w:num w:numId="3">
    <w:abstractNumId w:val="15"/>
  </w:num>
  <w:num w:numId="4">
    <w:abstractNumId w:val="25"/>
  </w:num>
  <w:num w:numId="5">
    <w:abstractNumId w:val="6"/>
  </w:num>
  <w:num w:numId="6">
    <w:abstractNumId w:val="19"/>
  </w:num>
  <w:num w:numId="7">
    <w:abstractNumId w:val="29"/>
  </w:num>
  <w:num w:numId="8">
    <w:abstractNumId w:val="12"/>
  </w:num>
  <w:num w:numId="9">
    <w:abstractNumId w:val="28"/>
  </w:num>
  <w:num w:numId="10">
    <w:abstractNumId w:val="2"/>
  </w:num>
  <w:num w:numId="11">
    <w:abstractNumId w:val="26"/>
  </w:num>
  <w:num w:numId="12">
    <w:abstractNumId w:val="11"/>
  </w:num>
  <w:num w:numId="13">
    <w:abstractNumId w:val="1"/>
  </w:num>
  <w:num w:numId="14">
    <w:abstractNumId w:val="22"/>
  </w:num>
  <w:num w:numId="15">
    <w:abstractNumId w:val="20"/>
  </w:num>
  <w:num w:numId="16">
    <w:abstractNumId w:val="7"/>
  </w:num>
  <w:num w:numId="17">
    <w:abstractNumId w:val="14"/>
  </w:num>
  <w:num w:numId="18">
    <w:abstractNumId w:val="17"/>
  </w:num>
  <w:num w:numId="19">
    <w:abstractNumId w:val="9"/>
  </w:num>
  <w:num w:numId="20">
    <w:abstractNumId w:val="10"/>
  </w:num>
  <w:num w:numId="21">
    <w:abstractNumId w:val="0"/>
  </w:num>
  <w:num w:numId="22">
    <w:abstractNumId w:val="8"/>
  </w:num>
  <w:num w:numId="23">
    <w:abstractNumId w:val="13"/>
  </w:num>
  <w:num w:numId="24">
    <w:abstractNumId w:val="5"/>
  </w:num>
  <w:num w:numId="25">
    <w:abstractNumId w:val="4"/>
  </w:num>
  <w:num w:numId="26">
    <w:abstractNumId w:val="27"/>
  </w:num>
  <w:num w:numId="27">
    <w:abstractNumId w:val="16"/>
  </w:num>
  <w:num w:numId="28">
    <w:abstractNumId w:val="23"/>
  </w:num>
  <w:num w:numId="29">
    <w:abstractNumId w:val="21"/>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7"/>
    <w:rsid w:val="000133DA"/>
    <w:rsid w:val="00021512"/>
    <w:rsid w:val="00032D4B"/>
    <w:rsid w:val="00040911"/>
    <w:rsid w:val="00043EC2"/>
    <w:rsid w:val="00044AC7"/>
    <w:rsid w:val="000452E0"/>
    <w:rsid w:val="00074DE8"/>
    <w:rsid w:val="00075F24"/>
    <w:rsid w:val="0008037B"/>
    <w:rsid w:val="000B1BEB"/>
    <w:rsid w:val="000B2667"/>
    <w:rsid w:val="000B5569"/>
    <w:rsid w:val="000C16B3"/>
    <w:rsid w:val="000C4CC9"/>
    <w:rsid w:val="000D5421"/>
    <w:rsid w:val="000E063A"/>
    <w:rsid w:val="000F7D74"/>
    <w:rsid w:val="00100D5D"/>
    <w:rsid w:val="001031F0"/>
    <w:rsid w:val="00103CA7"/>
    <w:rsid w:val="0010429E"/>
    <w:rsid w:val="00105A8D"/>
    <w:rsid w:val="00106123"/>
    <w:rsid w:val="00115B37"/>
    <w:rsid w:val="001227FE"/>
    <w:rsid w:val="00124615"/>
    <w:rsid w:val="00141A5B"/>
    <w:rsid w:val="0015210F"/>
    <w:rsid w:val="00163DF6"/>
    <w:rsid w:val="00182862"/>
    <w:rsid w:val="001861FE"/>
    <w:rsid w:val="00191208"/>
    <w:rsid w:val="0019165C"/>
    <w:rsid w:val="001B0B20"/>
    <w:rsid w:val="001B0E24"/>
    <w:rsid w:val="001B2F58"/>
    <w:rsid w:val="001C0CAA"/>
    <w:rsid w:val="001C1928"/>
    <w:rsid w:val="001D2D61"/>
    <w:rsid w:val="001E5799"/>
    <w:rsid w:val="001E581B"/>
    <w:rsid w:val="001F277C"/>
    <w:rsid w:val="001F5025"/>
    <w:rsid w:val="0020155D"/>
    <w:rsid w:val="00216D4D"/>
    <w:rsid w:val="002218FE"/>
    <w:rsid w:val="00230BC6"/>
    <w:rsid w:val="00231787"/>
    <w:rsid w:val="0023369B"/>
    <w:rsid w:val="00233895"/>
    <w:rsid w:val="0023429A"/>
    <w:rsid w:val="00234B90"/>
    <w:rsid w:val="002369BE"/>
    <w:rsid w:val="002402E4"/>
    <w:rsid w:val="002519C0"/>
    <w:rsid w:val="00260547"/>
    <w:rsid w:val="00260CDF"/>
    <w:rsid w:val="00264A40"/>
    <w:rsid w:val="00271480"/>
    <w:rsid w:val="0027568A"/>
    <w:rsid w:val="00276BDE"/>
    <w:rsid w:val="0028175C"/>
    <w:rsid w:val="00285E95"/>
    <w:rsid w:val="00292D94"/>
    <w:rsid w:val="00293E33"/>
    <w:rsid w:val="002A14BA"/>
    <w:rsid w:val="002A4430"/>
    <w:rsid w:val="002B0752"/>
    <w:rsid w:val="002B1AD4"/>
    <w:rsid w:val="002B3473"/>
    <w:rsid w:val="002B4602"/>
    <w:rsid w:val="002B65C6"/>
    <w:rsid w:val="002C0B05"/>
    <w:rsid w:val="002D69D8"/>
    <w:rsid w:val="002F22E0"/>
    <w:rsid w:val="002F2572"/>
    <w:rsid w:val="002F2F89"/>
    <w:rsid w:val="002F63C7"/>
    <w:rsid w:val="00302327"/>
    <w:rsid w:val="00304D30"/>
    <w:rsid w:val="003115C1"/>
    <w:rsid w:val="00321518"/>
    <w:rsid w:val="00322589"/>
    <w:rsid w:val="00330964"/>
    <w:rsid w:val="00331FE9"/>
    <w:rsid w:val="00333BFF"/>
    <w:rsid w:val="003448E3"/>
    <w:rsid w:val="00344D40"/>
    <w:rsid w:val="00350DEC"/>
    <w:rsid w:val="00353972"/>
    <w:rsid w:val="00361D3B"/>
    <w:rsid w:val="0037103C"/>
    <w:rsid w:val="00374F93"/>
    <w:rsid w:val="003807AB"/>
    <w:rsid w:val="003847AE"/>
    <w:rsid w:val="00390A0A"/>
    <w:rsid w:val="003A08B4"/>
    <w:rsid w:val="003B00E1"/>
    <w:rsid w:val="003B0EC2"/>
    <w:rsid w:val="003B3A22"/>
    <w:rsid w:val="003B4E7D"/>
    <w:rsid w:val="003C2789"/>
    <w:rsid w:val="003D4FAF"/>
    <w:rsid w:val="003D57B6"/>
    <w:rsid w:val="003E1E03"/>
    <w:rsid w:val="003E2E63"/>
    <w:rsid w:val="003E3B2D"/>
    <w:rsid w:val="003F44D2"/>
    <w:rsid w:val="003F7624"/>
    <w:rsid w:val="0040738C"/>
    <w:rsid w:val="00415260"/>
    <w:rsid w:val="00415C77"/>
    <w:rsid w:val="0042196C"/>
    <w:rsid w:val="00423944"/>
    <w:rsid w:val="00425D2E"/>
    <w:rsid w:val="00430449"/>
    <w:rsid w:val="00444EC2"/>
    <w:rsid w:val="00462B9A"/>
    <w:rsid w:val="00471145"/>
    <w:rsid w:val="00471BD3"/>
    <w:rsid w:val="00471DC5"/>
    <w:rsid w:val="00492BC2"/>
    <w:rsid w:val="00496BCC"/>
    <w:rsid w:val="004A46FC"/>
    <w:rsid w:val="004A63A6"/>
    <w:rsid w:val="004B5ABA"/>
    <w:rsid w:val="004E2098"/>
    <w:rsid w:val="004E3B1E"/>
    <w:rsid w:val="004E56A8"/>
    <w:rsid w:val="004E6311"/>
    <w:rsid w:val="004E750B"/>
    <w:rsid w:val="0050537C"/>
    <w:rsid w:val="00507BF6"/>
    <w:rsid w:val="00512C8C"/>
    <w:rsid w:val="00516D24"/>
    <w:rsid w:val="005217D3"/>
    <w:rsid w:val="00522FCE"/>
    <w:rsid w:val="00523A5E"/>
    <w:rsid w:val="00531B29"/>
    <w:rsid w:val="00542672"/>
    <w:rsid w:val="00543937"/>
    <w:rsid w:val="00570CE9"/>
    <w:rsid w:val="00572A88"/>
    <w:rsid w:val="00575EE3"/>
    <w:rsid w:val="00583C2F"/>
    <w:rsid w:val="0058528E"/>
    <w:rsid w:val="0058700E"/>
    <w:rsid w:val="00593ED5"/>
    <w:rsid w:val="0059609B"/>
    <w:rsid w:val="005A25DF"/>
    <w:rsid w:val="005D12B2"/>
    <w:rsid w:val="005D2E1F"/>
    <w:rsid w:val="005E04A2"/>
    <w:rsid w:val="005E3ED3"/>
    <w:rsid w:val="005E6197"/>
    <w:rsid w:val="005E73DB"/>
    <w:rsid w:val="005F6C94"/>
    <w:rsid w:val="005F7348"/>
    <w:rsid w:val="005F7AD1"/>
    <w:rsid w:val="00617E0D"/>
    <w:rsid w:val="00636858"/>
    <w:rsid w:val="00646C83"/>
    <w:rsid w:val="00647336"/>
    <w:rsid w:val="00652E4B"/>
    <w:rsid w:val="00671BD0"/>
    <w:rsid w:val="0067362E"/>
    <w:rsid w:val="00685DD6"/>
    <w:rsid w:val="006877D8"/>
    <w:rsid w:val="00690DB5"/>
    <w:rsid w:val="00691000"/>
    <w:rsid w:val="0069168E"/>
    <w:rsid w:val="00696A00"/>
    <w:rsid w:val="006A2A54"/>
    <w:rsid w:val="006B0E50"/>
    <w:rsid w:val="006B3128"/>
    <w:rsid w:val="006B436E"/>
    <w:rsid w:val="006C46C0"/>
    <w:rsid w:val="006D2D70"/>
    <w:rsid w:val="006E7E35"/>
    <w:rsid w:val="006F0FCF"/>
    <w:rsid w:val="006F1EDD"/>
    <w:rsid w:val="0070456C"/>
    <w:rsid w:val="0071688B"/>
    <w:rsid w:val="0072010E"/>
    <w:rsid w:val="00722B44"/>
    <w:rsid w:val="00722F65"/>
    <w:rsid w:val="00724F84"/>
    <w:rsid w:val="00737A64"/>
    <w:rsid w:val="00742E28"/>
    <w:rsid w:val="0074453A"/>
    <w:rsid w:val="00746F72"/>
    <w:rsid w:val="00752DE1"/>
    <w:rsid w:val="00754217"/>
    <w:rsid w:val="00760A81"/>
    <w:rsid w:val="00762E4C"/>
    <w:rsid w:val="00762F6E"/>
    <w:rsid w:val="00777A6F"/>
    <w:rsid w:val="00783C24"/>
    <w:rsid w:val="00784250"/>
    <w:rsid w:val="00791046"/>
    <w:rsid w:val="00792225"/>
    <w:rsid w:val="007A76BB"/>
    <w:rsid w:val="007B6654"/>
    <w:rsid w:val="007C0CA9"/>
    <w:rsid w:val="007C60DA"/>
    <w:rsid w:val="007D2136"/>
    <w:rsid w:val="007E009D"/>
    <w:rsid w:val="007E11D7"/>
    <w:rsid w:val="007E2FCA"/>
    <w:rsid w:val="007F2E77"/>
    <w:rsid w:val="00803F1F"/>
    <w:rsid w:val="00804C9E"/>
    <w:rsid w:val="008101C4"/>
    <w:rsid w:val="00815F26"/>
    <w:rsid w:val="008303BE"/>
    <w:rsid w:val="00833D3A"/>
    <w:rsid w:val="00841F22"/>
    <w:rsid w:val="00845DE3"/>
    <w:rsid w:val="00846BE1"/>
    <w:rsid w:val="00852006"/>
    <w:rsid w:val="00852F85"/>
    <w:rsid w:val="00853D77"/>
    <w:rsid w:val="00875309"/>
    <w:rsid w:val="0087683C"/>
    <w:rsid w:val="00881159"/>
    <w:rsid w:val="0089197B"/>
    <w:rsid w:val="008A2B56"/>
    <w:rsid w:val="008A2C7E"/>
    <w:rsid w:val="008A2D90"/>
    <w:rsid w:val="008C36A2"/>
    <w:rsid w:val="008D2B59"/>
    <w:rsid w:val="008D505D"/>
    <w:rsid w:val="008E3196"/>
    <w:rsid w:val="008F226A"/>
    <w:rsid w:val="008F36CA"/>
    <w:rsid w:val="008F3CD2"/>
    <w:rsid w:val="008F440E"/>
    <w:rsid w:val="009036FE"/>
    <w:rsid w:val="00914491"/>
    <w:rsid w:val="00923D7A"/>
    <w:rsid w:val="00930F82"/>
    <w:rsid w:val="0093232C"/>
    <w:rsid w:val="009429CD"/>
    <w:rsid w:val="00943AC1"/>
    <w:rsid w:val="00945D1A"/>
    <w:rsid w:val="009515AA"/>
    <w:rsid w:val="0097229E"/>
    <w:rsid w:val="00972307"/>
    <w:rsid w:val="0097346F"/>
    <w:rsid w:val="009A01D1"/>
    <w:rsid w:val="009A2782"/>
    <w:rsid w:val="009C55AB"/>
    <w:rsid w:val="009C615F"/>
    <w:rsid w:val="009D5F16"/>
    <w:rsid w:val="009D6FD8"/>
    <w:rsid w:val="009E0AF3"/>
    <w:rsid w:val="009E40C9"/>
    <w:rsid w:val="009E528E"/>
    <w:rsid w:val="009F12B6"/>
    <w:rsid w:val="009F2CD0"/>
    <w:rsid w:val="00A23A15"/>
    <w:rsid w:val="00A3371C"/>
    <w:rsid w:val="00A4274A"/>
    <w:rsid w:val="00A4558F"/>
    <w:rsid w:val="00A51194"/>
    <w:rsid w:val="00A537FD"/>
    <w:rsid w:val="00A63831"/>
    <w:rsid w:val="00A672AE"/>
    <w:rsid w:val="00A712C5"/>
    <w:rsid w:val="00A86235"/>
    <w:rsid w:val="00A90AAA"/>
    <w:rsid w:val="00A95805"/>
    <w:rsid w:val="00A96573"/>
    <w:rsid w:val="00AA050F"/>
    <w:rsid w:val="00AA471B"/>
    <w:rsid w:val="00AB596D"/>
    <w:rsid w:val="00AC2DBA"/>
    <w:rsid w:val="00AC3D55"/>
    <w:rsid w:val="00AD151A"/>
    <w:rsid w:val="00AD16C6"/>
    <w:rsid w:val="00AD3DC0"/>
    <w:rsid w:val="00AE0875"/>
    <w:rsid w:val="00AE0B2A"/>
    <w:rsid w:val="00AE6131"/>
    <w:rsid w:val="00AF47C2"/>
    <w:rsid w:val="00B2009D"/>
    <w:rsid w:val="00B209B5"/>
    <w:rsid w:val="00B23B99"/>
    <w:rsid w:val="00B25660"/>
    <w:rsid w:val="00B36C20"/>
    <w:rsid w:val="00B37B92"/>
    <w:rsid w:val="00B42B13"/>
    <w:rsid w:val="00B60D1E"/>
    <w:rsid w:val="00B676E0"/>
    <w:rsid w:val="00B85F3B"/>
    <w:rsid w:val="00B91D14"/>
    <w:rsid w:val="00BA2D7C"/>
    <w:rsid w:val="00BB160B"/>
    <w:rsid w:val="00BB7B33"/>
    <w:rsid w:val="00BC06CC"/>
    <w:rsid w:val="00BC4C38"/>
    <w:rsid w:val="00BC7113"/>
    <w:rsid w:val="00BE6731"/>
    <w:rsid w:val="00BF11F3"/>
    <w:rsid w:val="00BF7A66"/>
    <w:rsid w:val="00C05632"/>
    <w:rsid w:val="00C1365A"/>
    <w:rsid w:val="00C16B8C"/>
    <w:rsid w:val="00C20429"/>
    <w:rsid w:val="00C20D1C"/>
    <w:rsid w:val="00C34FEB"/>
    <w:rsid w:val="00C47ABB"/>
    <w:rsid w:val="00C61B8E"/>
    <w:rsid w:val="00C65CFF"/>
    <w:rsid w:val="00C77286"/>
    <w:rsid w:val="00C802C9"/>
    <w:rsid w:val="00C83EB3"/>
    <w:rsid w:val="00C862FE"/>
    <w:rsid w:val="00C87820"/>
    <w:rsid w:val="00C90833"/>
    <w:rsid w:val="00C90911"/>
    <w:rsid w:val="00C91951"/>
    <w:rsid w:val="00C927D7"/>
    <w:rsid w:val="00C96F36"/>
    <w:rsid w:val="00C97E1F"/>
    <w:rsid w:val="00CA28E0"/>
    <w:rsid w:val="00CA2998"/>
    <w:rsid w:val="00CB19CF"/>
    <w:rsid w:val="00CD194F"/>
    <w:rsid w:val="00CD42A0"/>
    <w:rsid w:val="00CF2F64"/>
    <w:rsid w:val="00D03733"/>
    <w:rsid w:val="00D076B5"/>
    <w:rsid w:val="00D119A7"/>
    <w:rsid w:val="00D13B16"/>
    <w:rsid w:val="00D30550"/>
    <w:rsid w:val="00D50257"/>
    <w:rsid w:val="00D5199B"/>
    <w:rsid w:val="00D51D0E"/>
    <w:rsid w:val="00D53637"/>
    <w:rsid w:val="00D63AD9"/>
    <w:rsid w:val="00D6776A"/>
    <w:rsid w:val="00D837AD"/>
    <w:rsid w:val="00D8393C"/>
    <w:rsid w:val="00D863B5"/>
    <w:rsid w:val="00D86BCA"/>
    <w:rsid w:val="00D86EDA"/>
    <w:rsid w:val="00D96268"/>
    <w:rsid w:val="00DA2A0E"/>
    <w:rsid w:val="00DA4007"/>
    <w:rsid w:val="00DB04FB"/>
    <w:rsid w:val="00DB74B0"/>
    <w:rsid w:val="00DD1B7A"/>
    <w:rsid w:val="00DE55ED"/>
    <w:rsid w:val="00DE5D5A"/>
    <w:rsid w:val="00E11CE8"/>
    <w:rsid w:val="00E33E4B"/>
    <w:rsid w:val="00E40BE1"/>
    <w:rsid w:val="00E43F84"/>
    <w:rsid w:val="00E50F5C"/>
    <w:rsid w:val="00E602A0"/>
    <w:rsid w:val="00E62C95"/>
    <w:rsid w:val="00E72A5A"/>
    <w:rsid w:val="00E72A76"/>
    <w:rsid w:val="00E739A8"/>
    <w:rsid w:val="00E779CA"/>
    <w:rsid w:val="00E9131E"/>
    <w:rsid w:val="00EA38B7"/>
    <w:rsid w:val="00EB20E4"/>
    <w:rsid w:val="00EB4900"/>
    <w:rsid w:val="00EB49DB"/>
    <w:rsid w:val="00EC4826"/>
    <w:rsid w:val="00ED1952"/>
    <w:rsid w:val="00ED1B5E"/>
    <w:rsid w:val="00ED27EC"/>
    <w:rsid w:val="00EE197E"/>
    <w:rsid w:val="00EE206E"/>
    <w:rsid w:val="00EE2724"/>
    <w:rsid w:val="00EE2D77"/>
    <w:rsid w:val="00EE3170"/>
    <w:rsid w:val="00EE4F4C"/>
    <w:rsid w:val="00F00BA0"/>
    <w:rsid w:val="00F035C0"/>
    <w:rsid w:val="00F04D05"/>
    <w:rsid w:val="00F05633"/>
    <w:rsid w:val="00F13C1E"/>
    <w:rsid w:val="00F145BB"/>
    <w:rsid w:val="00F172D3"/>
    <w:rsid w:val="00F20B22"/>
    <w:rsid w:val="00F31161"/>
    <w:rsid w:val="00F45293"/>
    <w:rsid w:val="00F469B5"/>
    <w:rsid w:val="00F54471"/>
    <w:rsid w:val="00F611ED"/>
    <w:rsid w:val="00F7746E"/>
    <w:rsid w:val="00F90A09"/>
    <w:rsid w:val="00F921FC"/>
    <w:rsid w:val="00F94FD5"/>
    <w:rsid w:val="00FB6528"/>
    <w:rsid w:val="00FC2E6D"/>
    <w:rsid w:val="00FC3DE9"/>
    <w:rsid w:val="00FD3CD5"/>
    <w:rsid w:val="00FD77CE"/>
    <w:rsid w:val="00FD7A56"/>
    <w:rsid w:val="00FE54F4"/>
    <w:rsid w:val="00FF491B"/>
    <w:rsid w:val="00FF6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9F09E68"/>
  <w15:docId w15:val="{051AFC01-072A-4C80-945E-11034C76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DE9"/>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784250"/>
    <w:pPr>
      <w:keepNext/>
      <w:jc w:val="both"/>
      <w:outlineLvl w:val="0"/>
    </w:pPr>
    <w:rPr>
      <w:rFonts w:cs="Arial"/>
      <w:b/>
      <w:bCs/>
      <w:sz w:val="28"/>
    </w:rPr>
  </w:style>
  <w:style w:type="paragraph" w:styleId="berschrift2">
    <w:name w:val="heading 2"/>
    <w:basedOn w:val="Standard"/>
    <w:next w:val="Standard"/>
    <w:qFormat/>
    <w:rsid w:val="00FC3DE9"/>
    <w:pPr>
      <w:keepNext/>
      <w:numPr>
        <w:ilvl w:val="1"/>
        <w:numId w:val="1"/>
      </w:numPr>
      <w:spacing w:line="288" w:lineRule="auto"/>
      <w:jc w:val="both"/>
      <w:outlineLvl w:val="1"/>
    </w:pPr>
    <w:rPr>
      <w:rFonts w:cs="Arial"/>
      <w:b/>
      <w:bCs/>
      <w:sz w:val="22"/>
    </w:rPr>
  </w:style>
  <w:style w:type="paragraph" w:styleId="berschrift3">
    <w:name w:val="heading 3"/>
    <w:basedOn w:val="Standard"/>
    <w:next w:val="Standard"/>
    <w:qFormat/>
    <w:rsid w:val="00FC3DE9"/>
    <w:pPr>
      <w:keepNext/>
      <w:numPr>
        <w:ilvl w:val="2"/>
        <w:numId w:val="1"/>
      </w:numPr>
      <w:spacing w:line="288" w:lineRule="auto"/>
      <w:jc w:val="both"/>
      <w:outlineLvl w:val="2"/>
    </w:pPr>
    <w:rPr>
      <w:b/>
      <w:bCs/>
      <w:color w:val="000000"/>
      <w:sz w:val="22"/>
    </w:rPr>
  </w:style>
  <w:style w:type="paragraph" w:styleId="berschrift4">
    <w:name w:val="heading 4"/>
    <w:basedOn w:val="Standard"/>
    <w:next w:val="Standard"/>
    <w:qFormat/>
    <w:rsid w:val="00FC3DE9"/>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FC3DE9"/>
    <w:pPr>
      <w:numPr>
        <w:ilvl w:val="4"/>
        <w:numId w:val="1"/>
      </w:numPr>
      <w:spacing w:before="240" w:after="60"/>
      <w:outlineLvl w:val="4"/>
    </w:pPr>
    <w:rPr>
      <w:b/>
      <w:bCs/>
      <w:i/>
      <w:iCs/>
      <w:sz w:val="26"/>
      <w:szCs w:val="26"/>
    </w:rPr>
  </w:style>
  <w:style w:type="paragraph" w:styleId="berschrift6">
    <w:name w:val="heading 6"/>
    <w:basedOn w:val="Standard"/>
    <w:next w:val="Standard"/>
    <w:qFormat/>
    <w:rsid w:val="00FC3DE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FC3DE9"/>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FC3DE9"/>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FC3DE9"/>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3DE9"/>
    <w:pPr>
      <w:tabs>
        <w:tab w:val="center" w:pos="4536"/>
        <w:tab w:val="right" w:pos="9072"/>
      </w:tabs>
    </w:pPr>
  </w:style>
  <w:style w:type="paragraph" w:styleId="Fuzeile">
    <w:name w:val="footer"/>
    <w:basedOn w:val="Standard"/>
    <w:link w:val="FuzeileZchn"/>
    <w:uiPriority w:val="99"/>
    <w:rsid w:val="00FC3DE9"/>
    <w:pPr>
      <w:tabs>
        <w:tab w:val="center" w:pos="4536"/>
        <w:tab w:val="right" w:pos="9072"/>
      </w:tabs>
    </w:pPr>
  </w:style>
  <w:style w:type="character" w:styleId="Seitenzahl">
    <w:name w:val="page number"/>
    <w:basedOn w:val="Absatz-Standardschriftart"/>
    <w:rsid w:val="00FC3DE9"/>
  </w:style>
  <w:style w:type="paragraph" w:styleId="Textkrper">
    <w:name w:val="Body Text"/>
    <w:basedOn w:val="Standard"/>
    <w:rsid w:val="00FC3DE9"/>
    <w:pPr>
      <w:spacing w:line="288" w:lineRule="auto"/>
      <w:jc w:val="both"/>
    </w:pPr>
    <w:rPr>
      <w:i/>
      <w:iCs/>
    </w:rPr>
  </w:style>
  <w:style w:type="paragraph" w:styleId="Textkrper-Zeileneinzug">
    <w:name w:val="Body Text Indent"/>
    <w:basedOn w:val="Standard"/>
    <w:rsid w:val="00FC3DE9"/>
    <w:pPr>
      <w:spacing w:after="120" w:line="288" w:lineRule="auto"/>
      <w:ind w:left="360" w:hanging="360"/>
      <w:jc w:val="both"/>
    </w:pPr>
  </w:style>
  <w:style w:type="paragraph" w:styleId="Textkrper2">
    <w:name w:val="Body Text 2"/>
    <w:basedOn w:val="Standard"/>
    <w:rsid w:val="00FC3DE9"/>
    <w:pPr>
      <w:spacing w:line="288" w:lineRule="auto"/>
      <w:jc w:val="both"/>
    </w:pPr>
  </w:style>
  <w:style w:type="paragraph" w:styleId="Textkrper3">
    <w:name w:val="Body Text 3"/>
    <w:basedOn w:val="Standard"/>
    <w:rsid w:val="00FC3DE9"/>
    <w:pPr>
      <w:spacing w:line="288" w:lineRule="auto"/>
      <w:jc w:val="both"/>
    </w:pPr>
    <w:rPr>
      <w:i/>
      <w:iCs/>
      <w:color w:val="FF0000"/>
    </w:rPr>
  </w:style>
  <w:style w:type="character" w:styleId="Hyperlink">
    <w:name w:val="Hyperlink"/>
    <w:rsid w:val="00FC3DE9"/>
    <w:rPr>
      <w:color w:val="0000FF"/>
      <w:u w:val="single"/>
    </w:rPr>
  </w:style>
  <w:style w:type="paragraph" w:styleId="Sprechblasentext">
    <w:name w:val="Balloon Text"/>
    <w:basedOn w:val="Standard"/>
    <w:semiHidden/>
    <w:rsid w:val="00803F1F"/>
    <w:rPr>
      <w:rFonts w:ascii="Tahoma" w:hAnsi="Tahoma" w:cs="Tahoma"/>
      <w:sz w:val="16"/>
      <w:szCs w:val="16"/>
    </w:rPr>
  </w:style>
  <w:style w:type="paragraph" w:styleId="berarbeitung">
    <w:name w:val="Revision"/>
    <w:hidden/>
    <w:uiPriority w:val="99"/>
    <w:semiHidden/>
    <w:rsid w:val="005F6C94"/>
    <w:rPr>
      <w:rFonts w:ascii="Arial" w:hAnsi="Arial"/>
      <w:sz w:val="24"/>
    </w:rPr>
  </w:style>
  <w:style w:type="table" w:styleId="Tabellenraster">
    <w:name w:val="Table Grid"/>
    <w:basedOn w:val="NormaleTabelle"/>
    <w:rsid w:val="005F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E3B2D"/>
    <w:rPr>
      <w:b/>
      <w:bCs/>
    </w:rPr>
  </w:style>
  <w:style w:type="paragraph" w:styleId="Listenabsatz">
    <w:name w:val="List Paragraph"/>
    <w:basedOn w:val="Standard"/>
    <w:uiPriority w:val="34"/>
    <w:qFormat/>
    <w:rsid w:val="00943AC1"/>
    <w:pPr>
      <w:ind w:left="720"/>
      <w:contextualSpacing/>
    </w:pPr>
  </w:style>
  <w:style w:type="character" w:customStyle="1" w:styleId="FuzeileZchn">
    <w:name w:val="Fußzeile Zchn"/>
    <w:basedOn w:val="Absatz-Standardschriftart"/>
    <w:link w:val="Fuzeile"/>
    <w:uiPriority w:val="99"/>
    <w:rsid w:val="00260547"/>
    <w:rPr>
      <w:rFonts w:ascii="Arial" w:hAnsi="Arial"/>
      <w:sz w:val="24"/>
    </w:rPr>
  </w:style>
  <w:style w:type="character" w:styleId="Platzhaltertext">
    <w:name w:val="Placeholder Text"/>
    <w:basedOn w:val="Absatz-Standardschriftart"/>
    <w:uiPriority w:val="99"/>
    <w:semiHidden/>
    <w:rsid w:val="000E063A"/>
    <w:rPr>
      <w:color w:val="808080"/>
    </w:rPr>
  </w:style>
  <w:style w:type="paragraph" w:styleId="StandardWeb">
    <w:name w:val="Normal (Web)"/>
    <w:basedOn w:val="Standard"/>
    <w:uiPriority w:val="99"/>
    <w:semiHidden/>
    <w:unhideWhenUsed/>
    <w:rsid w:val="00A23A15"/>
    <w:pPr>
      <w:overflowPunct/>
      <w:autoSpaceDE/>
      <w:autoSpaceDN/>
      <w:adjustRightInd/>
      <w:spacing w:after="100" w:afterAutospacing="1"/>
      <w:textAlignment w:val="auto"/>
    </w:pPr>
    <w:rPr>
      <w:rFonts w:ascii="Times New Roman" w:hAnsi="Times New Roman"/>
      <w:color w:val="262626"/>
      <w:sz w:val="22"/>
      <w:szCs w:val="22"/>
    </w:rPr>
  </w:style>
  <w:style w:type="character" w:customStyle="1" w:styleId="xdlabel">
    <w:name w:val="xdlabel"/>
    <w:basedOn w:val="Absatz-Standardschriftart"/>
    <w:rsid w:val="00A23A15"/>
  </w:style>
  <w:style w:type="character" w:customStyle="1" w:styleId="xdexpressionbox1">
    <w:name w:val="xdexpressionbox1"/>
    <w:basedOn w:val="Absatz-Standardschriftart"/>
    <w:rsid w:val="00A23A15"/>
    <w:rPr>
      <w:bdr w:val="dashed" w:sz="8" w:space="1" w:color="808080" w:frame="1"/>
    </w:rPr>
  </w:style>
  <w:style w:type="character" w:styleId="Hervorhebung">
    <w:name w:val="Emphasis"/>
    <w:basedOn w:val="Absatz-Standardschriftart"/>
    <w:uiPriority w:val="20"/>
    <w:qFormat/>
    <w:rsid w:val="00A23A15"/>
    <w:rPr>
      <w:i/>
      <w:iCs/>
    </w:rPr>
  </w:style>
  <w:style w:type="character" w:customStyle="1" w:styleId="TitelEtat">
    <w:name w:val="Titel_Etat"/>
    <w:basedOn w:val="Absatz-Standardschriftart"/>
    <w:uiPriority w:val="1"/>
    <w:rsid w:val="005F7348"/>
    <w:rPr>
      <w:rFonts w:ascii="Arial" w:hAnsi="Arial"/>
      <w:b/>
      <w:color w:val="auto"/>
      <w:sz w:val="32"/>
    </w:rPr>
  </w:style>
  <w:style w:type="character" w:customStyle="1" w:styleId="Formatvorlage1">
    <w:name w:val="Formatvorlage1"/>
    <w:basedOn w:val="Absatz-Standardschriftart"/>
    <w:uiPriority w:val="1"/>
    <w:rsid w:val="005F7348"/>
    <w:rPr>
      <w:rFonts w:ascii="Arial" w:hAnsi="Arial"/>
      <w:sz w:val="22"/>
    </w:rPr>
  </w:style>
  <w:style w:type="character" w:customStyle="1" w:styleId="Formatvorlage2">
    <w:name w:val="Formatvorlage2"/>
    <w:basedOn w:val="Absatz-Standardschriftart"/>
    <w:uiPriority w:val="1"/>
    <w:rsid w:val="005F7348"/>
    <w:rPr>
      <w:rFonts w:ascii="Arial" w:hAnsi="Arial"/>
      <w:sz w:val="22"/>
    </w:rPr>
  </w:style>
  <w:style w:type="character" w:customStyle="1" w:styleId="Formatvorlage3">
    <w:name w:val="Formatvorlage3"/>
    <w:basedOn w:val="Absatz-Standardschriftart"/>
    <w:uiPriority w:val="1"/>
    <w:rsid w:val="005F7348"/>
    <w:rPr>
      <w:rFonts w:ascii="Arial" w:hAnsi="Arial"/>
      <w:b/>
      <w:sz w:val="24"/>
    </w:rPr>
  </w:style>
  <w:style w:type="character" w:customStyle="1" w:styleId="Arial12Fett">
    <w:name w:val="Arial 12 Fett"/>
    <w:basedOn w:val="Absatz-Standardschriftart"/>
    <w:uiPriority w:val="1"/>
    <w:rsid w:val="00930F82"/>
    <w:rPr>
      <w:rFonts w:ascii="Arial" w:hAnsi="Arial"/>
      <w:b/>
      <w:sz w:val="24"/>
    </w:rPr>
  </w:style>
  <w:style w:type="character" w:customStyle="1" w:styleId="TitelFEtt">
    <w:name w:val="Titel FEtt"/>
    <w:basedOn w:val="Absatz-Standardschriftart"/>
    <w:uiPriority w:val="1"/>
    <w:rsid w:val="00930F82"/>
    <w:rPr>
      <w:rFonts w:ascii="Arial" w:hAnsi="Arial"/>
      <w:b/>
      <w:sz w:val="32"/>
    </w:rPr>
  </w:style>
  <w:style w:type="paragraph" w:customStyle="1" w:styleId="ArialFettNeu">
    <w:name w:val="Arial Fett Neu"/>
    <w:basedOn w:val="Standard"/>
    <w:link w:val="ArialFettNeuZchn"/>
    <w:autoRedefine/>
    <w:qFormat/>
    <w:rsid w:val="009429CD"/>
    <w:rPr>
      <w:b/>
    </w:rPr>
  </w:style>
  <w:style w:type="paragraph" w:customStyle="1" w:styleId="TitelNeu">
    <w:name w:val="Titel_Neu"/>
    <w:basedOn w:val="Standard"/>
    <w:link w:val="TitelNeuZchn"/>
    <w:autoRedefine/>
    <w:rsid w:val="009429CD"/>
    <w:rPr>
      <w:b/>
      <w:sz w:val="32"/>
    </w:rPr>
  </w:style>
  <w:style w:type="character" w:customStyle="1" w:styleId="ArialFettNeuZchn">
    <w:name w:val="Arial Fett Neu Zchn"/>
    <w:basedOn w:val="Absatz-Standardschriftart"/>
    <w:link w:val="ArialFettNeu"/>
    <w:rsid w:val="009429CD"/>
    <w:rPr>
      <w:rFonts w:ascii="Arial" w:hAnsi="Arial"/>
      <w:b/>
      <w:sz w:val="24"/>
    </w:rPr>
  </w:style>
  <w:style w:type="paragraph" w:customStyle="1" w:styleId="StandartEtat">
    <w:name w:val="Standart_Etat"/>
    <w:basedOn w:val="Standard"/>
    <w:link w:val="StandartEtatZchn"/>
    <w:autoRedefine/>
    <w:rsid w:val="009429CD"/>
  </w:style>
  <w:style w:type="character" w:customStyle="1" w:styleId="TitelNeuZchn">
    <w:name w:val="Titel_Neu Zchn"/>
    <w:basedOn w:val="Absatz-Standardschriftart"/>
    <w:link w:val="TitelNeu"/>
    <w:rsid w:val="009429CD"/>
    <w:rPr>
      <w:rFonts w:ascii="Arial" w:hAnsi="Arial"/>
      <w:b/>
      <w:sz w:val="32"/>
    </w:rPr>
  </w:style>
  <w:style w:type="character" w:customStyle="1" w:styleId="StandartEtatZchn">
    <w:name w:val="Standart_Etat Zchn"/>
    <w:basedOn w:val="Absatz-Standardschriftart"/>
    <w:link w:val="StandartEtat"/>
    <w:rsid w:val="009429CD"/>
    <w:rPr>
      <w:rFonts w:ascii="Arial" w:hAnsi="Arial"/>
      <w:sz w:val="24"/>
    </w:rPr>
  </w:style>
  <w:style w:type="paragraph" w:customStyle="1" w:styleId="klein">
    <w:name w:val="klein"/>
    <w:basedOn w:val="Kopfzeile"/>
    <w:link w:val="kleinZchn"/>
    <w:qFormat/>
    <w:rsid w:val="002B1AD4"/>
  </w:style>
  <w:style w:type="character" w:customStyle="1" w:styleId="KopfzeileZchn">
    <w:name w:val="Kopfzeile Zchn"/>
    <w:basedOn w:val="Absatz-Standardschriftart"/>
    <w:link w:val="Kopfzeile"/>
    <w:rsid w:val="002B1AD4"/>
    <w:rPr>
      <w:rFonts w:ascii="Arial" w:hAnsi="Arial"/>
      <w:sz w:val="24"/>
    </w:rPr>
  </w:style>
  <w:style w:type="character" w:customStyle="1" w:styleId="kleinZchn">
    <w:name w:val="klein Zchn"/>
    <w:basedOn w:val="KopfzeileZchn"/>
    <w:link w:val="klein"/>
    <w:rsid w:val="002B1AD4"/>
    <w:rPr>
      <w:rFonts w:ascii="Arial" w:hAnsi="Arial"/>
      <w:sz w:val="24"/>
    </w:rPr>
  </w:style>
  <w:style w:type="character" w:customStyle="1" w:styleId="berschrift1Zchn">
    <w:name w:val="Überschrift 1 Zchn"/>
    <w:basedOn w:val="Absatz-Standardschriftart"/>
    <w:link w:val="berschrift1"/>
    <w:rsid w:val="00784250"/>
    <w:rPr>
      <w:rFonts w:ascii="Arial" w:hAnsi="Arial" w:cs="Arial"/>
      <w:b/>
      <w:bCs/>
      <w:sz w:val="28"/>
    </w:rPr>
  </w:style>
  <w:style w:type="paragraph" w:customStyle="1" w:styleId="Formatvorlage4">
    <w:name w:val="Formatvorlage4"/>
    <w:basedOn w:val="Standard"/>
    <w:link w:val="Formatvorlage4Zchn"/>
    <w:autoRedefine/>
    <w:qFormat/>
    <w:rsid w:val="00647336"/>
    <w:pPr>
      <w:keepLines/>
    </w:pPr>
  </w:style>
  <w:style w:type="character" w:customStyle="1" w:styleId="Formatvorlage4Zchn">
    <w:name w:val="Formatvorlage4 Zchn"/>
    <w:basedOn w:val="Absatz-Standardschriftart"/>
    <w:link w:val="Formatvorlage4"/>
    <w:rsid w:val="00647336"/>
    <w:rPr>
      <w:rFonts w:ascii="Arial" w:hAnsi="Arial"/>
      <w:sz w:val="24"/>
    </w:rPr>
  </w:style>
  <w:style w:type="paragraph" w:customStyle="1" w:styleId="EinfAbs">
    <w:name w:val="[Einf. Abs.]"/>
    <w:basedOn w:val="Standard"/>
    <w:uiPriority w:val="99"/>
    <w:rsid w:val="00075F24"/>
    <w:pPr>
      <w:overflowPunct/>
      <w:spacing w:line="288" w:lineRule="auto"/>
      <w:textAlignment w:val="center"/>
    </w:pPr>
    <w:rPr>
      <w:rFonts w:ascii="Minion Pro" w:eastAsia="Calibri" w:hAnsi="Minion Pro" w:cs="Minion Pro"/>
      <w:color w:val="000000"/>
      <w:szCs w:val="24"/>
      <w:u w:val="dashedHeavy" w:color="CD16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6876">
      <w:bodyDiv w:val="1"/>
      <w:marLeft w:val="0"/>
      <w:marRight w:val="0"/>
      <w:marTop w:val="0"/>
      <w:marBottom w:val="0"/>
      <w:divBdr>
        <w:top w:val="none" w:sz="0" w:space="0" w:color="auto"/>
        <w:left w:val="none" w:sz="0" w:space="0" w:color="auto"/>
        <w:bottom w:val="none" w:sz="0" w:space="0" w:color="auto"/>
        <w:right w:val="none" w:sz="0" w:space="0" w:color="auto"/>
      </w:divBdr>
    </w:div>
    <w:div w:id="911307079">
      <w:bodyDiv w:val="1"/>
      <w:marLeft w:val="0"/>
      <w:marRight w:val="315"/>
      <w:marTop w:val="0"/>
      <w:marBottom w:val="0"/>
      <w:divBdr>
        <w:top w:val="none" w:sz="0" w:space="0" w:color="auto"/>
        <w:left w:val="none" w:sz="0" w:space="0" w:color="auto"/>
        <w:bottom w:val="none" w:sz="0" w:space="0" w:color="auto"/>
        <w:right w:val="none" w:sz="0" w:space="0" w:color="auto"/>
      </w:divBdr>
      <w:divsChild>
        <w:div w:id="895631028">
          <w:marLeft w:val="0"/>
          <w:marRight w:val="0"/>
          <w:marTop w:val="0"/>
          <w:marBottom w:val="0"/>
          <w:divBdr>
            <w:top w:val="none" w:sz="0" w:space="0" w:color="auto"/>
            <w:left w:val="none" w:sz="0" w:space="0" w:color="auto"/>
            <w:bottom w:val="none" w:sz="0" w:space="0" w:color="auto"/>
            <w:right w:val="none" w:sz="0" w:space="0" w:color="auto"/>
          </w:divBdr>
          <w:divsChild>
            <w:div w:id="2093970808">
              <w:marLeft w:val="0"/>
              <w:marRight w:val="0"/>
              <w:marTop w:val="0"/>
              <w:marBottom w:val="0"/>
              <w:divBdr>
                <w:top w:val="none" w:sz="0" w:space="0" w:color="auto"/>
                <w:left w:val="none" w:sz="0" w:space="0" w:color="auto"/>
                <w:bottom w:val="none" w:sz="0" w:space="0" w:color="auto"/>
                <w:right w:val="none" w:sz="0" w:space="0" w:color="auto"/>
              </w:divBdr>
            </w:div>
            <w:div w:id="789779824">
              <w:marLeft w:val="0"/>
              <w:marRight w:val="0"/>
              <w:marTop w:val="0"/>
              <w:marBottom w:val="0"/>
              <w:divBdr>
                <w:top w:val="none" w:sz="0" w:space="0" w:color="auto"/>
                <w:left w:val="none" w:sz="0" w:space="0" w:color="auto"/>
                <w:bottom w:val="none" w:sz="0" w:space="0" w:color="auto"/>
                <w:right w:val="none" w:sz="0" w:space="0" w:color="auto"/>
              </w:divBdr>
            </w:div>
            <w:div w:id="1712802357">
              <w:marLeft w:val="0"/>
              <w:marRight w:val="0"/>
              <w:marTop w:val="0"/>
              <w:marBottom w:val="0"/>
              <w:divBdr>
                <w:top w:val="none" w:sz="0" w:space="0" w:color="auto"/>
                <w:left w:val="none" w:sz="0" w:space="0" w:color="auto"/>
                <w:bottom w:val="none" w:sz="0" w:space="0" w:color="auto"/>
                <w:right w:val="none" w:sz="0" w:space="0" w:color="auto"/>
              </w:divBdr>
              <w:divsChild>
                <w:div w:id="930356716">
                  <w:marLeft w:val="0"/>
                  <w:marRight w:val="0"/>
                  <w:marTop w:val="0"/>
                  <w:marBottom w:val="0"/>
                  <w:divBdr>
                    <w:top w:val="none" w:sz="0" w:space="0" w:color="auto"/>
                    <w:left w:val="none" w:sz="0" w:space="0" w:color="auto"/>
                    <w:bottom w:val="none" w:sz="0" w:space="0" w:color="auto"/>
                    <w:right w:val="none" w:sz="0" w:space="0" w:color="auto"/>
                  </w:divBdr>
                  <w:divsChild>
                    <w:div w:id="1867594530">
                      <w:marLeft w:val="0"/>
                      <w:marRight w:val="0"/>
                      <w:marTop w:val="0"/>
                      <w:marBottom w:val="120"/>
                      <w:divBdr>
                        <w:top w:val="none" w:sz="0" w:space="0" w:color="auto"/>
                        <w:left w:val="none" w:sz="0" w:space="0" w:color="auto"/>
                        <w:bottom w:val="none" w:sz="0" w:space="0" w:color="auto"/>
                        <w:right w:val="none" w:sz="0" w:space="0" w:color="auto"/>
                      </w:divBdr>
                    </w:div>
                    <w:div w:id="720053836">
                      <w:marLeft w:val="0"/>
                      <w:marRight w:val="0"/>
                      <w:marTop w:val="0"/>
                      <w:marBottom w:val="120"/>
                      <w:divBdr>
                        <w:top w:val="none" w:sz="0" w:space="0" w:color="auto"/>
                        <w:left w:val="none" w:sz="0" w:space="0" w:color="auto"/>
                        <w:bottom w:val="none" w:sz="0" w:space="0" w:color="auto"/>
                        <w:right w:val="none" w:sz="0" w:space="0" w:color="auto"/>
                      </w:divBdr>
                    </w:div>
                    <w:div w:id="1214582034">
                      <w:marLeft w:val="0"/>
                      <w:marRight w:val="0"/>
                      <w:marTop w:val="0"/>
                      <w:marBottom w:val="120"/>
                      <w:divBdr>
                        <w:top w:val="none" w:sz="0" w:space="0" w:color="auto"/>
                        <w:left w:val="none" w:sz="0" w:space="0" w:color="auto"/>
                        <w:bottom w:val="none" w:sz="0" w:space="0" w:color="auto"/>
                        <w:right w:val="none" w:sz="0" w:space="0" w:color="auto"/>
                      </w:divBdr>
                    </w:div>
                    <w:div w:id="1698383537">
                      <w:marLeft w:val="0"/>
                      <w:marRight w:val="0"/>
                      <w:marTop w:val="0"/>
                      <w:marBottom w:val="120"/>
                      <w:divBdr>
                        <w:top w:val="none" w:sz="0" w:space="0" w:color="auto"/>
                        <w:left w:val="none" w:sz="0" w:space="0" w:color="auto"/>
                        <w:bottom w:val="none" w:sz="0" w:space="0" w:color="auto"/>
                        <w:right w:val="none" w:sz="0" w:space="0" w:color="auto"/>
                      </w:divBdr>
                    </w:div>
                    <w:div w:id="557202867">
                      <w:marLeft w:val="0"/>
                      <w:marRight w:val="0"/>
                      <w:marTop w:val="0"/>
                      <w:marBottom w:val="0"/>
                      <w:divBdr>
                        <w:top w:val="none" w:sz="0" w:space="0" w:color="auto"/>
                        <w:left w:val="none" w:sz="0" w:space="0" w:color="auto"/>
                        <w:bottom w:val="none" w:sz="0" w:space="0" w:color="auto"/>
                        <w:right w:val="none" w:sz="0" w:space="0" w:color="auto"/>
                      </w:divBdr>
                      <w:divsChild>
                        <w:div w:id="43702293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1972206608">
              <w:marLeft w:val="0"/>
              <w:marRight w:val="0"/>
              <w:marTop w:val="0"/>
              <w:marBottom w:val="120"/>
              <w:divBdr>
                <w:top w:val="none" w:sz="0" w:space="0" w:color="auto"/>
                <w:left w:val="none" w:sz="0" w:space="0" w:color="auto"/>
                <w:bottom w:val="none" w:sz="0" w:space="0" w:color="auto"/>
                <w:right w:val="none" w:sz="0" w:space="0" w:color="auto"/>
              </w:divBdr>
            </w:div>
            <w:div w:id="339089555">
              <w:marLeft w:val="0"/>
              <w:marRight w:val="0"/>
              <w:marTop w:val="0"/>
              <w:marBottom w:val="0"/>
              <w:divBdr>
                <w:top w:val="none" w:sz="0" w:space="0" w:color="auto"/>
                <w:left w:val="none" w:sz="0" w:space="0" w:color="auto"/>
                <w:bottom w:val="none" w:sz="0" w:space="0" w:color="auto"/>
                <w:right w:val="none" w:sz="0" w:space="0" w:color="auto"/>
              </w:divBdr>
            </w:div>
            <w:div w:id="1028792917">
              <w:marLeft w:val="0"/>
              <w:marRight w:val="0"/>
              <w:marTop w:val="0"/>
              <w:marBottom w:val="0"/>
              <w:divBdr>
                <w:top w:val="none" w:sz="0" w:space="0" w:color="auto"/>
                <w:left w:val="none" w:sz="0" w:space="0" w:color="auto"/>
                <w:bottom w:val="none" w:sz="0" w:space="0" w:color="auto"/>
                <w:right w:val="none" w:sz="0" w:space="0" w:color="auto"/>
              </w:divBdr>
            </w:div>
            <w:div w:id="862746280">
              <w:marLeft w:val="0"/>
              <w:marRight w:val="0"/>
              <w:marTop w:val="0"/>
              <w:marBottom w:val="0"/>
              <w:divBdr>
                <w:top w:val="none" w:sz="0" w:space="0" w:color="auto"/>
                <w:left w:val="none" w:sz="0" w:space="0" w:color="auto"/>
                <w:bottom w:val="none" w:sz="0" w:space="0" w:color="auto"/>
                <w:right w:val="none" w:sz="0" w:space="0" w:color="auto"/>
              </w:divBdr>
            </w:div>
            <w:div w:id="784537672">
              <w:marLeft w:val="0"/>
              <w:marRight w:val="0"/>
              <w:marTop w:val="0"/>
              <w:marBottom w:val="0"/>
              <w:divBdr>
                <w:top w:val="none" w:sz="0" w:space="0" w:color="auto"/>
                <w:left w:val="none" w:sz="0" w:space="0" w:color="auto"/>
                <w:bottom w:val="none" w:sz="0" w:space="0" w:color="auto"/>
                <w:right w:val="none" w:sz="0" w:space="0" w:color="auto"/>
              </w:divBdr>
            </w:div>
            <w:div w:id="605045846">
              <w:marLeft w:val="0"/>
              <w:marRight w:val="0"/>
              <w:marTop w:val="0"/>
              <w:marBottom w:val="0"/>
              <w:divBdr>
                <w:top w:val="none" w:sz="0" w:space="0" w:color="auto"/>
                <w:left w:val="none" w:sz="0" w:space="0" w:color="auto"/>
                <w:bottom w:val="none" w:sz="0" w:space="0" w:color="auto"/>
                <w:right w:val="none" w:sz="0" w:space="0" w:color="auto"/>
              </w:divBdr>
            </w:div>
            <w:div w:id="1152793608">
              <w:marLeft w:val="0"/>
              <w:marRight w:val="0"/>
              <w:marTop w:val="0"/>
              <w:marBottom w:val="0"/>
              <w:divBdr>
                <w:top w:val="none" w:sz="0" w:space="0" w:color="auto"/>
                <w:left w:val="none" w:sz="0" w:space="0" w:color="auto"/>
                <w:bottom w:val="none" w:sz="0" w:space="0" w:color="auto"/>
                <w:right w:val="none" w:sz="0" w:space="0" w:color="auto"/>
              </w:divBdr>
            </w:div>
            <w:div w:id="224067787">
              <w:marLeft w:val="0"/>
              <w:marRight w:val="0"/>
              <w:marTop w:val="0"/>
              <w:marBottom w:val="0"/>
              <w:divBdr>
                <w:top w:val="none" w:sz="0" w:space="0" w:color="auto"/>
                <w:left w:val="none" w:sz="0" w:space="0" w:color="auto"/>
                <w:bottom w:val="none" w:sz="0" w:space="0" w:color="auto"/>
                <w:right w:val="none" w:sz="0" w:space="0" w:color="auto"/>
              </w:divBdr>
            </w:div>
            <w:div w:id="25914730">
              <w:marLeft w:val="0"/>
              <w:marRight w:val="0"/>
              <w:marTop w:val="0"/>
              <w:marBottom w:val="0"/>
              <w:divBdr>
                <w:top w:val="none" w:sz="0" w:space="0" w:color="auto"/>
                <w:left w:val="none" w:sz="0" w:space="0" w:color="auto"/>
                <w:bottom w:val="none" w:sz="0" w:space="0" w:color="auto"/>
                <w:right w:val="none" w:sz="0" w:space="0" w:color="auto"/>
              </w:divBdr>
            </w:div>
            <w:div w:id="360979992">
              <w:marLeft w:val="0"/>
              <w:marRight w:val="0"/>
              <w:marTop w:val="0"/>
              <w:marBottom w:val="0"/>
              <w:divBdr>
                <w:top w:val="none" w:sz="0" w:space="0" w:color="auto"/>
                <w:left w:val="none" w:sz="0" w:space="0" w:color="auto"/>
                <w:bottom w:val="none" w:sz="0" w:space="0" w:color="auto"/>
                <w:right w:val="none" w:sz="0" w:space="0" w:color="auto"/>
              </w:divBdr>
            </w:div>
            <w:div w:id="192884464">
              <w:marLeft w:val="0"/>
              <w:marRight w:val="0"/>
              <w:marTop w:val="0"/>
              <w:marBottom w:val="0"/>
              <w:divBdr>
                <w:top w:val="none" w:sz="0" w:space="0" w:color="auto"/>
                <w:left w:val="none" w:sz="0" w:space="0" w:color="auto"/>
                <w:bottom w:val="none" w:sz="0" w:space="0" w:color="auto"/>
                <w:right w:val="none" w:sz="0" w:space="0" w:color="auto"/>
              </w:divBdr>
            </w:div>
            <w:div w:id="858736255">
              <w:marLeft w:val="0"/>
              <w:marRight w:val="0"/>
              <w:marTop w:val="0"/>
              <w:marBottom w:val="0"/>
              <w:divBdr>
                <w:top w:val="none" w:sz="0" w:space="0" w:color="auto"/>
                <w:left w:val="none" w:sz="0" w:space="0" w:color="auto"/>
                <w:bottom w:val="none" w:sz="0" w:space="0" w:color="auto"/>
                <w:right w:val="none" w:sz="0" w:space="0" w:color="auto"/>
              </w:divBdr>
            </w:div>
            <w:div w:id="263346931">
              <w:marLeft w:val="0"/>
              <w:marRight w:val="0"/>
              <w:marTop w:val="0"/>
              <w:marBottom w:val="0"/>
              <w:divBdr>
                <w:top w:val="none" w:sz="0" w:space="0" w:color="auto"/>
                <w:left w:val="none" w:sz="0" w:space="0" w:color="auto"/>
                <w:bottom w:val="none" w:sz="0" w:space="0" w:color="auto"/>
                <w:right w:val="none" w:sz="0" w:space="0" w:color="auto"/>
              </w:divBdr>
            </w:div>
            <w:div w:id="1325815326">
              <w:marLeft w:val="0"/>
              <w:marRight w:val="0"/>
              <w:marTop w:val="0"/>
              <w:marBottom w:val="0"/>
              <w:divBdr>
                <w:top w:val="none" w:sz="0" w:space="0" w:color="auto"/>
                <w:left w:val="none" w:sz="0" w:space="0" w:color="auto"/>
                <w:bottom w:val="none" w:sz="0" w:space="0" w:color="auto"/>
                <w:right w:val="none" w:sz="0" w:space="0" w:color="auto"/>
              </w:divBdr>
            </w:div>
            <w:div w:id="407776226">
              <w:marLeft w:val="0"/>
              <w:marRight w:val="0"/>
              <w:marTop w:val="0"/>
              <w:marBottom w:val="0"/>
              <w:divBdr>
                <w:top w:val="none" w:sz="0" w:space="0" w:color="auto"/>
                <w:left w:val="none" w:sz="0" w:space="0" w:color="auto"/>
                <w:bottom w:val="none" w:sz="0" w:space="0" w:color="auto"/>
                <w:right w:val="none" w:sz="0" w:space="0" w:color="auto"/>
              </w:divBdr>
              <w:divsChild>
                <w:div w:id="1524173411">
                  <w:marLeft w:val="0"/>
                  <w:marRight w:val="0"/>
                  <w:marTop w:val="0"/>
                  <w:marBottom w:val="120"/>
                  <w:divBdr>
                    <w:top w:val="none" w:sz="0" w:space="0" w:color="auto"/>
                    <w:left w:val="none" w:sz="0" w:space="0" w:color="auto"/>
                    <w:bottom w:val="none" w:sz="0" w:space="0" w:color="auto"/>
                    <w:right w:val="none" w:sz="0" w:space="0" w:color="auto"/>
                  </w:divBdr>
                </w:div>
                <w:div w:id="323631285">
                  <w:marLeft w:val="0"/>
                  <w:marRight w:val="0"/>
                  <w:marTop w:val="0"/>
                  <w:marBottom w:val="120"/>
                  <w:divBdr>
                    <w:top w:val="none" w:sz="0" w:space="0" w:color="auto"/>
                    <w:left w:val="none" w:sz="0" w:space="0" w:color="auto"/>
                    <w:bottom w:val="none" w:sz="0" w:space="0" w:color="auto"/>
                    <w:right w:val="none" w:sz="0" w:space="0" w:color="auto"/>
                  </w:divBdr>
                </w:div>
                <w:div w:id="147326952">
                  <w:marLeft w:val="0"/>
                  <w:marRight w:val="0"/>
                  <w:marTop w:val="0"/>
                  <w:marBottom w:val="120"/>
                  <w:divBdr>
                    <w:top w:val="none" w:sz="0" w:space="0" w:color="auto"/>
                    <w:left w:val="none" w:sz="0" w:space="0" w:color="auto"/>
                    <w:bottom w:val="none" w:sz="0" w:space="0" w:color="auto"/>
                    <w:right w:val="none" w:sz="0" w:space="0" w:color="auto"/>
                  </w:divBdr>
                </w:div>
              </w:divsChild>
            </w:div>
            <w:div w:id="522132601">
              <w:marLeft w:val="0"/>
              <w:marRight w:val="0"/>
              <w:marTop w:val="0"/>
              <w:marBottom w:val="0"/>
              <w:divBdr>
                <w:top w:val="none" w:sz="0" w:space="0" w:color="auto"/>
                <w:left w:val="none" w:sz="0" w:space="0" w:color="auto"/>
                <w:bottom w:val="none" w:sz="0" w:space="0" w:color="auto"/>
                <w:right w:val="none" w:sz="0" w:space="0" w:color="auto"/>
              </w:divBdr>
            </w:div>
            <w:div w:id="1555895389">
              <w:marLeft w:val="0"/>
              <w:marRight w:val="0"/>
              <w:marTop w:val="0"/>
              <w:marBottom w:val="120"/>
              <w:divBdr>
                <w:top w:val="none" w:sz="0" w:space="0" w:color="auto"/>
                <w:left w:val="none" w:sz="0" w:space="0" w:color="auto"/>
                <w:bottom w:val="none" w:sz="0" w:space="0" w:color="auto"/>
                <w:right w:val="none" w:sz="0" w:space="0" w:color="auto"/>
              </w:divBdr>
            </w:div>
            <w:div w:id="968899545">
              <w:marLeft w:val="0"/>
              <w:marRight w:val="0"/>
              <w:marTop w:val="0"/>
              <w:marBottom w:val="120"/>
              <w:divBdr>
                <w:top w:val="none" w:sz="0" w:space="0" w:color="auto"/>
                <w:left w:val="none" w:sz="0" w:space="0" w:color="auto"/>
                <w:bottom w:val="none" w:sz="0" w:space="0" w:color="auto"/>
                <w:right w:val="none" w:sz="0" w:space="0" w:color="auto"/>
              </w:divBdr>
            </w:div>
            <w:div w:id="55864463">
              <w:marLeft w:val="0"/>
              <w:marRight w:val="0"/>
              <w:marTop w:val="0"/>
              <w:marBottom w:val="0"/>
              <w:divBdr>
                <w:top w:val="none" w:sz="0" w:space="0" w:color="auto"/>
                <w:left w:val="none" w:sz="0" w:space="0" w:color="auto"/>
                <w:bottom w:val="none" w:sz="0" w:space="0" w:color="auto"/>
                <w:right w:val="none" w:sz="0" w:space="0" w:color="auto"/>
              </w:divBdr>
            </w:div>
            <w:div w:id="1230113371">
              <w:marLeft w:val="0"/>
              <w:marRight w:val="0"/>
              <w:marTop w:val="0"/>
              <w:marBottom w:val="0"/>
              <w:divBdr>
                <w:top w:val="none" w:sz="0" w:space="0" w:color="auto"/>
                <w:left w:val="none" w:sz="0" w:space="0" w:color="auto"/>
                <w:bottom w:val="none" w:sz="0" w:space="0" w:color="auto"/>
                <w:right w:val="none" w:sz="0" w:space="0" w:color="auto"/>
              </w:divBdr>
            </w:div>
            <w:div w:id="1396391967">
              <w:marLeft w:val="0"/>
              <w:marRight w:val="0"/>
              <w:marTop w:val="0"/>
              <w:marBottom w:val="0"/>
              <w:divBdr>
                <w:top w:val="none" w:sz="0" w:space="0" w:color="auto"/>
                <w:left w:val="none" w:sz="0" w:space="0" w:color="auto"/>
                <w:bottom w:val="none" w:sz="0" w:space="0" w:color="auto"/>
                <w:right w:val="none" w:sz="0" w:space="0" w:color="auto"/>
              </w:divBdr>
            </w:div>
            <w:div w:id="73550967">
              <w:marLeft w:val="0"/>
              <w:marRight w:val="0"/>
              <w:marTop w:val="0"/>
              <w:marBottom w:val="120"/>
              <w:divBdr>
                <w:top w:val="none" w:sz="0" w:space="0" w:color="auto"/>
                <w:left w:val="none" w:sz="0" w:space="0" w:color="auto"/>
                <w:bottom w:val="none" w:sz="0" w:space="0" w:color="auto"/>
                <w:right w:val="none" w:sz="0" w:space="0" w:color="auto"/>
              </w:divBdr>
            </w:div>
            <w:div w:id="128398453">
              <w:marLeft w:val="0"/>
              <w:marRight w:val="0"/>
              <w:marTop w:val="0"/>
              <w:marBottom w:val="120"/>
              <w:divBdr>
                <w:top w:val="none" w:sz="0" w:space="0" w:color="auto"/>
                <w:left w:val="none" w:sz="0" w:space="0" w:color="auto"/>
                <w:bottom w:val="none" w:sz="0" w:space="0" w:color="auto"/>
                <w:right w:val="none" w:sz="0" w:space="0" w:color="auto"/>
              </w:divBdr>
            </w:div>
            <w:div w:id="2077388836">
              <w:marLeft w:val="0"/>
              <w:marRight w:val="0"/>
              <w:marTop w:val="0"/>
              <w:marBottom w:val="120"/>
              <w:divBdr>
                <w:top w:val="none" w:sz="0" w:space="0" w:color="auto"/>
                <w:left w:val="none" w:sz="0" w:space="0" w:color="auto"/>
                <w:bottom w:val="none" w:sz="0" w:space="0" w:color="auto"/>
                <w:right w:val="none" w:sz="0" w:space="0" w:color="auto"/>
              </w:divBdr>
            </w:div>
            <w:div w:id="1011565021">
              <w:marLeft w:val="15"/>
              <w:marRight w:val="15"/>
              <w:marTop w:val="15"/>
              <w:marBottom w:val="30"/>
              <w:divBdr>
                <w:top w:val="single" w:sz="8" w:space="0" w:color="DCDCDC"/>
                <w:left w:val="single" w:sz="8" w:space="0" w:color="DCDCDC"/>
                <w:bottom w:val="single" w:sz="8" w:space="0" w:color="DCDCDC"/>
                <w:right w:val="single" w:sz="8" w:space="0" w:color="DCDCDC"/>
              </w:divBdr>
            </w:div>
            <w:div w:id="1469979868">
              <w:marLeft w:val="15"/>
              <w:marRight w:val="15"/>
              <w:marTop w:val="15"/>
              <w:marBottom w:val="30"/>
              <w:divBdr>
                <w:top w:val="single" w:sz="8" w:space="0" w:color="DCDCDC"/>
                <w:left w:val="single" w:sz="8" w:space="0" w:color="DCDCDC"/>
                <w:bottom w:val="single" w:sz="8" w:space="0" w:color="DCDCDC"/>
                <w:right w:val="single" w:sz="8" w:space="0" w:color="DCDCDC"/>
              </w:divBdr>
            </w:div>
            <w:div w:id="753017878">
              <w:marLeft w:val="15"/>
              <w:marRight w:val="15"/>
              <w:marTop w:val="15"/>
              <w:marBottom w:val="30"/>
              <w:divBdr>
                <w:top w:val="single" w:sz="8" w:space="0" w:color="DCDCDC"/>
                <w:left w:val="single" w:sz="8" w:space="0" w:color="DCDCDC"/>
                <w:bottom w:val="single" w:sz="8" w:space="0" w:color="DCDCDC"/>
                <w:right w:val="single" w:sz="8" w:space="0" w:color="DCDCDC"/>
              </w:divBdr>
            </w:div>
            <w:div w:id="1585187952">
              <w:marLeft w:val="0"/>
              <w:marRight w:val="0"/>
              <w:marTop w:val="0"/>
              <w:marBottom w:val="0"/>
              <w:divBdr>
                <w:top w:val="none" w:sz="0" w:space="0" w:color="auto"/>
                <w:left w:val="none" w:sz="0" w:space="0" w:color="auto"/>
                <w:bottom w:val="none" w:sz="0" w:space="0" w:color="auto"/>
                <w:right w:val="none" w:sz="0" w:space="0" w:color="auto"/>
              </w:divBdr>
              <w:divsChild>
                <w:div w:id="111870548">
                  <w:marLeft w:val="0"/>
                  <w:marRight w:val="0"/>
                  <w:marTop w:val="0"/>
                  <w:marBottom w:val="0"/>
                  <w:divBdr>
                    <w:top w:val="none" w:sz="0" w:space="0" w:color="auto"/>
                    <w:left w:val="none" w:sz="0" w:space="0" w:color="auto"/>
                    <w:bottom w:val="none" w:sz="0" w:space="0" w:color="auto"/>
                    <w:right w:val="none" w:sz="0" w:space="0" w:color="auto"/>
                  </w:divBdr>
                  <w:divsChild>
                    <w:div w:id="2038922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57680">
              <w:marLeft w:val="0"/>
              <w:marRight w:val="0"/>
              <w:marTop w:val="0"/>
              <w:marBottom w:val="0"/>
              <w:divBdr>
                <w:top w:val="none" w:sz="0" w:space="0" w:color="auto"/>
                <w:left w:val="none" w:sz="0" w:space="0" w:color="auto"/>
                <w:bottom w:val="none" w:sz="0" w:space="0" w:color="auto"/>
                <w:right w:val="none" w:sz="0" w:space="0" w:color="auto"/>
              </w:divBdr>
            </w:div>
            <w:div w:id="275334117">
              <w:marLeft w:val="0"/>
              <w:marRight w:val="0"/>
              <w:marTop w:val="0"/>
              <w:marBottom w:val="0"/>
              <w:divBdr>
                <w:top w:val="none" w:sz="0" w:space="0" w:color="auto"/>
                <w:left w:val="none" w:sz="0" w:space="0" w:color="auto"/>
                <w:bottom w:val="none" w:sz="0" w:space="0" w:color="auto"/>
                <w:right w:val="none" w:sz="0" w:space="0" w:color="auto"/>
              </w:divBdr>
              <w:divsChild>
                <w:div w:id="1872910162">
                  <w:marLeft w:val="0"/>
                  <w:marRight w:val="0"/>
                  <w:marTop w:val="0"/>
                  <w:marBottom w:val="0"/>
                  <w:divBdr>
                    <w:top w:val="none" w:sz="0" w:space="0" w:color="auto"/>
                    <w:left w:val="none" w:sz="0" w:space="0" w:color="auto"/>
                    <w:bottom w:val="none" w:sz="0" w:space="0" w:color="auto"/>
                    <w:right w:val="none" w:sz="0" w:space="0" w:color="auto"/>
                  </w:divBdr>
                  <w:divsChild>
                    <w:div w:id="1689984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4364183">
              <w:marLeft w:val="0"/>
              <w:marRight w:val="0"/>
              <w:marTop w:val="0"/>
              <w:marBottom w:val="0"/>
              <w:divBdr>
                <w:top w:val="none" w:sz="0" w:space="0" w:color="auto"/>
                <w:left w:val="none" w:sz="0" w:space="0" w:color="auto"/>
                <w:bottom w:val="none" w:sz="0" w:space="0" w:color="auto"/>
                <w:right w:val="none" w:sz="0" w:space="0" w:color="auto"/>
              </w:divBdr>
            </w:div>
            <w:div w:id="21978281">
              <w:marLeft w:val="0"/>
              <w:marRight w:val="0"/>
              <w:marTop w:val="0"/>
              <w:marBottom w:val="0"/>
              <w:divBdr>
                <w:top w:val="none" w:sz="0" w:space="0" w:color="auto"/>
                <w:left w:val="none" w:sz="0" w:space="0" w:color="auto"/>
                <w:bottom w:val="none" w:sz="0" w:space="0" w:color="auto"/>
                <w:right w:val="none" w:sz="0" w:space="0" w:color="auto"/>
              </w:divBdr>
              <w:divsChild>
                <w:div w:id="652635277">
                  <w:marLeft w:val="0"/>
                  <w:marRight w:val="0"/>
                  <w:marTop w:val="0"/>
                  <w:marBottom w:val="0"/>
                  <w:divBdr>
                    <w:top w:val="none" w:sz="0" w:space="0" w:color="auto"/>
                    <w:left w:val="none" w:sz="0" w:space="0" w:color="auto"/>
                    <w:bottom w:val="none" w:sz="0" w:space="0" w:color="auto"/>
                    <w:right w:val="none" w:sz="0" w:space="0" w:color="auto"/>
                  </w:divBdr>
                  <w:divsChild>
                    <w:div w:id="1324698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5914796">
              <w:marLeft w:val="0"/>
              <w:marRight w:val="0"/>
              <w:marTop w:val="0"/>
              <w:marBottom w:val="0"/>
              <w:divBdr>
                <w:top w:val="none" w:sz="0" w:space="0" w:color="auto"/>
                <w:left w:val="none" w:sz="0" w:space="0" w:color="auto"/>
                <w:bottom w:val="none" w:sz="0" w:space="0" w:color="auto"/>
                <w:right w:val="none" w:sz="0" w:space="0" w:color="auto"/>
              </w:divBdr>
            </w:div>
            <w:div w:id="976959479">
              <w:marLeft w:val="0"/>
              <w:marRight w:val="0"/>
              <w:marTop w:val="0"/>
              <w:marBottom w:val="0"/>
              <w:divBdr>
                <w:top w:val="none" w:sz="0" w:space="0" w:color="auto"/>
                <w:left w:val="none" w:sz="0" w:space="0" w:color="auto"/>
                <w:bottom w:val="none" w:sz="0" w:space="0" w:color="auto"/>
                <w:right w:val="none" w:sz="0" w:space="0" w:color="auto"/>
              </w:divBdr>
              <w:divsChild>
                <w:div w:id="1229533626">
                  <w:marLeft w:val="0"/>
                  <w:marRight w:val="0"/>
                  <w:marTop w:val="0"/>
                  <w:marBottom w:val="0"/>
                  <w:divBdr>
                    <w:top w:val="none" w:sz="0" w:space="0" w:color="auto"/>
                    <w:left w:val="none" w:sz="0" w:space="0" w:color="auto"/>
                    <w:bottom w:val="none" w:sz="0" w:space="0" w:color="auto"/>
                    <w:right w:val="none" w:sz="0" w:space="0" w:color="auto"/>
                  </w:divBdr>
                  <w:divsChild>
                    <w:div w:id="25717334">
                      <w:marLeft w:val="0"/>
                      <w:marRight w:val="0"/>
                      <w:marTop w:val="0"/>
                      <w:marBottom w:val="120"/>
                      <w:divBdr>
                        <w:top w:val="none" w:sz="0" w:space="0" w:color="auto"/>
                        <w:left w:val="none" w:sz="0" w:space="0" w:color="auto"/>
                        <w:bottom w:val="none" w:sz="0" w:space="0" w:color="auto"/>
                        <w:right w:val="none" w:sz="0" w:space="0" w:color="auto"/>
                      </w:divBdr>
                    </w:div>
                    <w:div w:id="56054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39835">
              <w:marLeft w:val="0"/>
              <w:marRight w:val="0"/>
              <w:marTop w:val="0"/>
              <w:marBottom w:val="0"/>
              <w:divBdr>
                <w:top w:val="none" w:sz="0" w:space="0" w:color="auto"/>
                <w:left w:val="none" w:sz="0" w:space="0" w:color="auto"/>
                <w:bottom w:val="none" w:sz="0" w:space="0" w:color="auto"/>
                <w:right w:val="none" w:sz="0" w:space="0" w:color="auto"/>
              </w:divBdr>
            </w:div>
            <w:div w:id="223838198">
              <w:marLeft w:val="0"/>
              <w:marRight w:val="0"/>
              <w:marTop w:val="0"/>
              <w:marBottom w:val="0"/>
              <w:divBdr>
                <w:top w:val="none" w:sz="0" w:space="0" w:color="auto"/>
                <w:left w:val="none" w:sz="0" w:space="0" w:color="auto"/>
                <w:bottom w:val="none" w:sz="0" w:space="0" w:color="auto"/>
                <w:right w:val="none" w:sz="0" w:space="0" w:color="auto"/>
              </w:divBdr>
              <w:divsChild>
                <w:div w:id="614872858">
                  <w:marLeft w:val="0"/>
                  <w:marRight w:val="0"/>
                  <w:marTop w:val="0"/>
                  <w:marBottom w:val="0"/>
                  <w:divBdr>
                    <w:top w:val="none" w:sz="0" w:space="0" w:color="auto"/>
                    <w:left w:val="none" w:sz="0" w:space="0" w:color="auto"/>
                    <w:bottom w:val="none" w:sz="0" w:space="0" w:color="auto"/>
                    <w:right w:val="none" w:sz="0" w:space="0" w:color="auto"/>
                  </w:divBdr>
                  <w:divsChild>
                    <w:div w:id="1579248157">
                      <w:marLeft w:val="0"/>
                      <w:marRight w:val="0"/>
                      <w:marTop w:val="0"/>
                      <w:marBottom w:val="120"/>
                      <w:divBdr>
                        <w:top w:val="none" w:sz="0" w:space="0" w:color="auto"/>
                        <w:left w:val="none" w:sz="0" w:space="0" w:color="auto"/>
                        <w:bottom w:val="none" w:sz="0" w:space="0" w:color="auto"/>
                        <w:right w:val="none" w:sz="0" w:space="0" w:color="auto"/>
                      </w:divBdr>
                    </w:div>
                    <w:div w:id="138231263">
                      <w:marLeft w:val="0"/>
                      <w:marRight w:val="0"/>
                      <w:marTop w:val="0"/>
                      <w:marBottom w:val="120"/>
                      <w:divBdr>
                        <w:top w:val="none" w:sz="0" w:space="0" w:color="auto"/>
                        <w:left w:val="none" w:sz="0" w:space="0" w:color="auto"/>
                        <w:bottom w:val="none" w:sz="0" w:space="0" w:color="auto"/>
                        <w:right w:val="none" w:sz="0" w:space="0" w:color="auto"/>
                      </w:divBdr>
                    </w:div>
                    <w:div w:id="606622505">
                      <w:marLeft w:val="0"/>
                      <w:marRight w:val="0"/>
                      <w:marTop w:val="0"/>
                      <w:marBottom w:val="120"/>
                      <w:divBdr>
                        <w:top w:val="none" w:sz="0" w:space="0" w:color="auto"/>
                        <w:left w:val="none" w:sz="0" w:space="0" w:color="auto"/>
                        <w:bottom w:val="none" w:sz="0" w:space="0" w:color="auto"/>
                        <w:right w:val="none" w:sz="0" w:space="0" w:color="auto"/>
                      </w:divBdr>
                    </w:div>
                  </w:divsChild>
                </w:div>
                <w:div w:id="1808477054">
                  <w:marLeft w:val="0"/>
                  <w:marRight w:val="0"/>
                  <w:marTop w:val="0"/>
                  <w:marBottom w:val="0"/>
                  <w:divBdr>
                    <w:top w:val="none" w:sz="0" w:space="0" w:color="auto"/>
                    <w:left w:val="none" w:sz="0" w:space="0" w:color="auto"/>
                    <w:bottom w:val="none" w:sz="0" w:space="0" w:color="auto"/>
                    <w:right w:val="none" w:sz="0" w:space="0" w:color="auto"/>
                  </w:divBdr>
                </w:div>
                <w:div w:id="1676345856">
                  <w:marLeft w:val="0"/>
                  <w:marRight w:val="0"/>
                  <w:marTop w:val="0"/>
                  <w:marBottom w:val="0"/>
                  <w:divBdr>
                    <w:top w:val="none" w:sz="0" w:space="0" w:color="auto"/>
                    <w:left w:val="none" w:sz="0" w:space="0" w:color="auto"/>
                    <w:bottom w:val="none" w:sz="0" w:space="0" w:color="auto"/>
                    <w:right w:val="none" w:sz="0" w:space="0" w:color="auto"/>
                  </w:divBdr>
                  <w:divsChild>
                    <w:div w:id="533345717">
                      <w:marLeft w:val="0"/>
                      <w:marRight w:val="0"/>
                      <w:marTop w:val="0"/>
                      <w:marBottom w:val="120"/>
                      <w:divBdr>
                        <w:top w:val="none" w:sz="0" w:space="0" w:color="auto"/>
                        <w:left w:val="none" w:sz="0" w:space="0" w:color="auto"/>
                        <w:bottom w:val="none" w:sz="0" w:space="0" w:color="auto"/>
                        <w:right w:val="none" w:sz="0" w:space="0" w:color="auto"/>
                      </w:divBdr>
                    </w:div>
                    <w:div w:id="1855340632">
                      <w:marLeft w:val="0"/>
                      <w:marRight w:val="0"/>
                      <w:marTop w:val="0"/>
                      <w:marBottom w:val="120"/>
                      <w:divBdr>
                        <w:top w:val="none" w:sz="0" w:space="0" w:color="auto"/>
                        <w:left w:val="none" w:sz="0" w:space="0" w:color="auto"/>
                        <w:bottom w:val="none" w:sz="0" w:space="0" w:color="auto"/>
                        <w:right w:val="none" w:sz="0" w:space="0" w:color="auto"/>
                      </w:divBdr>
                    </w:div>
                  </w:divsChild>
                </w:div>
                <w:div w:id="1373769466">
                  <w:marLeft w:val="0"/>
                  <w:marRight w:val="0"/>
                  <w:marTop w:val="0"/>
                  <w:marBottom w:val="0"/>
                  <w:divBdr>
                    <w:top w:val="none" w:sz="0" w:space="0" w:color="auto"/>
                    <w:left w:val="none" w:sz="0" w:space="0" w:color="auto"/>
                    <w:bottom w:val="none" w:sz="0" w:space="0" w:color="auto"/>
                    <w:right w:val="none" w:sz="0" w:space="0" w:color="auto"/>
                  </w:divBdr>
                </w:div>
              </w:divsChild>
            </w:div>
            <w:div w:id="559485211">
              <w:marLeft w:val="0"/>
              <w:marRight w:val="0"/>
              <w:marTop w:val="0"/>
              <w:marBottom w:val="0"/>
              <w:divBdr>
                <w:top w:val="none" w:sz="0" w:space="0" w:color="auto"/>
                <w:left w:val="none" w:sz="0" w:space="0" w:color="auto"/>
                <w:bottom w:val="none" w:sz="0" w:space="0" w:color="auto"/>
                <w:right w:val="none" w:sz="0" w:space="0" w:color="auto"/>
              </w:divBdr>
            </w:div>
            <w:div w:id="535583890">
              <w:marLeft w:val="0"/>
              <w:marRight w:val="0"/>
              <w:marTop w:val="0"/>
              <w:marBottom w:val="0"/>
              <w:divBdr>
                <w:top w:val="none" w:sz="0" w:space="0" w:color="auto"/>
                <w:left w:val="none" w:sz="0" w:space="0" w:color="auto"/>
                <w:bottom w:val="none" w:sz="0" w:space="0" w:color="auto"/>
                <w:right w:val="none" w:sz="0" w:space="0" w:color="auto"/>
              </w:divBdr>
              <w:divsChild>
                <w:div w:id="1791781456">
                  <w:marLeft w:val="0"/>
                  <w:marRight w:val="0"/>
                  <w:marTop w:val="0"/>
                  <w:marBottom w:val="0"/>
                  <w:divBdr>
                    <w:top w:val="none" w:sz="0" w:space="0" w:color="auto"/>
                    <w:left w:val="none" w:sz="0" w:space="0" w:color="auto"/>
                    <w:bottom w:val="none" w:sz="0" w:space="0" w:color="auto"/>
                    <w:right w:val="none" w:sz="0" w:space="0" w:color="auto"/>
                  </w:divBdr>
                  <w:divsChild>
                    <w:div w:id="1319848374">
                      <w:marLeft w:val="0"/>
                      <w:marRight w:val="0"/>
                      <w:marTop w:val="0"/>
                      <w:marBottom w:val="120"/>
                      <w:divBdr>
                        <w:top w:val="none" w:sz="0" w:space="0" w:color="auto"/>
                        <w:left w:val="none" w:sz="0" w:space="0" w:color="auto"/>
                        <w:bottom w:val="none" w:sz="0" w:space="0" w:color="auto"/>
                        <w:right w:val="none" w:sz="0" w:space="0" w:color="auto"/>
                      </w:divBdr>
                    </w:div>
                    <w:div w:id="2062748658">
                      <w:marLeft w:val="0"/>
                      <w:marRight w:val="0"/>
                      <w:marTop w:val="0"/>
                      <w:marBottom w:val="120"/>
                      <w:divBdr>
                        <w:top w:val="none" w:sz="0" w:space="0" w:color="auto"/>
                        <w:left w:val="none" w:sz="0" w:space="0" w:color="auto"/>
                        <w:bottom w:val="none" w:sz="0" w:space="0" w:color="auto"/>
                        <w:right w:val="none" w:sz="0" w:space="0" w:color="auto"/>
                      </w:divBdr>
                    </w:div>
                    <w:div w:id="1142385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449481">
              <w:marLeft w:val="0"/>
              <w:marRight w:val="0"/>
              <w:marTop w:val="0"/>
              <w:marBottom w:val="0"/>
              <w:divBdr>
                <w:top w:val="none" w:sz="0" w:space="0" w:color="auto"/>
                <w:left w:val="none" w:sz="0" w:space="0" w:color="auto"/>
                <w:bottom w:val="none" w:sz="0" w:space="0" w:color="auto"/>
                <w:right w:val="none" w:sz="0" w:space="0" w:color="auto"/>
              </w:divBdr>
            </w:div>
            <w:div w:id="1661929723">
              <w:marLeft w:val="0"/>
              <w:marRight w:val="0"/>
              <w:marTop w:val="0"/>
              <w:marBottom w:val="0"/>
              <w:divBdr>
                <w:top w:val="none" w:sz="0" w:space="0" w:color="auto"/>
                <w:left w:val="none" w:sz="0" w:space="0" w:color="auto"/>
                <w:bottom w:val="none" w:sz="0" w:space="0" w:color="auto"/>
                <w:right w:val="none" w:sz="0" w:space="0" w:color="auto"/>
              </w:divBdr>
              <w:divsChild>
                <w:div w:id="387729836">
                  <w:marLeft w:val="0"/>
                  <w:marRight w:val="0"/>
                  <w:marTop w:val="0"/>
                  <w:marBottom w:val="0"/>
                  <w:divBdr>
                    <w:top w:val="none" w:sz="0" w:space="0" w:color="auto"/>
                    <w:left w:val="none" w:sz="0" w:space="0" w:color="auto"/>
                    <w:bottom w:val="none" w:sz="0" w:space="0" w:color="auto"/>
                    <w:right w:val="none" w:sz="0" w:space="0" w:color="auto"/>
                  </w:divBdr>
                  <w:divsChild>
                    <w:div w:id="1094978921">
                      <w:marLeft w:val="0"/>
                      <w:marRight w:val="0"/>
                      <w:marTop w:val="0"/>
                      <w:marBottom w:val="120"/>
                      <w:divBdr>
                        <w:top w:val="none" w:sz="0" w:space="0" w:color="auto"/>
                        <w:left w:val="none" w:sz="0" w:space="0" w:color="auto"/>
                        <w:bottom w:val="none" w:sz="0" w:space="0" w:color="auto"/>
                        <w:right w:val="none" w:sz="0" w:space="0" w:color="auto"/>
                      </w:divBdr>
                    </w:div>
                    <w:div w:id="200095901">
                      <w:marLeft w:val="0"/>
                      <w:marRight w:val="0"/>
                      <w:marTop w:val="0"/>
                      <w:marBottom w:val="120"/>
                      <w:divBdr>
                        <w:top w:val="none" w:sz="0" w:space="0" w:color="auto"/>
                        <w:left w:val="none" w:sz="0" w:space="0" w:color="auto"/>
                        <w:bottom w:val="none" w:sz="0" w:space="0" w:color="auto"/>
                        <w:right w:val="none" w:sz="0" w:space="0" w:color="auto"/>
                      </w:divBdr>
                    </w:div>
                    <w:div w:id="1845582449">
                      <w:marLeft w:val="0"/>
                      <w:marRight w:val="0"/>
                      <w:marTop w:val="0"/>
                      <w:marBottom w:val="120"/>
                      <w:divBdr>
                        <w:top w:val="none" w:sz="0" w:space="0" w:color="auto"/>
                        <w:left w:val="none" w:sz="0" w:space="0" w:color="auto"/>
                        <w:bottom w:val="none" w:sz="0" w:space="0" w:color="auto"/>
                        <w:right w:val="none" w:sz="0" w:space="0" w:color="auto"/>
                      </w:divBdr>
                    </w:div>
                    <w:div w:id="1034380382">
                      <w:marLeft w:val="0"/>
                      <w:marRight w:val="0"/>
                      <w:marTop w:val="0"/>
                      <w:marBottom w:val="120"/>
                      <w:divBdr>
                        <w:top w:val="none" w:sz="0" w:space="0" w:color="auto"/>
                        <w:left w:val="none" w:sz="0" w:space="0" w:color="auto"/>
                        <w:bottom w:val="none" w:sz="0" w:space="0" w:color="auto"/>
                        <w:right w:val="none" w:sz="0" w:space="0" w:color="auto"/>
                      </w:divBdr>
                    </w:div>
                    <w:div w:id="240875569">
                      <w:marLeft w:val="15"/>
                      <w:marRight w:val="15"/>
                      <w:marTop w:val="15"/>
                      <w:marBottom w:val="30"/>
                      <w:divBdr>
                        <w:top w:val="single" w:sz="8" w:space="0" w:color="DCDCDC"/>
                        <w:left w:val="single" w:sz="8" w:space="0" w:color="DCDCDC"/>
                        <w:bottom w:val="single" w:sz="8" w:space="0" w:color="DCDCDC"/>
                        <w:right w:val="single" w:sz="8" w:space="0" w:color="DCDCDC"/>
                      </w:divBdr>
                    </w:div>
                    <w:div w:id="186220001">
                      <w:marLeft w:val="0"/>
                      <w:marRight w:val="0"/>
                      <w:marTop w:val="0"/>
                      <w:marBottom w:val="120"/>
                      <w:divBdr>
                        <w:top w:val="none" w:sz="0" w:space="0" w:color="auto"/>
                        <w:left w:val="none" w:sz="0" w:space="0" w:color="auto"/>
                        <w:bottom w:val="none" w:sz="0" w:space="0" w:color="auto"/>
                        <w:right w:val="none" w:sz="0" w:space="0" w:color="auto"/>
                      </w:divBdr>
                    </w:div>
                    <w:div w:id="1467815190">
                      <w:marLeft w:val="15"/>
                      <w:marRight w:val="15"/>
                      <w:marTop w:val="15"/>
                      <w:marBottom w:val="30"/>
                      <w:divBdr>
                        <w:top w:val="single" w:sz="8" w:space="0" w:color="DCDCDC"/>
                        <w:left w:val="single" w:sz="8" w:space="0" w:color="DCDCDC"/>
                        <w:bottom w:val="single" w:sz="8" w:space="0" w:color="DCDCDC"/>
                        <w:right w:val="single" w:sz="8" w:space="0" w:color="DCDCDC"/>
                      </w:divBdr>
                    </w:div>
                    <w:div w:id="2026787816">
                      <w:marLeft w:val="0"/>
                      <w:marRight w:val="0"/>
                      <w:marTop w:val="0"/>
                      <w:marBottom w:val="120"/>
                      <w:divBdr>
                        <w:top w:val="none" w:sz="0" w:space="0" w:color="auto"/>
                        <w:left w:val="none" w:sz="0" w:space="0" w:color="auto"/>
                        <w:bottom w:val="none" w:sz="0" w:space="0" w:color="auto"/>
                        <w:right w:val="none" w:sz="0" w:space="0" w:color="auto"/>
                      </w:divBdr>
                    </w:div>
                    <w:div w:id="26024571">
                      <w:marLeft w:val="15"/>
                      <w:marRight w:val="15"/>
                      <w:marTop w:val="15"/>
                      <w:marBottom w:val="30"/>
                      <w:divBdr>
                        <w:top w:val="single" w:sz="8" w:space="0" w:color="DCDCDC"/>
                        <w:left w:val="single" w:sz="8" w:space="0" w:color="DCDCDC"/>
                        <w:bottom w:val="single" w:sz="8" w:space="0" w:color="DCDCDC"/>
                        <w:right w:val="single" w:sz="8" w:space="0" w:color="DCDCDC"/>
                      </w:divBdr>
                    </w:div>
                    <w:div w:id="2028754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1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037">
      <w:bodyDiv w:val="1"/>
      <w:marLeft w:val="0"/>
      <w:marRight w:val="315"/>
      <w:marTop w:val="0"/>
      <w:marBottom w:val="0"/>
      <w:divBdr>
        <w:top w:val="none" w:sz="0" w:space="0" w:color="auto"/>
        <w:left w:val="none" w:sz="0" w:space="0" w:color="auto"/>
        <w:bottom w:val="none" w:sz="0" w:space="0" w:color="auto"/>
        <w:right w:val="none" w:sz="0" w:space="0" w:color="auto"/>
      </w:divBdr>
      <w:divsChild>
        <w:div w:id="866989263">
          <w:marLeft w:val="0"/>
          <w:marRight w:val="0"/>
          <w:marTop w:val="0"/>
          <w:marBottom w:val="0"/>
          <w:divBdr>
            <w:top w:val="none" w:sz="0" w:space="0" w:color="auto"/>
            <w:left w:val="none" w:sz="0" w:space="0" w:color="auto"/>
            <w:bottom w:val="none" w:sz="0" w:space="0" w:color="auto"/>
            <w:right w:val="none" w:sz="0" w:space="0" w:color="auto"/>
          </w:divBdr>
          <w:divsChild>
            <w:div w:id="1898659164">
              <w:marLeft w:val="0"/>
              <w:marRight w:val="0"/>
              <w:marTop w:val="0"/>
              <w:marBottom w:val="0"/>
              <w:divBdr>
                <w:top w:val="none" w:sz="0" w:space="0" w:color="auto"/>
                <w:left w:val="none" w:sz="0" w:space="0" w:color="auto"/>
                <w:bottom w:val="none" w:sz="0" w:space="0" w:color="auto"/>
                <w:right w:val="none" w:sz="0" w:space="0" w:color="auto"/>
              </w:divBdr>
            </w:div>
            <w:div w:id="7870167">
              <w:marLeft w:val="0"/>
              <w:marRight w:val="0"/>
              <w:marTop w:val="0"/>
              <w:marBottom w:val="0"/>
              <w:divBdr>
                <w:top w:val="none" w:sz="0" w:space="0" w:color="auto"/>
                <w:left w:val="none" w:sz="0" w:space="0" w:color="auto"/>
                <w:bottom w:val="none" w:sz="0" w:space="0" w:color="auto"/>
                <w:right w:val="none" w:sz="0" w:space="0" w:color="auto"/>
              </w:divBdr>
            </w:div>
            <w:div w:id="459307371">
              <w:marLeft w:val="0"/>
              <w:marRight w:val="0"/>
              <w:marTop w:val="0"/>
              <w:marBottom w:val="0"/>
              <w:divBdr>
                <w:top w:val="none" w:sz="0" w:space="0" w:color="auto"/>
                <w:left w:val="none" w:sz="0" w:space="0" w:color="auto"/>
                <w:bottom w:val="none" w:sz="0" w:space="0" w:color="auto"/>
                <w:right w:val="none" w:sz="0" w:space="0" w:color="auto"/>
              </w:divBdr>
              <w:divsChild>
                <w:div w:id="629243797">
                  <w:marLeft w:val="0"/>
                  <w:marRight w:val="0"/>
                  <w:marTop w:val="0"/>
                  <w:marBottom w:val="0"/>
                  <w:divBdr>
                    <w:top w:val="none" w:sz="0" w:space="0" w:color="auto"/>
                    <w:left w:val="none" w:sz="0" w:space="0" w:color="auto"/>
                    <w:bottom w:val="none" w:sz="0" w:space="0" w:color="auto"/>
                    <w:right w:val="none" w:sz="0" w:space="0" w:color="auto"/>
                  </w:divBdr>
                  <w:divsChild>
                    <w:div w:id="1002779175">
                      <w:marLeft w:val="0"/>
                      <w:marRight w:val="0"/>
                      <w:marTop w:val="0"/>
                      <w:marBottom w:val="120"/>
                      <w:divBdr>
                        <w:top w:val="none" w:sz="0" w:space="0" w:color="auto"/>
                        <w:left w:val="none" w:sz="0" w:space="0" w:color="auto"/>
                        <w:bottom w:val="none" w:sz="0" w:space="0" w:color="auto"/>
                        <w:right w:val="none" w:sz="0" w:space="0" w:color="auto"/>
                      </w:divBdr>
                    </w:div>
                    <w:div w:id="283268566">
                      <w:marLeft w:val="0"/>
                      <w:marRight w:val="0"/>
                      <w:marTop w:val="0"/>
                      <w:marBottom w:val="120"/>
                      <w:divBdr>
                        <w:top w:val="none" w:sz="0" w:space="0" w:color="auto"/>
                        <w:left w:val="none" w:sz="0" w:space="0" w:color="auto"/>
                        <w:bottom w:val="none" w:sz="0" w:space="0" w:color="auto"/>
                        <w:right w:val="none" w:sz="0" w:space="0" w:color="auto"/>
                      </w:divBdr>
                    </w:div>
                    <w:div w:id="141584975">
                      <w:marLeft w:val="0"/>
                      <w:marRight w:val="0"/>
                      <w:marTop w:val="0"/>
                      <w:marBottom w:val="120"/>
                      <w:divBdr>
                        <w:top w:val="none" w:sz="0" w:space="0" w:color="auto"/>
                        <w:left w:val="none" w:sz="0" w:space="0" w:color="auto"/>
                        <w:bottom w:val="none" w:sz="0" w:space="0" w:color="auto"/>
                        <w:right w:val="none" w:sz="0" w:space="0" w:color="auto"/>
                      </w:divBdr>
                    </w:div>
                    <w:div w:id="85419475">
                      <w:marLeft w:val="0"/>
                      <w:marRight w:val="0"/>
                      <w:marTop w:val="0"/>
                      <w:marBottom w:val="120"/>
                      <w:divBdr>
                        <w:top w:val="none" w:sz="0" w:space="0" w:color="auto"/>
                        <w:left w:val="none" w:sz="0" w:space="0" w:color="auto"/>
                        <w:bottom w:val="none" w:sz="0" w:space="0" w:color="auto"/>
                        <w:right w:val="none" w:sz="0" w:space="0" w:color="auto"/>
                      </w:divBdr>
                    </w:div>
                    <w:div w:id="322468394">
                      <w:marLeft w:val="0"/>
                      <w:marRight w:val="0"/>
                      <w:marTop w:val="0"/>
                      <w:marBottom w:val="0"/>
                      <w:divBdr>
                        <w:top w:val="none" w:sz="0" w:space="0" w:color="auto"/>
                        <w:left w:val="none" w:sz="0" w:space="0" w:color="auto"/>
                        <w:bottom w:val="none" w:sz="0" w:space="0" w:color="auto"/>
                        <w:right w:val="none" w:sz="0" w:space="0" w:color="auto"/>
                      </w:divBdr>
                      <w:divsChild>
                        <w:div w:id="192587304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413673448">
              <w:marLeft w:val="0"/>
              <w:marRight w:val="0"/>
              <w:marTop w:val="0"/>
              <w:marBottom w:val="120"/>
              <w:divBdr>
                <w:top w:val="none" w:sz="0" w:space="0" w:color="auto"/>
                <w:left w:val="none" w:sz="0" w:space="0" w:color="auto"/>
                <w:bottom w:val="none" w:sz="0" w:space="0" w:color="auto"/>
                <w:right w:val="none" w:sz="0" w:space="0" w:color="auto"/>
              </w:divBdr>
            </w:div>
            <w:div w:id="1879584466">
              <w:marLeft w:val="0"/>
              <w:marRight w:val="0"/>
              <w:marTop w:val="0"/>
              <w:marBottom w:val="0"/>
              <w:divBdr>
                <w:top w:val="none" w:sz="0" w:space="0" w:color="auto"/>
                <w:left w:val="none" w:sz="0" w:space="0" w:color="auto"/>
                <w:bottom w:val="none" w:sz="0" w:space="0" w:color="auto"/>
                <w:right w:val="none" w:sz="0" w:space="0" w:color="auto"/>
              </w:divBdr>
            </w:div>
            <w:div w:id="1337155203">
              <w:marLeft w:val="0"/>
              <w:marRight w:val="0"/>
              <w:marTop w:val="0"/>
              <w:marBottom w:val="0"/>
              <w:divBdr>
                <w:top w:val="none" w:sz="0" w:space="0" w:color="auto"/>
                <w:left w:val="none" w:sz="0" w:space="0" w:color="auto"/>
                <w:bottom w:val="none" w:sz="0" w:space="0" w:color="auto"/>
                <w:right w:val="none" w:sz="0" w:space="0" w:color="auto"/>
              </w:divBdr>
            </w:div>
            <w:div w:id="1769737416">
              <w:marLeft w:val="0"/>
              <w:marRight w:val="0"/>
              <w:marTop w:val="0"/>
              <w:marBottom w:val="0"/>
              <w:divBdr>
                <w:top w:val="none" w:sz="0" w:space="0" w:color="auto"/>
                <w:left w:val="none" w:sz="0" w:space="0" w:color="auto"/>
                <w:bottom w:val="none" w:sz="0" w:space="0" w:color="auto"/>
                <w:right w:val="none" w:sz="0" w:space="0" w:color="auto"/>
              </w:divBdr>
            </w:div>
            <w:div w:id="1335962777">
              <w:marLeft w:val="0"/>
              <w:marRight w:val="0"/>
              <w:marTop w:val="0"/>
              <w:marBottom w:val="0"/>
              <w:divBdr>
                <w:top w:val="none" w:sz="0" w:space="0" w:color="auto"/>
                <w:left w:val="none" w:sz="0" w:space="0" w:color="auto"/>
                <w:bottom w:val="none" w:sz="0" w:space="0" w:color="auto"/>
                <w:right w:val="none" w:sz="0" w:space="0" w:color="auto"/>
              </w:divBdr>
            </w:div>
            <w:div w:id="1867594268">
              <w:marLeft w:val="0"/>
              <w:marRight w:val="0"/>
              <w:marTop w:val="0"/>
              <w:marBottom w:val="0"/>
              <w:divBdr>
                <w:top w:val="none" w:sz="0" w:space="0" w:color="auto"/>
                <w:left w:val="none" w:sz="0" w:space="0" w:color="auto"/>
                <w:bottom w:val="none" w:sz="0" w:space="0" w:color="auto"/>
                <w:right w:val="none" w:sz="0" w:space="0" w:color="auto"/>
              </w:divBdr>
            </w:div>
            <w:div w:id="1624069292">
              <w:marLeft w:val="0"/>
              <w:marRight w:val="0"/>
              <w:marTop w:val="0"/>
              <w:marBottom w:val="0"/>
              <w:divBdr>
                <w:top w:val="none" w:sz="0" w:space="0" w:color="auto"/>
                <w:left w:val="none" w:sz="0" w:space="0" w:color="auto"/>
                <w:bottom w:val="none" w:sz="0" w:space="0" w:color="auto"/>
                <w:right w:val="none" w:sz="0" w:space="0" w:color="auto"/>
              </w:divBdr>
            </w:div>
            <w:div w:id="1587222594">
              <w:marLeft w:val="0"/>
              <w:marRight w:val="0"/>
              <w:marTop w:val="0"/>
              <w:marBottom w:val="0"/>
              <w:divBdr>
                <w:top w:val="none" w:sz="0" w:space="0" w:color="auto"/>
                <w:left w:val="none" w:sz="0" w:space="0" w:color="auto"/>
                <w:bottom w:val="none" w:sz="0" w:space="0" w:color="auto"/>
                <w:right w:val="none" w:sz="0" w:space="0" w:color="auto"/>
              </w:divBdr>
            </w:div>
            <w:div w:id="909271518">
              <w:marLeft w:val="0"/>
              <w:marRight w:val="0"/>
              <w:marTop w:val="0"/>
              <w:marBottom w:val="0"/>
              <w:divBdr>
                <w:top w:val="none" w:sz="0" w:space="0" w:color="auto"/>
                <w:left w:val="none" w:sz="0" w:space="0" w:color="auto"/>
                <w:bottom w:val="none" w:sz="0" w:space="0" w:color="auto"/>
                <w:right w:val="none" w:sz="0" w:space="0" w:color="auto"/>
              </w:divBdr>
            </w:div>
            <w:div w:id="372658864">
              <w:marLeft w:val="0"/>
              <w:marRight w:val="0"/>
              <w:marTop w:val="0"/>
              <w:marBottom w:val="0"/>
              <w:divBdr>
                <w:top w:val="none" w:sz="0" w:space="0" w:color="auto"/>
                <w:left w:val="none" w:sz="0" w:space="0" w:color="auto"/>
                <w:bottom w:val="none" w:sz="0" w:space="0" w:color="auto"/>
                <w:right w:val="none" w:sz="0" w:space="0" w:color="auto"/>
              </w:divBdr>
            </w:div>
            <w:div w:id="1292831338">
              <w:marLeft w:val="0"/>
              <w:marRight w:val="0"/>
              <w:marTop w:val="0"/>
              <w:marBottom w:val="0"/>
              <w:divBdr>
                <w:top w:val="none" w:sz="0" w:space="0" w:color="auto"/>
                <w:left w:val="none" w:sz="0" w:space="0" w:color="auto"/>
                <w:bottom w:val="none" w:sz="0" w:space="0" w:color="auto"/>
                <w:right w:val="none" w:sz="0" w:space="0" w:color="auto"/>
              </w:divBdr>
            </w:div>
            <w:div w:id="37748744">
              <w:marLeft w:val="0"/>
              <w:marRight w:val="0"/>
              <w:marTop w:val="0"/>
              <w:marBottom w:val="0"/>
              <w:divBdr>
                <w:top w:val="none" w:sz="0" w:space="0" w:color="auto"/>
                <w:left w:val="none" w:sz="0" w:space="0" w:color="auto"/>
                <w:bottom w:val="none" w:sz="0" w:space="0" w:color="auto"/>
                <w:right w:val="none" w:sz="0" w:space="0" w:color="auto"/>
              </w:divBdr>
            </w:div>
            <w:div w:id="1062094622">
              <w:marLeft w:val="0"/>
              <w:marRight w:val="0"/>
              <w:marTop w:val="0"/>
              <w:marBottom w:val="0"/>
              <w:divBdr>
                <w:top w:val="none" w:sz="0" w:space="0" w:color="auto"/>
                <w:left w:val="none" w:sz="0" w:space="0" w:color="auto"/>
                <w:bottom w:val="none" w:sz="0" w:space="0" w:color="auto"/>
                <w:right w:val="none" w:sz="0" w:space="0" w:color="auto"/>
              </w:divBdr>
            </w:div>
            <w:div w:id="1885675965">
              <w:marLeft w:val="0"/>
              <w:marRight w:val="0"/>
              <w:marTop w:val="0"/>
              <w:marBottom w:val="0"/>
              <w:divBdr>
                <w:top w:val="none" w:sz="0" w:space="0" w:color="auto"/>
                <w:left w:val="none" w:sz="0" w:space="0" w:color="auto"/>
                <w:bottom w:val="none" w:sz="0" w:space="0" w:color="auto"/>
                <w:right w:val="none" w:sz="0" w:space="0" w:color="auto"/>
              </w:divBdr>
            </w:div>
            <w:div w:id="1346860395">
              <w:marLeft w:val="0"/>
              <w:marRight w:val="0"/>
              <w:marTop w:val="0"/>
              <w:marBottom w:val="0"/>
              <w:divBdr>
                <w:top w:val="none" w:sz="0" w:space="0" w:color="auto"/>
                <w:left w:val="none" w:sz="0" w:space="0" w:color="auto"/>
                <w:bottom w:val="none" w:sz="0" w:space="0" w:color="auto"/>
                <w:right w:val="none" w:sz="0" w:space="0" w:color="auto"/>
              </w:divBdr>
              <w:divsChild>
                <w:div w:id="1617980927">
                  <w:marLeft w:val="0"/>
                  <w:marRight w:val="0"/>
                  <w:marTop w:val="0"/>
                  <w:marBottom w:val="120"/>
                  <w:divBdr>
                    <w:top w:val="none" w:sz="0" w:space="0" w:color="auto"/>
                    <w:left w:val="none" w:sz="0" w:space="0" w:color="auto"/>
                    <w:bottom w:val="none" w:sz="0" w:space="0" w:color="auto"/>
                    <w:right w:val="none" w:sz="0" w:space="0" w:color="auto"/>
                  </w:divBdr>
                </w:div>
                <w:div w:id="2001806275">
                  <w:marLeft w:val="0"/>
                  <w:marRight w:val="0"/>
                  <w:marTop w:val="0"/>
                  <w:marBottom w:val="120"/>
                  <w:divBdr>
                    <w:top w:val="none" w:sz="0" w:space="0" w:color="auto"/>
                    <w:left w:val="none" w:sz="0" w:space="0" w:color="auto"/>
                    <w:bottom w:val="none" w:sz="0" w:space="0" w:color="auto"/>
                    <w:right w:val="none" w:sz="0" w:space="0" w:color="auto"/>
                  </w:divBdr>
                </w:div>
                <w:div w:id="2052067053">
                  <w:marLeft w:val="0"/>
                  <w:marRight w:val="0"/>
                  <w:marTop w:val="0"/>
                  <w:marBottom w:val="120"/>
                  <w:divBdr>
                    <w:top w:val="none" w:sz="0" w:space="0" w:color="auto"/>
                    <w:left w:val="none" w:sz="0" w:space="0" w:color="auto"/>
                    <w:bottom w:val="none" w:sz="0" w:space="0" w:color="auto"/>
                    <w:right w:val="none" w:sz="0" w:space="0" w:color="auto"/>
                  </w:divBdr>
                </w:div>
              </w:divsChild>
            </w:div>
            <w:div w:id="582498344">
              <w:marLeft w:val="0"/>
              <w:marRight w:val="0"/>
              <w:marTop w:val="0"/>
              <w:marBottom w:val="0"/>
              <w:divBdr>
                <w:top w:val="none" w:sz="0" w:space="0" w:color="auto"/>
                <w:left w:val="none" w:sz="0" w:space="0" w:color="auto"/>
                <w:bottom w:val="none" w:sz="0" w:space="0" w:color="auto"/>
                <w:right w:val="none" w:sz="0" w:space="0" w:color="auto"/>
              </w:divBdr>
            </w:div>
            <w:div w:id="2084335637">
              <w:marLeft w:val="0"/>
              <w:marRight w:val="0"/>
              <w:marTop w:val="0"/>
              <w:marBottom w:val="120"/>
              <w:divBdr>
                <w:top w:val="none" w:sz="0" w:space="0" w:color="auto"/>
                <w:left w:val="none" w:sz="0" w:space="0" w:color="auto"/>
                <w:bottom w:val="none" w:sz="0" w:space="0" w:color="auto"/>
                <w:right w:val="none" w:sz="0" w:space="0" w:color="auto"/>
              </w:divBdr>
            </w:div>
            <w:div w:id="105775576">
              <w:marLeft w:val="0"/>
              <w:marRight w:val="0"/>
              <w:marTop w:val="0"/>
              <w:marBottom w:val="0"/>
              <w:divBdr>
                <w:top w:val="none" w:sz="0" w:space="0" w:color="auto"/>
                <w:left w:val="none" w:sz="0" w:space="0" w:color="auto"/>
                <w:bottom w:val="none" w:sz="0" w:space="0" w:color="auto"/>
                <w:right w:val="none" w:sz="0" w:space="0" w:color="auto"/>
              </w:divBdr>
            </w:div>
            <w:div w:id="1369528965">
              <w:marLeft w:val="0"/>
              <w:marRight w:val="0"/>
              <w:marTop w:val="0"/>
              <w:marBottom w:val="120"/>
              <w:divBdr>
                <w:top w:val="none" w:sz="0" w:space="0" w:color="auto"/>
                <w:left w:val="none" w:sz="0" w:space="0" w:color="auto"/>
                <w:bottom w:val="none" w:sz="0" w:space="0" w:color="auto"/>
                <w:right w:val="none" w:sz="0" w:space="0" w:color="auto"/>
              </w:divBdr>
            </w:div>
            <w:div w:id="1115252694">
              <w:marLeft w:val="0"/>
              <w:marRight w:val="0"/>
              <w:marTop w:val="0"/>
              <w:marBottom w:val="120"/>
              <w:divBdr>
                <w:top w:val="none" w:sz="0" w:space="0" w:color="auto"/>
                <w:left w:val="none" w:sz="0" w:space="0" w:color="auto"/>
                <w:bottom w:val="none" w:sz="0" w:space="0" w:color="auto"/>
                <w:right w:val="none" w:sz="0" w:space="0" w:color="auto"/>
              </w:divBdr>
            </w:div>
            <w:div w:id="451050183">
              <w:marLeft w:val="0"/>
              <w:marRight w:val="0"/>
              <w:marTop w:val="0"/>
              <w:marBottom w:val="0"/>
              <w:divBdr>
                <w:top w:val="none" w:sz="0" w:space="0" w:color="auto"/>
                <w:left w:val="none" w:sz="0" w:space="0" w:color="auto"/>
                <w:bottom w:val="none" w:sz="0" w:space="0" w:color="auto"/>
                <w:right w:val="none" w:sz="0" w:space="0" w:color="auto"/>
              </w:divBdr>
            </w:div>
            <w:div w:id="1479418742">
              <w:marLeft w:val="0"/>
              <w:marRight w:val="0"/>
              <w:marTop w:val="0"/>
              <w:marBottom w:val="0"/>
              <w:divBdr>
                <w:top w:val="none" w:sz="0" w:space="0" w:color="auto"/>
                <w:left w:val="none" w:sz="0" w:space="0" w:color="auto"/>
                <w:bottom w:val="none" w:sz="0" w:space="0" w:color="auto"/>
                <w:right w:val="none" w:sz="0" w:space="0" w:color="auto"/>
              </w:divBdr>
            </w:div>
            <w:div w:id="1853253030">
              <w:marLeft w:val="0"/>
              <w:marRight w:val="0"/>
              <w:marTop w:val="0"/>
              <w:marBottom w:val="0"/>
              <w:divBdr>
                <w:top w:val="none" w:sz="0" w:space="0" w:color="auto"/>
                <w:left w:val="none" w:sz="0" w:space="0" w:color="auto"/>
                <w:bottom w:val="none" w:sz="0" w:space="0" w:color="auto"/>
                <w:right w:val="none" w:sz="0" w:space="0" w:color="auto"/>
              </w:divBdr>
            </w:div>
            <w:div w:id="820197033">
              <w:marLeft w:val="0"/>
              <w:marRight w:val="0"/>
              <w:marTop w:val="0"/>
              <w:marBottom w:val="0"/>
              <w:divBdr>
                <w:top w:val="none" w:sz="0" w:space="0" w:color="auto"/>
                <w:left w:val="none" w:sz="0" w:space="0" w:color="auto"/>
                <w:bottom w:val="none" w:sz="0" w:space="0" w:color="auto"/>
                <w:right w:val="none" w:sz="0" w:space="0" w:color="auto"/>
              </w:divBdr>
            </w:div>
            <w:div w:id="335688549">
              <w:marLeft w:val="0"/>
              <w:marRight w:val="0"/>
              <w:marTop w:val="0"/>
              <w:marBottom w:val="120"/>
              <w:divBdr>
                <w:top w:val="none" w:sz="0" w:space="0" w:color="auto"/>
                <w:left w:val="none" w:sz="0" w:space="0" w:color="auto"/>
                <w:bottom w:val="none" w:sz="0" w:space="0" w:color="auto"/>
                <w:right w:val="none" w:sz="0" w:space="0" w:color="auto"/>
              </w:divBdr>
            </w:div>
            <w:div w:id="1148935362">
              <w:marLeft w:val="0"/>
              <w:marRight w:val="0"/>
              <w:marTop w:val="0"/>
              <w:marBottom w:val="120"/>
              <w:divBdr>
                <w:top w:val="none" w:sz="0" w:space="0" w:color="auto"/>
                <w:left w:val="none" w:sz="0" w:space="0" w:color="auto"/>
                <w:bottom w:val="none" w:sz="0" w:space="0" w:color="auto"/>
                <w:right w:val="none" w:sz="0" w:space="0" w:color="auto"/>
              </w:divBdr>
            </w:div>
            <w:div w:id="337389892">
              <w:marLeft w:val="0"/>
              <w:marRight w:val="0"/>
              <w:marTop w:val="0"/>
              <w:marBottom w:val="120"/>
              <w:divBdr>
                <w:top w:val="none" w:sz="0" w:space="0" w:color="auto"/>
                <w:left w:val="none" w:sz="0" w:space="0" w:color="auto"/>
                <w:bottom w:val="none" w:sz="0" w:space="0" w:color="auto"/>
                <w:right w:val="none" w:sz="0" w:space="0" w:color="auto"/>
              </w:divBdr>
            </w:div>
            <w:div w:id="970210927">
              <w:marLeft w:val="15"/>
              <w:marRight w:val="15"/>
              <w:marTop w:val="15"/>
              <w:marBottom w:val="30"/>
              <w:divBdr>
                <w:top w:val="single" w:sz="8" w:space="0" w:color="DCDCDC"/>
                <w:left w:val="single" w:sz="8" w:space="0" w:color="DCDCDC"/>
                <w:bottom w:val="single" w:sz="8" w:space="0" w:color="DCDCDC"/>
                <w:right w:val="single" w:sz="8" w:space="0" w:color="DCDCDC"/>
              </w:divBdr>
            </w:div>
            <w:div w:id="978877892">
              <w:marLeft w:val="15"/>
              <w:marRight w:val="15"/>
              <w:marTop w:val="15"/>
              <w:marBottom w:val="30"/>
              <w:divBdr>
                <w:top w:val="single" w:sz="8" w:space="0" w:color="DCDCDC"/>
                <w:left w:val="single" w:sz="8" w:space="0" w:color="DCDCDC"/>
                <w:bottom w:val="single" w:sz="8" w:space="0" w:color="DCDCDC"/>
                <w:right w:val="single" w:sz="8" w:space="0" w:color="DCDCDC"/>
              </w:divBdr>
            </w:div>
            <w:div w:id="90904749">
              <w:marLeft w:val="15"/>
              <w:marRight w:val="15"/>
              <w:marTop w:val="15"/>
              <w:marBottom w:val="30"/>
              <w:divBdr>
                <w:top w:val="single" w:sz="8" w:space="0" w:color="DCDCDC"/>
                <w:left w:val="single" w:sz="8" w:space="0" w:color="DCDCDC"/>
                <w:bottom w:val="single" w:sz="8" w:space="0" w:color="DCDCDC"/>
                <w:right w:val="single" w:sz="8" w:space="0" w:color="DCDCDC"/>
              </w:divBdr>
            </w:div>
            <w:div w:id="429204897">
              <w:marLeft w:val="0"/>
              <w:marRight w:val="0"/>
              <w:marTop w:val="0"/>
              <w:marBottom w:val="0"/>
              <w:divBdr>
                <w:top w:val="none" w:sz="0" w:space="0" w:color="auto"/>
                <w:left w:val="none" w:sz="0" w:space="0" w:color="auto"/>
                <w:bottom w:val="none" w:sz="0" w:space="0" w:color="auto"/>
                <w:right w:val="none" w:sz="0" w:space="0" w:color="auto"/>
              </w:divBdr>
              <w:divsChild>
                <w:div w:id="820391623">
                  <w:marLeft w:val="0"/>
                  <w:marRight w:val="0"/>
                  <w:marTop w:val="0"/>
                  <w:marBottom w:val="0"/>
                  <w:divBdr>
                    <w:top w:val="none" w:sz="0" w:space="0" w:color="auto"/>
                    <w:left w:val="none" w:sz="0" w:space="0" w:color="auto"/>
                    <w:bottom w:val="none" w:sz="0" w:space="0" w:color="auto"/>
                    <w:right w:val="none" w:sz="0" w:space="0" w:color="auto"/>
                  </w:divBdr>
                  <w:divsChild>
                    <w:div w:id="717782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3708796">
              <w:marLeft w:val="0"/>
              <w:marRight w:val="0"/>
              <w:marTop w:val="0"/>
              <w:marBottom w:val="0"/>
              <w:divBdr>
                <w:top w:val="none" w:sz="0" w:space="0" w:color="auto"/>
                <w:left w:val="none" w:sz="0" w:space="0" w:color="auto"/>
                <w:bottom w:val="none" w:sz="0" w:space="0" w:color="auto"/>
                <w:right w:val="none" w:sz="0" w:space="0" w:color="auto"/>
              </w:divBdr>
            </w:div>
            <w:div w:id="456266709">
              <w:marLeft w:val="0"/>
              <w:marRight w:val="0"/>
              <w:marTop w:val="0"/>
              <w:marBottom w:val="0"/>
              <w:divBdr>
                <w:top w:val="none" w:sz="0" w:space="0" w:color="auto"/>
                <w:left w:val="none" w:sz="0" w:space="0" w:color="auto"/>
                <w:bottom w:val="none" w:sz="0" w:space="0" w:color="auto"/>
                <w:right w:val="none" w:sz="0" w:space="0" w:color="auto"/>
              </w:divBdr>
              <w:divsChild>
                <w:div w:id="223611265">
                  <w:marLeft w:val="0"/>
                  <w:marRight w:val="0"/>
                  <w:marTop w:val="0"/>
                  <w:marBottom w:val="0"/>
                  <w:divBdr>
                    <w:top w:val="none" w:sz="0" w:space="0" w:color="auto"/>
                    <w:left w:val="none" w:sz="0" w:space="0" w:color="auto"/>
                    <w:bottom w:val="none" w:sz="0" w:space="0" w:color="auto"/>
                    <w:right w:val="none" w:sz="0" w:space="0" w:color="auto"/>
                  </w:divBdr>
                  <w:divsChild>
                    <w:div w:id="278225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386368">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sChild>
                <w:div w:id="1405298113">
                  <w:marLeft w:val="0"/>
                  <w:marRight w:val="0"/>
                  <w:marTop w:val="0"/>
                  <w:marBottom w:val="0"/>
                  <w:divBdr>
                    <w:top w:val="none" w:sz="0" w:space="0" w:color="auto"/>
                    <w:left w:val="none" w:sz="0" w:space="0" w:color="auto"/>
                    <w:bottom w:val="none" w:sz="0" w:space="0" w:color="auto"/>
                    <w:right w:val="none" w:sz="0" w:space="0" w:color="auto"/>
                  </w:divBdr>
                  <w:divsChild>
                    <w:div w:id="167807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6127342">
              <w:marLeft w:val="0"/>
              <w:marRight w:val="0"/>
              <w:marTop w:val="0"/>
              <w:marBottom w:val="0"/>
              <w:divBdr>
                <w:top w:val="none" w:sz="0" w:space="0" w:color="auto"/>
                <w:left w:val="none" w:sz="0" w:space="0" w:color="auto"/>
                <w:bottom w:val="none" w:sz="0" w:space="0" w:color="auto"/>
                <w:right w:val="none" w:sz="0" w:space="0" w:color="auto"/>
              </w:divBdr>
            </w:div>
            <w:div w:id="1123423818">
              <w:marLeft w:val="0"/>
              <w:marRight w:val="0"/>
              <w:marTop w:val="0"/>
              <w:marBottom w:val="0"/>
              <w:divBdr>
                <w:top w:val="none" w:sz="0" w:space="0" w:color="auto"/>
                <w:left w:val="none" w:sz="0" w:space="0" w:color="auto"/>
                <w:bottom w:val="none" w:sz="0" w:space="0" w:color="auto"/>
                <w:right w:val="none" w:sz="0" w:space="0" w:color="auto"/>
              </w:divBdr>
              <w:divsChild>
                <w:div w:id="308484716">
                  <w:marLeft w:val="0"/>
                  <w:marRight w:val="0"/>
                  <w:marTop w:val="0"/>
                  <w:marBottom w:val="0"/>
                  <w:divBdr>
                    <w:top w:val="none" w:sz="0" w:space="0" w:color="auto"/>
                    <w:left w:val="none" w:sz="0" w:space="0" w:color="auto"/>
                    <w:bottom w:val="none" w:sz="0" w:space="0" w:color="auto"/>
                    <w:right w:val="none" w:sz="0" w:space="0" w:color="auto"/>
                  </w:divBdr>
                  <w:divsChild>
                    <w:div w:id="2100591684">
                      <w:marLeft w:val="0"/>
                      <w:marRight w:val="0"/>
                      <w:marTop w:val="0"/>
                      <w:marBottom w:val="120"/>
                      <w:divBdr>
                        <w:top w:val="none" w:sz="0" w:space="0" w:color="auto"/>
                        <w:left w:val="none" w:sz="0" w:space="0" w:color="auto"/>
                        <w:bottom w:val="none" w:sz="0" w:space="0" w:color="auto"/>
                        <w:right w:val="none" w:sz="0" w:space="0" w:color="auto"/>
                      </w:divBdr>
                    </w:div>
                    <w:div w:id="2017149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8962966">
              <w:marLeft w:val="0"/>
              <w:marRight w:val="0"/>
              <w:marTop w:val="0"/>
              <w:marBottom w:val="0"/>
              <w:divBdr>
                <w:top w:val="none" w:sz="0" w:space="0" w:color="auto"/>
                <w:left w:val="none" w:sz="0" w:space="0" w:color="auto"/>
                <w:bottom w:val="none" w:sz="0" w:space="0" w:color="auto"/>
                <w:right w:val="none" w:sz="0" w:space="0" w:color="auto"/>
              </w:divBdr>
            </w:div>
            <w:div w:id="1650591218">
              <w:marLeft w:val="0"/>
              <w:marRight w:val="0"/>
              <w:marTop w:val="0"/>
              <w:marBottom w:val="0"/>
              <w:divBdr>
                <w:top w:val="none" w:sz="0" w:space="0" w:color="auto"/>
                <w:left w:val="none" w:sz="0" w:space="0" w:color="auto"/>
                <w:bottom w:val="none" w:sz="0" w:space="0" w:color="auto"/>
                <w:right w:val="none" w:sz="0" w:space="0" w:color="auto"/>
              </w:divBdr>
              <w:divsChild>
                <w:div w:id="1131284167">
                  <w:marLeft w:val="0"/>
                  <w:marRight w:val="0"/>
                  <w:marTop w:val="0"/>
                  <w:marBottom w:val="0"/>
                  <w:divBdr>
                    <w:top w:val="none" w:sz="0" w:space="0" w:color="auto"/>
                    <w:left w:val="none" w:sz="0" w:space="0" w:color="auto"/>
                    <w:bottom w:val="none" w:sz="0" w:space="0" w:color="auto"/>
                    <w:right w:val="none" w:sz="0" w:space="0" w:color="auto"/>
                  </w:divBdr>
                  <w:divsChild>
                    <w:div w:id="2041394480">
                      <w:marLeft w:val="0"/>
                      <w:marRight w:val="0"/>
                      <w:marTop w:val="0"/>
                      <w:marBottom w:val="120"/>
                      <w:divBdr>
                        <w:top w:val="none" w:sz="0" w:space="0" w:color="auto"/>
                        <w:left w:val="none" w:sz="0" w:space="0" w:color="auto"/>
                        <w:bottom w:val="none" w:sz="0" w:space="0" w:color="auto"/>
                        <w:right w:val="none" w:sz="0" w:space="0" w:color="auto"/>
                      </w:divBdr>
                    </w:div>
                    <w:div w:id="2088962120">
                      <w:marLeft w:val="0"/>
                      <w:marRight w:val="0"/>
                      <w:marTop w:val="0"/>
                      <w:marBottom w:val="120"/>
                      <w:divBdr>
                        <w:top w:val="none" w:sz="0" w:space="0" w:color="auto"/>
                        <w:left w:val="none" w:sz="0" w:space="0" w:color="auto"/>
                        <w:bottom w:val="none" w:sz="0" w:space="0" w:color="auto"/>
                        <w:right w:val="none" w:sz="0" w:space="0" w:color="auto"/>
                      </w:divBdr>
                    </w:div>
                    <w:div w:id="1247156221">
                      <w:marLeft w:val="0"/>
                      <w:marRight w:val="0"/>
                      <w:marTop w:val="0"/>
                      <w:marBottom w:val="120"/>
                      <w:divBdr>
                        <w:top w:val="none" w:sz="0" w:space="0" w:color="auto"/>
                        <w:left w:val="none" w:sz="0" w:space="0" w:color="auto"/>
                        <w:bottom w:val="none" w:sz="0" w:space="0" w:color="auto"/>
                        <w:right w:val="none" w:sz="0" w:space="0" w:color="auto"/>
                      </w:divBdr>
                    </w:div>
                  </w:divsChild>
                </w:div>
                <w:div w:id="2067869153">
                  <w:marLeft w:val="0"/>
                  <w:marRight w:val="0"/>
                  <w:marTop w:val="0"/>
                  <w:marBottom w:val="0"/>
                  <w:divBdr>
                    <w:top w:val="none" w:sz="0" w:space="0" w:color="auto"/>
                    <w:left w:val="none" w:sz="0" w:space="0" w:color="auto"/>
                    <w:bottom w:val="none" w:sz="0" w:space="0" w:color="auto"/>
                    <w:right w:val="none" w:sz="0" w:space="0" w:color="auto"/>
                  </w:divBdr>
                </w:div>
                <w:div w:id="466629736">
                  <w:marLeft w:val="0"/>
                  <w:marRight w:val="0"/>
                  <w:marTop w:val="0"/>
                  <w:marBottom w:val="0"/>
                  <w:divBdr>
                    <w:top w:val="none" w:sz="0" w:space="0" w:color="auto"/>
                    <w:left w:val="none" w:sz="0" w:space="0" w:color="auto"/>
                    <w:bottom w:val="none" w:sz="0" w:space="0" w:color="auto"/>
                    <w:right w:val="none" w:sz="0" w:space="0" w:color="auto"/>
                  </w:divBdr>
                  <w:divsChild>
                    <w:div w:id="940573934">
                      <w:marLeft w:val="0"/>
                      <w:marRight w:val="0"/>
                      <w:marTop w:val="0"/>
                      <w:marBottom w:val="120"/>
                      <w:divBdr>
                        <w:top w:val="none" w:sz="0" w:space="0" w:color="auto"/>
                        <w:left w:val="none" w:sz="0" w:space="0" w:color="auto"/>
                        <w:bottom w:val="none" w:sz="0" w:space="0" w:color="auto"/>
                        <w:right w:val="none" w:sz="0" w:space="0" w:color="auto"/>
                      </w:divBdr>
                    </w:div>
                    <w:div w:id="677198682">
                      <w:marLeft w:val="0"/>
                      <w:marRight w:val="0"/>
                      <w:marTop w:val="0"/>
                      <w:marBottom w:val="120"/>
                      <w:divBdr>
                        <w:top w:val="none" w:sz="0" w:space="0" w:color="auto"/>
                        <w:left w:val="none" w:sz="0" w:space="0" w:color="auto"/>
                        <w:bottom w:val="none" w:sz="0" w:space="0" w:color="auto"/>
                        <w:right w:val="none" w:sz="0" w:space="0" w:color="auto"/>
                      </w:divBdr>
                    </w:div>
                  </w:divsChild>
                </w:div>
                <w:div w:id="187715909">
                  <w:marLeft w:val="0"/>
                  <w:marRight w:val="0"/>
                  <w:marTop w:val="0"/>
                  <w:marBottom w:val="0"/>
                  <w:divBdr>
                    <w:top w:val="none" w:sz="0" w:space="0" w:color="auto"/>
                    <w:left w:val="none" w:sz="0" w:space="0" w:color="auto"/>
                    <w:bottom w:val="none" w:sz="0" w:space="0" w:color="auto"/>
                    <w:right w:val="none" w:sz="0" w:space="0" w:color="auto"/>
                  </w:divBdr>
                </w:div>
              </w:divsChild>
            </w:div>
            <w:div w:id="278881481">
              <w:marLeft w:val="0"/>
              <w:marRight w:val="0"/>
              <w:marTop w:val="0"/>
              <w:marBottom w:val="0"/>
              <w:divBdr>
                <w:top w:val="none" w:sz="0" w:space="0" w:color="auto"/>
                <w:left w:val="none" w:sz="0" w:space="0" w:color="auto"/>
                <w:bottom w:val="none" w:sz="0" w:space="0" w:color="auto"/>
                <w:right w:val="none" w:sz="0" w:space="0" w:color="auto"/>
              </w:divBdr>
            </w:div>
            <w:div w:id="578052814">
              <w:marLeft w:val="0"/>
              <w:marRight w:val="0"/>
              <w:marTop w:val="0"/>
              <w:marBottom w:val="0"/>
              <w:divBdr>
                <w:top w:val="none" w:sz="0" w:space="0" w:color="auto"/>
                <w:left w:val="none" w:sz="0" w:space="0" w:color="auto"/>
                <w:bottom w:val="none" w:sz="0" w:space="0" w:color="auto"/>
                <w:right w:val="none" w:sz="0" w:space="0" w:color="auto"/>
              </w:divBdr>
              <w:divsChild>
                <w:div w:id="1480921984">
                  <w:marLeft w:val="0"/>
                  <w:marRight w:val="0"/>
                  <w:marTop w:val="0"/>
                  <w:marBottom w:val="0"/>
                  <w:divBdr>
                    <w:top w:val="none" w:sz="0" w:space="0" w:color="auto"/>
                    <w:left w:val="none" w:sz="0" w:space="0" w:color="auto"/>
                    <w:bottom w:val="none" w:sz="0" w:space="0" w:color="auto"/>
                    <w:right w:val="none" w:sz="0" w:space="0" w:color="auto"/>
                  </w:divBdr>
                  <w:divsChild>
                    <w:div w:id="262344472">
                      <w:marLeft w:val="0"/>
                      <w:marRight w:val="0"/>
                      <w:marTop w:val="0"/>
                      <w:marBottom w:val="120"/>
                      <w:divBdr>
                        <w:top w:val="none" w:sz="0" w:space="0" w:color="auto"/>
                        <w:left w:val="none" w:sz="0" w:space="0" w:color="auto"/>
                        <w:bottom w:val="none" w:sz="0" w:space="0" w:color="auto"/>
                        <w:right w:val="none" w:sz="0" w:space="0" w:color="auto"/>
                      </w:divBdr>
                    </w:div>
                    <w:div w:id="712652144">
                      <w:marLeft w:val="0"/>
                      <w:marRight w:val="0"/>
                      <w:marTop w:val="0"/>
                      <w:marBottom w:val="120"/>
                      <w:divBdr>
                        <w:top w:val="none" w:sz="0" w:space="0" w:color="auto"/>
                        <w:left w:val="none" w:sz="0" w:space="0" w:color="auto"/>
                        <w:bottom w:val="none" w:sz="0" w:space="0" w:color="auto"/>
                        <w:right w:val="none" w:sz="0" w:space="0" w:color="auto"/>
                      </w:divBdr>
                    </w:div>
                    <w:div w:id="726033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6690071">
              <w:marLeft w:val="0"/>
              <w:marRight w:val="0"/>
              <w:marTop w:val="0"/>
              <w:marBottom w:val="0"/>
              <w:divBdr>
                <w:top w:val="none" w:sz="0" w:space="0" w:color="auto"/>
                <w:left w:val="none" w:sz="0" w:space="0" w:color="auto"/>
                <w:bottom w:val="none" w:sz="0" w:space="0" w:color="auto"/>
                <w:right w:val="none" w:sz="0" w:space="0" w:color="auto"/>
              </w:divBdr>
            </w:div>
            <w:div w:id="1717508198">
              <w:marLeft w:val="0"/>
              <w:marRight w:val="0"/>
              <w:marTop w:val="0"/>
              <w:marBottom w:val="0"/>
              <w:divBdr>
                <w:top w:val="none" w:sz="0" w:space="0" w:color="auto"/>
                <w:left w:val="none" w:sz="0" w:space="0" w:color="auto"/>
                <w:bottom w:val="none" w:sz="0" w:space="0" w:color="auto"/>
                <w:right w:val="none" w:sz="0" w:space="0" w:color="auto"/>
              </w:divBdr>
              <w:divsChild>
                <w:div w:id="2011643434">
                  <w:marLeft w:val="0"/>
                  <w:marRight w:val="0"/>
                  <w:marTop w:val="0"/>
                  <w:marBottom w:val="0"/>
                  <w:divBdr>
                    <w:top w:val="none" w:sz="0" w:space="0" w:color="auto"/>
                    <w:left w:val="none" w:sz="0" w:space="0" w:color="auto"/>
                    <w:bottom w:val="none" w:sz="0" w:space="0" w:color="auto"/>
                    <w:right w:val="none" w:sz="0" w:space="0" w:color="auto"/>
                  </w:divBdr>
                  <w:divsChild>
                    <w:div w:id="1252393292">
                      <w:marLeft w:val="0"/>
                      <w:marRight w:val="0"/>
                      <w:marTop w:val="0"/>
                      <w:marBottom w:val="120"/>
                      <w:divBdr>
                        <w:top w:val="none" w:sz="0" w:space="0" w:color="auto"/>
                        <w:left w:val="none" w:sz="0" w:space="0" w:color="auto"/>
                        <w:bottom w:val="none" w:sz="0" w:space="0" w:color="auto"/>
                        <w:right w:val="none" w:sz="0" w:space="0" w:color="auto"/>
                      </w:divBdr>
                    </w:div>
                    <w:div w:id="1218782881">
                      <w:marLeft w:val="0"/>
                      <w:marRight w:val="0"/>
                      <w:marTop w:val="0"/>
                      <w:marBottom w:val="120"/>
                      <w:divBdr>
                        <w:top w:val="none" w:sz="0" w:space="0" w:color="auto"/>
                        <w:left w:val="none" w:sz="0" w:space="0" w:color="auto"/>
                        <w:bottom w:val="none" w:sz="0" w:space="0" w:color="auto"/>
                        <w:right w:val="none" w:sz="0" w:space="0" w:color="auto"/>
                      </w:divBdr>
                    </w:div>
                    <w:div w:id="166331519">
                      <w:marLeft w:val="0"/>
                      <w:marRight w:val="0"/>
                      <w:marTop w:val="0"/>
                      <w:marBottom w:val="120"/>
                      <w:divBdr>
                        <w:top w:val="none" w:sz="0" w:space="0" w:color="auto"/>
                        <w:left w:val="none" w:sz="0" w:space="0" w:color="auto"/>
                        <w:bottom w:val="none" w:sz="0" w:space="0" w:color="auto"/>
                        <w:right w:val="none" w:sz="0" w:space="0" w:color="auto"/>
                      </w:divBdr>
                    </w:div>
                    <w:div w:id="255676575">
                      <w:marLeft w:val="0"/>
                      <w:marRight w:val="0"/>
                      <w:marTop w:val="0"/>
                      <w:marBottom w:val="120"/>
                      <w:divBdr>
                        <w:top w:val="none" w:sz="0" w:space="0" w:color="auto"/>
                        <w:left w:val="none" w:sz="0" w:space="0" w:color="auto"/>
                        <w:bottom w:val="none" w:sz="0" w:space="0" w:color="auto"/>
                        <w:right w:val="none" w:sz="0" w:space="0" w:color="auto"/>
                      </w:divBdr>
                    </w:div>
                    <w:div w:id="73478102">
                      <w:marLeft w:val="15"/>
                      <w:marRight w:val="15"/>
                      <w:marTop w:val="15"/>
                      <w:marBottom w:val="30"/>
                      <w:divBdr>
                        <w:top w:val="single" w:sz="8" w:space="0" w:color="DCDCDC"/>
                        <w:left w:val="single" w:sz="8" w:space="0" w:color="DCDCDC"/>
                        <w:bottom w:val="single" w:sz="8" w:space="0" w:color="DCDCDC"/>
                        <w:right w:val="single" w:sz="8" w:space="0" w:color="DCDCDC"/>
                      </w:divBdr>
                    </w:div>
                    <w:div w:id="1237664249">
                      <w:marLeft w:val="0"/>
                      <w:marRight w:val="0"/>
                      <w:marTop w:val="0"/>
                      <w:marBottom w:val="120"/>
                      <w:divBdr>
                        <w:top w:val="none" w:sz="0" w:space="0" w:color="auto"/>
                        <w:left w:val="none" w:sz="0" w:space="0" w:color="auto"/>
                        <w:bottom w:val="none" w:sz="0" w:space="0" w:color="auto"/>
                        <w:right w:val="none" w:sz="0" w:space="0" w:color="auto"/>
                      </w:divBdr>
                    </w:div>
                    <w:div w:id="236063097">
                      <w:marLeft w:val="15"/>
                      <w:marRight w:val="15"/>
                      <w:marTop w:val="15"/>
                      <w:marBottom w:val="30"/>
                      <w:divBdr>
                        <w:top w:val="single" w:sz="8" w:space="0" w:color="DCDCDC"/>
                        <w:left w:val="single" w:sz="8" w:space="0" w:color="DCDCDC"/>
                        <w:bottom w:val="single" w:sz="8" w:space="0" w:color="DCDCDC"/>
                        <w:right w:val="single" w:sz="8" w:space="0" w:color="DCDCDC"/>
                      </w:divBdr>
                    </w:div>
                    <w:div w:id="2078896260">
                      <w:marLeft w:val="0"/>
                      <w:marRight w:val="0"/>
                      <w:marTop w:val="0"/>
                      <w:marBottom w:val="120"/>
                      <w:divBdr>
                        <w:top w:val="none" w:sz="0" w:space="0" w:color="auto"/>
                        <w:left w:val="none" w:sz="0" w:space="0" w:color="auto"/>
                        <w:bottom w:val="none" w:sz="0" w:space="0" w:color="auto"/>
                        <w:right w:val="none" w:sz="0" w:space="0" w:color="auto"/>
                      </w:divBdr>
                    </w:div>
                    <w:div w:id="769393778">
                      <w:marLeft w:val="15"/>
                      <w:marRight w:val="15"/>
                      <w:marTop w:val="15"/>
                      <w:marBottom w:val="30"/>
                      <w:divBdr>
                        <w:top w:val="single" w:sz="8" w:space="0" w:color="DCDCDC"/>
                        <w:left w:val="single" w:sz="8" w:space="0" w:color="DCDCDC"/>
                        <w:bottom w:val="single" w:sz="8" w:space="0" w:color="DCDCDC"/>
                        <w:right w:val="single" w:sz="8" w:space="0" w:color="DCDCDC"/>
                      </w:divBdr>
                    </w:div>
                    <w:div w:id="157624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8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133">
      <w:bodyDiv w:val="1"/>
      <w:marLeft w:val="0"/>
      <w:marRight w:val="315"/>
      <w:marTop w:val="0"/>
      <w:marBottom w:val="0"/>
      <w:divBdr>
        <w:top w:val="none" w:sz="0" w:space="0" w:color="auto"/>
        <w:left w:val="none" w:sz="0" w:space="0" w:color="auto"/>
        <w:bottom w:val="none" w:sz="0" w:space="0" w:color="auto"/>
        <w:right w:val="none" w:sz="0" w:space="0" w:color="auto"/>
      </w:divBdr>
      <w:divsChild>
        <w:div w:id="1996957010">
          <w:marLeft w:val="0"/>
          <w:marRight w:val="0"/>
          <w:marTop w:val="0"/>
          <w:marBottom w:val="0"/>
          <w:divBdr>
            <w:top w:val="none" w:sz="0" w:space="0" w:color="auto"/>
            <w:left w:val="none" w:sz="0" w:space="0" w:color="auto"/>
            <w:bottom w:val="none" w:sz="0" w:space="0" w:color="auto"/>
            <w:right w:val="none" w:sz="0" w:space="0" w:color="auto"/>
          </w:divBdr>
          <w:divsChild>
            <w:div w:id="1898007770">
              <w:marLeft w:val="0"/>
              <w:marRight w:val="0"/>
              <w:marTop w:val="0"/>
              <w:marBottom w:val="0"/>
              <w:divBdr>
                <w:top w:val="none" w:sz="0" w:space="0" w:color="auto"/>
                <w:left w:val="none" w:sz="0" w:space="0" w:color="auto"/>
                <w:bottom w:val="none" w:sz="0" w:space="0" w:color="auto"/>
                <w:right w:val="none" w:sz="0" w:space="0" w:color="auto"/>
              </w:divBdr>
              <w:divsChild>
                <w:div w:id="336659266">
                  <w:marLeft w:val="0"/>
                  <w:marRight w:val="0"/>
                  <w:marTop w:val="0"/>
                  <w:marBottom w:val="0"/>
                  <w:divBdr>
                    <w:top w:val="none" w:sz="0" w:space="0" w:color="auto"/>
                    <w:left w:val="none" w:sz="0" w:space="0" w:color="auto"/>
                    <w:bottom w:val="none" w:sz="0" w:space="0" w:color="auto"/>
                    <w:right w:val="none" w:sz="0" w:space="0" w:color="auto"/>
                  </w:divBdr>
                  <w:divsChild>
                    <w:div w:id="383065653">
                      <w:marLeft w:val="0"/>
                      <w:marRight w:val="0"/>
                      <w:marTop w:val="0"/>
                      <w:marBottom w:val="120"/>
                      <w:divBdr>
                        <w:top w:val="none" w:sz="0" w:space="0" w:color="auto"/>
                        <w:left w:val="none" w:sz="0" w:space="0" w:color="auto"/>
                        <w:bottom w:val="none" w:sz="0" w:space="0" w:color="auto"/>
                        <w:right w:val="none" w:sz="0" w:space="0" w:color="auto"/>
                      </w:divBdr>
                    </w:div>
                    <w:div w:id="1984503922">
                      <w:marLeft w:val="0"/>
                      <w:marRight w:val="0"/>
                      <w:marTop w:val="0"/>
                      <w:marBottom w:val="120"/>
                      <w:divBdr>
                        <w:top w:val="none" w:sz="0" w:space="0" w:color="auto"/>
                        <w:left w:val="none" w:sz="0" w:space="0" w:color="auto"/>
                        <w:bottom w:val="none" w:sz="0" w:space="0" w:color="auto"/>
                        <w:right w:val="none" w:sz="0" w:space="0" w:color="auto"/>
                      </w:divBdr>
                    </w:div>
                    <w:div w:id="934746211">
                      <w:marLeft w:val="0"/>
                      <w:marRight w:val="0"/>
                      <w:marTop w:val="0"/>
                      <w:marBottom w:val="120"/>
                      <w:divBdr>
                        <w:top w:val="none" w:sz="0" w:space="0" w:color="auto"/>
                        <w:left w:val="none" w:sz="0" w:space="0" w:color="auto"/>
                        <w:bottom w:val="none" w:sz="0" w:space="0" w:color="auto"/>
                        <w:right w:val="none" w:sz="0" w:space="0" w:color="auto"/>
                      </w:divBdr>
                    </w:div>
                    <w:div w:id="711226743">
                      <w:marLeft w:val="0"/>
                      <w:marRight w:val="0"/>
                      <w:marTop w:val="0"/>
                      <w:marBottom w:val="120"/>
                      <w:divBdr>
                        <w:top w:val="none" w:sz="0" w:space="0" w:color="auto"/>
                        <w:left w:val="none" w:sz="0" w:space="0" w:color="auto"/>
                        <w:bottom w:val="none" w:sz="0" w:space="0" w:color="auto"/>
                        <w:right w:val="none" w:sz="0" w:space="0" w:color="auto"/>
                      </w:divBdr>
                    </w:div>
                    <w:div w:id="1935357940">
                      <w:marLeft w:val="0"/>
                      <w:marRight w:val="0"/>
                      <w:marTop w:val="0"/>
                      <w:marBottom w:val="0"/>
                      <w:divBdr>
                        <w:top w:val="none" w:sz="0" w:space="0" w:color="auto"/>
                        <w:left w:val="none" w:sz="0" w:space="0" w:color="auto"/>
                        <w:bottom w:val="none" w:sz="0" w:space="0" w:color="auto"/>
                        <w:right w:val="none" w:sz="0" w:space="0" w:color="auto"/>
                      </w:divBdr>
                      <w:divsChild>
                        <w:div w:id="193196535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2020572903">
              <w:marLeft w:val="0"/>
              <w:marRight w:val="0"/>
              <w:marTop w:val="0"/>
              <w:marBottom w:val="120"/>
              <w:divBdr>
                <w:top w:val="none" w:sz="0" w:space="0" w:color="auto"/>
                <w:left w:val="none" w:sz="0" w:space="0" w:color="auto"/>
                <w:bottom w:val="none" w:sz="0" w:space="0" w:color="auto"/>
                <w:right w:val="none" w:sz="0" w:space="0" w:color="auto"/>
              </w:divBdr>
            </w:div>
            <w:div w:id="523978727">
              <w:marLeft w:val="0"/>
              <w:marRight w:val="0"/>
              <w:marTop w:val="0"/>
              <w:marBottom w:val="0"/>
              <w:divBdr>
                <w:top w:val="none" w:sz="0" w:space="0" w:color="auto"/>
                <w:left w:val="none" w:sz="0" w:space="0" w:color="auto"/>
                <w:bottom w:val="none" w:sz="0" w:space="0" w:color="auto"/>
                <w:right w:val="none" w:sz="0" w:space="0" w:color="auto"/>
              </w:divBdr>
            </w:div>
            <w:div w:id="252671391">
              <w:marLeft w:val="0"/>
              <w:marRight w:val="0"/>
              <w:marTop w:val="0"/>
              <w:marBottom w:val="0"/>
              <w:divBdr>
                <w:top w:val="none" w:sz="0" w:space="0" w:color="auto"/>
                <w:left w:val="none" w:sz="0" w:space="0" w:color="auto"/>
                <w:bottom w:val="none" w:sz="0" w:space="0" w:color="auto"/>
                <w:right w:val="none" w:sz="0" w:space="0" w:color="auto"/>
              </w:divBdr>
            </w:div>
            <w:div w:id="2089569228">
              <w:marLeft w:val="0"/>
              <w:marRight w:val="0"/>
              <w:marTop w:val="0"/>
              <w:marBottom w:val="0"/>
              <w:divBdr>
                <w:top w:val="none" w:sz="0" w:space="0" w:color="auto"/>
                <w:left w:val="none" w:sz="0" w:space="0" w:color="auto"/>
                <w:bottom w:val="none" w:sz="0" w:space="0" w:color="auto"/>
                <w:right w:val="none" w:sz="0" w:space="0" w:color="auto"/>
              </w:divBdr>
            </w:div>
            <w:div w:id="2045327836">
              <w:marLeft w:val="0"/>
              <w:marRight w:val="0"/>
              <w:marTop w:val="0"/>
              <w:marBottom w:val="0"/>
              <w:divBdr>
                <w:top w:val="none" w:sz="0" w:space="0" w:color="auto"/>
                <w:left w:val="none" w:sz="0" w:space="0" w:color="auto"/>
                <w:bottom w:val="none" w:sz="0" w:space="0" w:color="auto"/>
                <w:right w:val="none" w:sz="0" w:space="0" w:color="auto"/>
              </w:divBdr>
            </w:div>
            <w:div w:id="1379627888">
              <w:marLeft w:val="0"/>
              <w:marRight w:val="0"/>
              <w:marTop w:val="0"/>
              <w:marBottom w:val="0"/>
              <w:divBdr>
                <w:top w:val="none" w:sz="0" w:space="0" w:color="auto"/>
                <w:left w:val="none" w:sz="0" w:space="0" w:color="auto"/>
                <w:bottom w:val="none" w:sz="0" w:space="0" w:color="auto"/>
                <w:right w:val="none" w:sz="0" w:space="0" w:color="auto"/>
              </w:divBdr>
            </w:div>
            <w:div w:id="830757729">
              <w:marLeft w:val="0"/>
              <w:marRight w:val="0"/>
              <w:marTop w:val="0"/>
              <w:marBottom w:val="0"/>
              <w:divBdr>
                <w:top w:val="none" w:sz="0" w:space="0" w:color="auto"/>
                <w:left w:val="none" w:sz="0" w:space="0" w:color="auto"/>
                <w:bottom w:val="none" w:sz="0" w:space="0" w:color="auto"/>
                <w:right w:val="none" w:sz="0" w:space="0" w:color="auto"/>
              </w:divBdr>
            </w:div>
            <w:div w:id="1059791992">
              <w:marLeft w:val="0"/>
              <w:marRight w:val="0"/>
              <w:marTop w:val="0"/>
              <w:marBottom w:val="0"/>
              <w:divBdr>
                <w:top w:val="none" w:sz="0" w:space="0" w:color="auto"/>
                <w:left w:val="none" w:sz="0" w:space="0" w:color="auto"/>
                <w:bottom w:val="none" w:sz="0" w:space="0" w:color="auto"/>
                <w:right w:val="none" w:sz="0" w:space="0" w:color="auto"/>
              </w:divBdr>
            </w:div>
            <w:div w:id="625816764">
              <w:marLeft w:val="0"/>
              <w:marRight w:val="0"/>
              <w:marTop w:val="0"/>
              <w:marBottom w:val="0"/>
              <w:divBdr>
                <w:top w:val="none" w:sz="0" w:space="0" w:color="auto"/>
                <w:left w:val="none" w:sz="0" w:space="0" w:color="auto"/>
                <w:bottom w:val="none" w:sz="0" w:space="0" w:color="auto"/>
                <w:right w:val="none" w:sz="0" w:space="0" w:color="auto"/>
              </w:divBdr>
            </w:div>
            <w:div w:id="416906028">
              <w:marLeft w:val="0"/>
              <w:marRight w:val="0"/>
              <w:marTop w:val="0"/>
              <w:marBottom w:val="0"/>
              <w:divBdr>
                <w:top w:val="none" w:sz="0" w:space="0" w:color="auto"/>
                <w:left w:val="none" w:sz="0" w:space="0" w:color="auto"/>
                <w:bottom w:val="none" w:sz="0" w:space="0" w:color="auto"/>
                <w:right w:val="none" w:sz="0" w:space="0" w:color="auto"/>
              </w:divBdr>
            </w:div>
            <w:div w:id="1782415017">
              <w:marLeft w:val="0"/>
              <w:marRight w:val="0"/>
              <w:marTop w:val="0"/>
              <w:marBottom w:val="0"/>
              <w:divBdr>
                <w:top w:val="none" w:sz="0" w:space="0" w:color="auto"/>
                <w:left w:val="none" w:sz="0" w:space="0" w:color="auto"/>
                <w:bottom w:val="none" w:sz="0" w:space="0" w:color="auto"/>
                <w:right w:val="none" w:sz="0" w:space="0" w:color="auto"/>
              </w:divBdr>
            </w:div>
            <w:div w:id="1448501492">
              <w:marLeft w:val="0"/>
              <w:marRight w:val="0"/>
              <w:marTop w:val="0"/>
              <w:marBottom w:val="0"/>
              <w:divBdr>
                <w:top w:val="none" w:sz="0" w:space="0" w:color="auto"/>
                <w:left w:val="none" w:sz="0" w:space="0" w:color="auto"/>
                <w:bottom w:val="none" w:sz="0" w:space="0" w:color="auto"/>
                <w:right w:val="none" w:sz="0" w:space="0" w:color="auto"/>
              </w:divBdr>
            </w:div>
            <w:div w:id="423766171">
              <w:marLeft w:val="0"/>
              <w:marRight w:val="0"/>
              <w:marTop w:val="0"/>
              <w:marBottom w:val="0"/>
              <w:divBdr>
                <w:top w:val="none" w:sz="0" w:space="0" w:color="auto"/>
                <w:left w:val="none" w:sz="0" w:space="0" w:color="auto"/>
                <w:bottom w:val="none" w:sz="0" w:space="0" w:color="auto"/>
                <w:right w:val="none" w:sz="0" w:space="0" w:color="auto"/>
              </w:divBdr>
            </w:div>
            <w:div w:id="1521429166">
              <w:marLeft w:val="0"/>
              <w:marRight w:val="0"/>
              <w:marTop w:val="0"/>
              <w:marBottom w:val="0"/>
              <w:divBdr>
                <w:top w:val="none" w:sz="0" w:space="0" w:color="auto"/>
                <w:left w:val="none" w:sz="0" w:space="0" w:color="auto"/>
                <w:bottom w:val="none" w:sz="0" w:space="0" w:color="auto"/>
                <w:right w:val="none" w:sz="0" w:space="0" w:color="auto"/>
              </w:divBdr>
            </w:div>
            <w:div w:id="610354329">
              <w:marLeft w:val="0"/>
              <w:marRight w:val="0"/>
              <w:marTop w:val="0"/>
              <w:marBottom w:val="0"/>
              <w:divBdr>
                <w:top w:val="none" w:sz="0" w:space="0" w:color="auto"/>
                <w:left w:val="none" w:sz="0" w:space="0" w:color="auto"/>
                <w:bottom w:val="none" w:sz="0" w:space="0" w:color="auto"/>
                <w:right w:val="none" w:sz="0" w:space="0" w:color="auto"/>
              </w:divBdr>
              <w:divsChild>
                <w:div w:id="1672610180">
                  <w:marLeft w:val="0"/>
                  <w:marRight w:val="0"/>
                  <w:marTop w:val="0"/>
                  <w:marBottom w:val="120"/>
                  <w:divBdr>
                    <w:top w:val="none" w:sz="0" w:space="0" w:color="auto"/>
                    <w:left w:val="none" w:sz="0" w:space="0" w:color="auto"/>
                    <w:bottom w:val="none" w:sz="0" w:space="0" w:color="auto"/>
                    <w:right w:val="none" w:sz="0" w:space="0" w:color="auto"/>
                  </w:divBdr>
                </w:div>
                <w:div w:id="597179291">
                  <w:marLeft w:val="0"/>
                  <w:marRight w:val="0"/>
                  <w:marTop w:val="0"/>
                  <w:marBottom w:val="120"/>
                  <w:divBdr>
                    <w:top w:val="none" w:sz="0" w:space="0" w:color="auto"/>
                    <w:left w:val="none" w:sz="0" w:space="0" w:color="auto"/>
                    <w:bottom w:val="none" w:sz="0" w:space="0" w:color="auto"/>
                    <w:right w:val="none" w:sz="0" w:space="0" w:color="auto"/>
                  </w:divBdr>
                </w:div>
                <w:div w:id="1215698764">
                  <w:marLeft w:val="0"/>
                  <w:marRight w:val="0"/>
                  <w:marTop w:val="0"/>
                  <w:marBottom w:val="120"/>
                  <w:divBdr>
                    <w:top w:val="none" w:sz="0" w:space="0" w:color="auto"/>
                    <w:left w:val="none" w:sz="0" w:space="0" w:color="auto"/>
                    <w:bottom w:val="none" w:sz="0" w:space="0" w:color="auto"/>
                    <w:right w:val="none" w:sz="0" w:space="0" w:color="auto"/>
                  </w:divBdr>
                </w:div>
              </w:divsChild>
            </w:div>
            <w:div w:id="962927093">
              <w:marLeft w:val="0"/>
              <w:marRight w:val="0"/>
              <w:marTop w:val="0"/>
              <w:marBottom w:val="0"/>
              <w:divBdr>
                <w:top w:val="none" w:sz="0" w:space="0" w:color="auto"/>
                <w:left w:val="none" w:sz="0" w:space="0" w:color="auto"/>
                <w:bottom w:val="none" w:sz="0" w:space="0" w:color="auto"/>
                <w:right w:val="none" w:sz="0" w:space="0" w:color="auto"/>
              </w:divBdr>
            </w:div>
            <w:div w:id="1535001861">
              <w:marLeft w:val="0"/>
              <w:marRight w:val="0"/>
              <w:marTop w:val="0"/>
              <w:marBottom w:val="120"/>
              <w:divBdr>
                <w:top w:val="none" w:sz="0" w:space="0" w:color="auto"/>
                <w:left w:val="none" w:sz="0" w:space="0" w:color="auto"/>
                <w:bottom w:val="none" w:sz="0" w:space="0" w:color="auto"/>
                <w:right w:val="none" w:sz="0" w:space="0" w:color="auto"/>
              </w:divBdr>
            </w:div>
            <w:div w:id="1639607837">
              <w:marLeft w:val="0"/>
              <w:marRight w:val="0"/>
              <w:marTop w:val="0"/>
              <w:marBottom w:val="120"/>
              <w:divBdr>
                <w:top w:val="none" w:sz="0" w:space="0" w:color="auto"/>
                <w:left w:val="none" w:sz="0" w:space="0" w:color="auto"/>
                <w:bottom w:val="none" w:sz="0" w:space="0" w:color="auto"/>
                <w:right w:val="none" w:sz="0" w:space="0" w:color="auto"/>
              </w:divBdr>
            </w:div>
            <w:div w:id="1993409746">
              <w:marLeft w:val="0"/>
              <w:marRight w:val="0"/>
              <w:marTop w:val="0"/>
              <w:marBottom w:val="0"/>
              <w:divBdr>
                <w:top w:val="none" w:sz="0" w:space="0" w:color="auto"/>
                <w:left w:val="none" w:sz="0" w:space="0" w:color="auto"/>
                <w:bottom w:val="none" w:sz="0" w:space="0" w:color="auto"/>
                <w:right w:val="none" w:sz="0" w:space="0" w:color="auto"/>
              </w:divBdr>
            </w:div>
            <w:div w:id="1829512974">
              <w:marLeft w:val="0"/>
              <w:marRight w:val="0"/>
              <w:marTop w:val="0"/>
              <w:marBottom w:val="0"/>
              <w:divBdr>
                <w:top w:val="none" w:sz="0" w:space="0" w:color="auto"/>
                <w:left w:val="none" w:sz="0" w:space="0" w:color="auto"/>
                <w:bottom w:val="none" w:sz="0" w:space="0" w:color="auto"/>
                <w:right w:val="none" w:sz="0" w:space="0" w:color="auto"/>
              </w:divBdr>
            </w:div>
            <w:div w:id="1466510894">
              <w:marLeft w:val="0"/>
              <w:marRight w:val="0"/>
              <w:marTop w:val="0"/>
              <w:marBottom w:val="0"/>
              <w:divBdr>
                <w:top w:val="none" w:sz="0" w:space="0" w:color="auto"/>
                <w:left w:val="none" w:sz="0" w:space="0" w:color="auto"/>
                <w:bottom w:val="none" w:sz="0" w:space="0" w:color="auto"/>
                <w:right w:val="none" w:sz="0" w:space="0" w:color="auto"/>
              </w:divBdr>
            </w:div>
            <w:div w:id="858739283">
              <w:marLeft w:val="0"/>
              <w:marRight w:val="0"/>
              <w:marTop w:val="0"/>
              <w:marBottom w:val="120"/>
              <w:divBdr>
                <w:top w:val="none" w:sz="0" w:space="0" w:color="auto"/>
                <w:left w:val="none" w:sz="0" w:space="0" w:color="auto"/>
                <w:bottom w:val="none" w:sz="0" w:space="0" w:color="auto"/>
                <w:right w:val="none" w:sz="0" w:space="0" w:color="auto"/>
              </w:divBdr>
            </w:div>
            <w:div w:id="1330409226">
              <w:marLeft w:val="0"/>
              <w:marRight w:val="0"/>
              <w:marTop w:val="0"/>
              <w:marBottom w:val="120"/>
              <w:divBdr>
                <w:top w:val="none" w:sz="0" w:space="0" w:color="auto"/>
                <w:left w:val="none" w:sz="0" w:space="0" w:color="auto"/>
                <w:bottom w:val="none" w:sz="0" w:space="0" w:color="auto"/>
                <w:right w:val="none" w:sz="0" w:space="0" w:color="auto"/>
              </w:divBdr>
            </w:div>
            <w:div w:id="187638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918FFCE0AC40878F1257CA0B71F73E"/>
        <w:category>
          <w:name w:val="Allgemein"/>
          <w:gallery w:val="placeholder"/>
        </w:category>
        <w:types>
          <w:type w:val="bbPlcHdr"/>
        </w:types>
        <w:behaviors>
          <w:behavior w:val="content"/>
        </w:behaviors>
        <w:guid w:val="{9899AC75-BF5E-4DCF-8568-32DD9459A9C3}"/>
      </w:docPartPr>
      <w:docPartBody>
        <w:p w:rsidR="00457875" w:rsidRDefault="009E2E6C" w:rsidP="009E2E6C">
          <w:pPr>
            <w:pStyle w:val="16918FFCE0AC40878F1257CA0B71F73E"/>
          </w:pPr>
          <w:r w:rsidRPr="00B76F4C">
            <w:rPr>
              <w:rStyle w:val="Platzhaltertext"/>
            </w:rPr>
            <w:t>Klicken oder tippen Sie hier, um Text einzugeben.</w:t>
          </w:r>
        </w:p>
      </w:docPartBody>
    </w:docPart>
    <w:docPart>
      <w:docPartPr>
        <w:name w:val="A0DF88E02E5D4C808EF91453205EBD32"/>
        <w:category>
          <w:name w:val="Allgemein"/>
          <w:gallery w:val="placeholder"/>
        </w:category>
        <w:types>
          <w:type w:val="bbPlcHdr"/>
        </w:types>
        <w:behaviors>
          <w:behavior w:val="content"/>
        </w:behaviors>
        <w:guid w:val="{2FAFFE69-2755-4E9C-BF56-CD101E7BE940}"/>
      </w:docPartPr>
      <w:docPartBody>
        <w:p w:rsidR="003F43A4" w:rsidRDefault="00457875" w:rsidP="00457875">
          <w:pPr>
            <w:pStyle w:val="A0DF88E02E5D4C808EF91453205EBD32"/>
          </w:pPr>
          <w:r w:rsidRPr="00B76F4C">
            <w:rPr>
              <w:rStyle w:val="Platzhaltertext"/>
            </w:rPr>
            <w:t>Klicken oder tippen Sie hier, um Text einzugeben.</w:t>
          </w:r>
        </w:p>
      </w:docPartBody>
    </w:docPart>
    <w:docPart>
      <w:docPartPr>
        <w:name w:val="F7F0BFD50205410A9CF991D0B762C95E"/>
        <w:category>
          <w:name w:val="Allgemein"/>
          <w:gallery w:val="placeholder"/>
        </w:category>
        <w:types>
          <w:type w:val="bbPlcHdr"/>
        </w:types>
        <w:behaviors>
          <w:behavior w:val="content"/>
        </w:behaviors>
        <w:guid w:val="{837CEDE4-E439-4FCB-AB12-F02B487631D4}"/>
      </w:docPartPr>
      <w:docPartBody>
        <w:p w:rsidR="00311C31" w:rsidRDefault="003F43A4" w:rsidP="003F43A4">
          <w:pPr>
            <w:pStyle w:val="F7F0BFD50205410A9CF991D0B762C95E"/>
          </w:pPr>
          <w:r w:rsidRPr="00EB5D0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233982C-BEFD-4F8C-B501-7EA5F48FBF4A}"/>
      </w:docPartPr>
      <w:docPartBody>
        <w:p w:rsidR="00F043C7" w:rsidRDefault="00DE7BC1">
          <w:r w:rsidRPr="003248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Kievit-Regular">
    <w:altName w:val="Calibri"/>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B"/>
    <w:rsid w:val="001650FD"/>
    <w:rsid w:val="001C2F4E"/>
    <w:rsid w:val="001C7BE6"/>
    <w:rsid w:val="00201979"/>
    <w:rsid w:val="00311C31"/>
    <w:rsid w:val="003F43A4"/>
    <w:rsid w:val="00453531"/>
    <w:rsid w:val="00457875"/>
    <w:rsid w:val="00844EC7"/>
    <w:rsid w:val="009010D9"/>
    <w:rsid w:val="0094738B"/>
    <w:rsid w:val="00956F5C"/>
    <w:rsid w:val="009E2E6C"/>
    <w:rsid w:val="00A72B22"/>
    <w:rsid w:val="00A92582"/>
    <w:rsid w:val="00AD3956"/>
    <w:rsid w:val="00BD28C5"/>
    <w:rsid w:val="00C72C29"/>
    <w:rsid w:val="00D15288"/>
    <w:rsid w:val="00DE7BC1"/>
    <w:rsid w:val="00F026CB"/>
    <w:rsid w:val="00F0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7BC1"/>
    <w:rPr>
      <w:color w:val="808080"/>
    </w:rPr>
  </w:style>
  <w:style w:type="paragraph" w:customStyle="1" w:styleId="BDEC96139A504B9AB97E83E4F0C840E2">
    <w:name w:val="BDEC96139A504B9AB97E83E4F0C840E2"/>
    <w:rsid w:val="0094738B"/>
  </w:style>
  <w:style w:type="paragraph" w:customStyle="1" w:styleId="4A59B761386446A699AC9A52228891F9">
    <w:name w:val="4A59B761386446A699AC9A52228891F9"/>
    <w:rsid w:val="00F026CB"/>
  </w:style>
  <w:style w:type="paragraph" w:customStyle="1" w:styleId="B472F1E9C03C44618606BDCAE27230A4">
    <w:name w:val="B472F1E9C03C44618606BDCAE27230A4"/>
    <w:rsid w:val="00F026CB"/>
  </w:style>
  <w:style w:type="paragraph" w:customStyle="1" w:styleId="A648A3087E7B4646ACA7791050292C45">
    <w:name w:val="A648A3087E7B4646ACA7791050292C45"/>
    <w:rsid w:val="00F026CB"/>
  </w:style>
  <w:style w:type="paragraph" w:customStyle="1" w:styleId="839446ACE52341FDAC6FD8D9427D2CEA">
    <w:name w:val="839446ACE52341FDAC6FD8D9427D2CEA"/>
    <w:rsid w:val="00F026CB"/>
  </w:style>
  <w:style w:type="paragraph" w:customStyle="1" w:styleId="983292AB69364543A0041DAF9FCD94BF">
    <w:name w:val="983292AB69364543A0041DAF9FCD94BF"/>
    <w:rsid w:val="00F026CB"/>
  </w:style>
  <w:style w:type="paragraph" w:customStyle="1" w:styleId="73B1E407B2F94802BC45DA37CC78640C">
    <w:name w:val="73B1E407B2F94802BC45DA37CC78640C"/>
    <w:rsid w:val="00F026CB"/>
  </w:style>
  <w:style w:type="paragraph" w:customStyle="1" w:styleId="1AE2561258844E00B2ED8263028BCF84">
    <w:name w:val="1AE2561258844E00B2ED8263028BCF84"/>
    <w:rsid w:val="00F026CB"/>
  </w:style>
  <w:style w:type="paragraph" w:customStyle="1" w:styleId="4923D544BF58425281A25B210A3DCA22">
    <w:name w:val="4923D544BF58425281A25B210A3DCA22"/>
    <w:rsid w:val="00F026CB"/>
  </w:style>
  <w:style w:type="paragraph" w:customStyle="1" w:styleId="89C5D06470EB4B0E8994C8CE8E7EB225">
    <w:name w:val="89C5D06470EB4B0E8994C8CE8E7EB225"/>
    <w:rsid w:val="00F026CB"/>
  </w:style>
  <w:style w:type="paragraph" w:customStyle="1" w:styleId="21D33BF8F4254117A383E43F2D928F51">
    <w:name w:val="21D33BF8F4254117A383E43F2D928F51"/>
    <w:rsid w:val="00F026CB"/>
  </w:style>
  <w:style w:type="paragraph" w:customStyle="1" w:styleId="DDDBF32F8ADB497BA17B465868102ED2">
    <w:name w:val="DDDBF32F8ADB497BA17B465868102ED2"/>
    <w:rsid w:val="00F026CB"/>
  </w:style>
  <w:style w:type="paragraph" w:customStyle="1" w:styleId="3DCF7E741CBA4F2484C9D992D4AF06A3">
    <w:name w:val="3DCF7E741CBA4F2484C9D992D4AF06A3"/>
    <w:rsid w:val="00F026CB"/>
  </w:style>
  <w:style w:type="paragraph" w:customStyle="1" w:styleId="EF1E556E01254DD69D4CBA18AA1F6AA9">
    <w:name w:val="EF1E556E01254DD69D4CBA18AA1F6AA9"/>
    <w:rsid w:val="00F026CB"/>
  </w:style>
  <w:style w:type="paragraph" w:customStyle="1" w:styleId="6E9FA888C0BE4A12853A07FD5BF5FB05">
    <w:name w:val="6E9FA888C0BE4A12853A07FD5BF5FB05"/>
    <w:rsid w:val="00F026CB"/>
  </w:style>
  <w:style w:type="paragraph" w:customStyle="1" w:styleId="227EAA47C49F4C3EB886653286871296">
    <w:name w:val="227EAA47C49F4C3EB886653286871296"/>
    <w:rsid w:val="00F026CB"/>
  </w:style>
  <w:style w:type="paragraph" w:customStyle="1" w:styleId="F2D40BDC0A194505866E790EBEF4A9E7">
    <w:name w:val="F2D40BDC0A194505866E790EBEF4A9E7"/>
    <w:rsid w:val="00F026CB"/>
  </w:style>
  <w:style w:type="paragraph" w:customStyle="1" w:styleId="FB115615319F4BF085F8A0775F3CEAAE">
    <w:name w:val="FB115615319F4BF085F8A0775F3CEAAE"/>
    <w:rsid w:val="00F026CB"/>
  </w:style>
  <w:style w:type="paragraph" w:customStyle="1" w:styleId="FEAB4B323E8A4286A2989299E044DD51">
    <w:name w:val="FEAB4B323E8A4286A2989299E044DD51"/>
    <w:rsid w:val="00F026CB"/>
  </w:style>
  <w:style w:type="paragraph" w:customStyle="1" w:styleId="47564080AB5E423490915E182F203139">
    <w:name w:val="47564080AB5E423490915E182F203139"/>
    <w:rsid w:val="00F026CB"/>
  </w:style>
  <w:style w:type="paragraph" w:customStyle="1" w:styleId="CEF76609A9A74FDA94577BD1A6997E55">
    <w:name w:val="CEF76609A9A74FDA94577BD1A6997E55"/>
    <w:rsid w:val="00F026CB"/>
  </w:style>
  <w:style w:type="paragraph" w:customStyle="1" w:styleId="95318E2AB30D488E9F3AF724020B2212">
    <w:name w:val="95318E2AB30D488E9F3AF724020B2212"/>
    <w:rsid w:val="00F026CB"/>
  </w:style>
  <w:style w:type="paragraph" w:customStyle="1" w:styleId="7E1A823F76CA4B65856AE82B5F0E692D">
    <w:name w:val="7E1A823F76CA4B65856AE82B5F0E692D"/>
    <w:rsid w:val="00F026CB"/>
  </w:style>
  <w:style w:type="paragraph" w:customStyle="1" w:styleId="5193F1F9B15048EC8DD48BD0A0A9DF19">
    <w:name w:val="5193F1F9B15048EC8DD48BD0A0A9DF19"/>
    <w:rsid w:val="00F026CB"/>
  </w:style>
  <w:style w:type="paragraph" w:customStyle="1" w:styleId="DDE81639A3FD48AA93611E68381039CD">
    <w:name w:val="DDE81639A3FD48AA93611E68381039CD"/>
    <w:rsid w:val="00F026CB"/>
  </w:style>
  <w:style w:type="paragraph" w:customStyle="1" w:styleId="325B856AF1D94760A6939A17F6DA340E">
    <w:name w:val="325B856AF1D94760A6939A17F6DA340E"/>
    <w:rsid w:val="00F026CB"/>
  </w:style>
  <w:style w:type="paragraph" w:customStyle="1" w:styleId="AA1A7085E64E46C4A007077B2110F88E">
    <w:name w:val="AA1A7085E64E46C4A007077B2110F88E"/>
    <w:rsid w:val="00F026CB"/>
  </w:style>
  <w:style w:type="paragraph" w:customStyle="1" w:styleId="A68EDF815EA94A349A99533D524051AC">
    <w:name w:val="A68EDF815EA94A349A99533D524051AC"/>
    <w:rsid w:val="00F026CB"/>
  </w:style>
  <w:style w:type="paragraph" w:customStyle="1" w:styleId="70FCDACAC2A946B3809D287E34D96D7E">
    <w:name w:val="70FCDACAC2A946B3809D287E34D96D7E"/>
    <w:rsid w:val="00F026CB"/>
  </w:style>
  <w:style w:type="paragraph" w:customStyle="1" w:styleId="13A74F37F63D4C84AEAE2BE4C86D61AF">
    <w:name w:val="13A74F37F63D4C84AEAE2BE4C86D61AF"/>
    <w:rsid w:val="00F026CB"/>
  </w:style>
  <w:style w:type="paragraph" w:customStyle="1" w:styleId="CCC581DAF624442D828F3A3C288AF5BA">
    <w:name w:val="CCC581DAF624442D828F3A3C288AF5BA"/>
    <w:rsid w:val="00F026CB"/>
  </w:style>
  <w:style w:type="paragraph" w:customStyle="1" w:styleId="B06CF634F925471B94BC418914E56A1D">
    <w:name w:val="B06CF634F925471B94BC418914E56A1D"/>
    <w:rsid w:val="00F026CB"/>
  </w:style>
  <w:style w:type="paragraph" w:customStyle="1" w:styleId="2E05F2D0D21640A896A6226F71C7BC96">
    <w:name w:val="2E05F2D0D21640A896A6226F71C7BC96"/>
    <w:rsid w:val="00F026CB"/>
  </w:style>
  <w:style w:type="paragraph" w:customStyle="1" w:styleId="FF3D75AE5DFB4F9E82978F5C2DD1DAB1">
    <w:name w:val="FF3D75AE5DFB4F9E82978F5C2DD1DAB1"/>
    <w:rsid w:val="00F026CB"/>
  </w:style>
  <w:style w:type="paragraph" w:customStyle="1" w:styleId="9419E4F5AA334ABB91D5201E038BB196">
    <w:name w:val="9419E4F5AA334ABB91D5201E038BB196"/>
    <w:rsid w:val="00F026CB"/>
  </w:style>
  <w:style w:type="paragraph" w:customStyle="1" w:styleId="E8C2468CE9E848B8AE50DCD1A7E5E8EB">
    <w:name w:val="E8C2468CE9E848B8AE50DCD1A7E5E8EB"/>
    <w:rsid w:val="00F026CB"/>
  </w:style>
  <w:style w:type="paragraph" w:customStyle="1" w:styleId="C0719FBF7ED44565ABF23A2875793786">
    <w:name w:val="C0719FBF7ED44565ABF23A2875793786"/>
    <w:rsid w:val="00F026CB"/>
  </w:style>
  <w:style w:type="paragraph" w:customStyle="1" w:styleId="BF9B76D27B004128B877C0554DBBBF44">
    <w:name w:val="BF9B76D27B004128B877C0554DBBBF44"/>
    <w:rsid w:val="00F026CB"/>
  </w:style>
  <w:style w:type="paragraph" w:customStyle="1" w:styleId="FB76501B447848CD8429038AEBF07F03">
    <w:name w:val="FB76501B447848CD8429038AEBF07F03"/>
    <w:rsid w:val="00F026CB"/>
  </w:style>
  <w:style w:type="paragraph" w:customStyle="1" w:styleId="0161E2FCA2EE41168F6864EF11FA1098">
    <w:name w:val="0161E2FCA2EE41168F6864EF11FA1098"/>
    <w:rsid w:val="00F026CB"/>
  </w:style>
  <w:style w:type="paragraph" w:customStyle="1" w:styleId="9C80499244544018BCE5222EC80F2D92">
    <w:name w:val="9C80499244544018BCE5222EC80F2D92"/>
    <w:rsid w:val="00F026CB"/>
  </w:style>
  <w:style w:type="paragraph" w:customStyle="1" w:styleId="74A7866B500A4DAEB0C4E685342381C4">
    <w:name w:val="74A7866B500A4DAEB0C4E685342381C4"/>
    <w:rsid w:val="00F026CB"/>
  </w:style>
  <w:style w:type="paragraph" w:customStyle="1" w:styleId="D8A7611E01F4481AB3869D6430F5B5B5">
    <w:name w:val="D8A7611E01F4481AB3869D6430F5B5B5"/>
    <w:rsid w:val="00F026CB"/>
  </w:style>
  <w:style w:type="paragraph" w:customStyle="1" w:styleId="0CB33F2F687C476AB8373DBA4AD22960">
    <w:name w:val="0CB33F2F687C476AB8373DBA4AD22960"/>
    <w:rsid w:val="00F026CB"/>
  </w:style>
  <w:style w:type="paragraph" w:customStyle="1" w:styleId="02ECBA1C429249FD8D6075EBE9A23CEA">
    <w:name w:val="02ECBA1C429249FD8D6075EBE9A23CEA"/>
    <w:rsid w:val="00F026CB"/>
  </w:style>
  <w:style w:type="paragraph" w:customStyle="1" w:styleId="FC088470CAA74BAB9968A9BB5C37FAF5">
    <w:name w:val="FC088470CAA74BAB9968A9BB5C37FAF5"/>
    <w:rsid w:val="00F026CB"/>
  </w:style>
  <w:style w:type="paragraph" w:customStyle="1" w:styleId="9AD18B7AB90C4CAEAAF1D2F17EF90FCE">
    <w:name w:val="9AD18B7AB90C4CAEAAF1D2F17EF90FCE"/>
    <w:rsid w:val="00F026CB"/>
  </w:style>
  <w:style w:type="paragraph" w:customStyle="1" w:styleId="5B3A259779934B15BDED4DFE056EC8D7">
    <w:name w:val="5B3A259779934B15BDED4DFE056EC8D7"/>
    <w:rsid w:val="00F026CB"/>
  </w:style>
  <w:style w:type="paragraph" w:customStyle="1" w:styleId="CD178DB74DDE4114A9FF984921F70A2D">
    <w:name w:val="CD178DB74DDE4114A9FF984921F70A2D"/>
    <w:rsid w:val="00F026CB"/>
  </w:style>
  <w:style w:type="paragraph" w:customStyle="1" w:styleId="1CC66C33A8C34ACFA97853C66FC28280">
    <w:name w:val="1CC66C33A8C34ACFA97853C66FC28280"/>
    <w:rsid w:val="00F026CB"/>
  </w:style>
  <w:style w:type="paragraph" w:customStyle="1" w:styleId="56C7230EF07E4F7B95514119B17A11DE">
    <w:name w:val="56C7230EF07E4F7B95514119B17A11DE"/>
    <w:rsid w:val="00F026CB"/>
  </w:style>
  <w:style w:type="paragraph" w:customStyle="1" w:styleId="2BB957EF2FA7440E9899DC434C1621AF">
    <w:name w:val="2BB957EF2FA7440E9899DC434C1621AF"/>
    <w:rsid w:val="00F026CB"/>
  </w:style>
  <w:style w:type="paragraph" w:customStyle="1" w:styleId="66364C050DC741CBBFFD3F1065588AFD">
    <w:name w:val="66364C050DC741CBBFFD3F1065588AFD"/>
    <w:rsid w:val="00F026CB"/>
  </w:style>
  <w:style w:type="paragraph" w:customStyle="1" w:styleId="035E31CCF8BB4EF4807EF3F61989BC67">
    <w:name w:val="035E31CCF8BB4EF4807EF3F61989BC67"/>
    <w:rsid w:val="001C7BE6"/>
  </w:style>
  <w:style w:type="paragraph" w:customStyle="1" w:styleId="DCC11998C6E84C418A1F230D412CB6B0">
    <w:name w:val="DCC11998C6E84C418A1F230D412CB6B0"/>
    <w:rsid w:val="001C7BE6"/>
  </w:style>
  <w:style w:type="paragraph" w:customStyle="1" w:styleId="C52F6EE8E5ED42C5971674DAF387902E">
    <w:name w:val="C52F6EE8E5ED42C5971674DAF387902E"/>
    <w:rsid w:val="001C7BE6"/>
  </w:style>
  <w:style w:type="paragraph" w:customStyle="1" w:styleId="1D1FB734173E409F818C8754F097EBA4">
    <w:name w:val="1D1FB734173E409F818C8754F097EBA4"/>
    <w:rsid w:val="001C7BE6"/>
  </w:style>
  <w:style w:type="paragraph" w:customStyle="1" w:styleId="1A1FC6359DC34C329F6540B49E6A1C02">
    <w:name w:val="1A1FC6359DC34C329F6540B49E6A1C02"/>
    <w:rsid w:val="001650FD"/>
  </w:style>
  <w:style w:type="paragraph" w:customStyle="1" w:styleId="CBBDDD7BECC148328BF293460FF0F672">
    <w:name w:val="CBBDDD7BECC148328BF293460FF0F672"/>
    <w:rsid w:val="001650FD"/>
  </w:style>
  <w:style w:type="paragraph" w:customStyle="1" w:styleId="3DA43D30BBF143A7B9D02C5E5DB0A159">
    <w:name w:val="3DA43D30BBF143A7B9D02C5E5DB0A159"/>
    <w:rsid w:val="00AD3956"/>
  </w:style>
  <w:style w:type="paragraph" w:customStyle="1" w:styleId="65CA62C6B90D418FBF14D3DB3FCB9322">
    <w:name w:val="65CA62C6B90D418FBF14D3DB3FCB9322"/>
    <w:rsid w:val="00D15288"/>
  </w:style>
  <w:style w:type="paragraph" w:customStyle="1" w:styleId="6A2AA238FFCF4ED2B32B48C7489E01B3">
    <w:name w:val="6A2AA238FFCF4ED2B32B48C7489E01B3"/>
    <w:rsid w:val="00D15288"/>
  </w:style>
  <w:style w:type="paragraph" w:customStyle="1" w:styleId="4C32E3087E6B4148ADE5BF82B0583F5C">
    <w:name w:val="4C32E3087E6B4148ADE5BF82B0583F5C"/>
    <w:rsid w:val="009010D9"/>
  </w:style>
  <w:style w:type="paragraph" w:customStyle="1" w:styleId="A23C7B416AF148C6BDC61096618FD8FD">
    <w:name w:val="A23C7B416AF148C6BDC61096618FD8FD"/>
    <w:rsid w:val="009010D9"/>
  </w:style>
  <w:style w:type="paragraph" w:customStyle="1" w:styleId="16918FFCE0AC40878F1257CA0B71F73E">
    <w:name w:val="16918FFCE0AC40878F1257CA0B71F73E"/>
    <w:rsid w:val="009E2E6C"/>
  </w:style>
  <w:style w:type="paragraph" w:customStyle="1" w:styleId="A0DF88E02E5D4C808EF91453205EBD32">
    <w:name w:val="A0DF88E02E5D4C808EF91453205EBD32"/>
    <w:rsid w:val="00457875"/>
  </w:style>
  <w:style w:type="paragraph" w:customStyle="1" w:styleId="CAD50C0E0FEA46B886A5B248A4ECC4CD">
    <w:name w:val="CAD50C0E0FEA46B886A5B248A4ECC4CD"/>
    <w:rsid w:val="00457875"/>
  </w:style>
  <w:style w:type="paragraph" w:customStyle="1" w:styleId="269CA6B5973E4CCE85990979F5435BC7">
    <w:name w:val="269CA6B5973E4CCE85990979F5435BC7"/>
    <w:rsid w:val="003F43A4"/>
  </w:style>
  <w:style w:type="paragraph" w:customStyle="1" w:styleId="DC82913565004261AE51C462297A02C9">
    <w:name w:val="DC82913565004261AE51C462297A02C9"/>
    <w:rsid w:val="003F43A4"/>
  </w:style>
  <w:style w:type="paragraph" w:customStyle="1" w:styleId="F7F0BFD50205410A9CF991D0B762C95E">
    <w:name w:val="F7F0BFD50205410A9CF991D0B762C95E"/>
    <w:rsid w:val="003F4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infoPathSolution name="urn:schemas-microsoft-com:office:infopath:list:-AutoGen-2019-01-02T09:48:39:650Z" href="manifest.xsf" solutionVersion="1.0.0.43" productVersion="15.0.0" PIVersion="1.0.0.0" ?>
<?mso-application progid="InfoPath.Document" versionProgid="InfoPath.Document.3"?>
<dfs:myFields xmlns:xsi="http://www.w3.org/2001/XMLSchema-instance" xmlns:dfs="http://schemas.microsoft.com/office/infopath/2003/dataFormSolution" xmlns:d="http://schemas.microsoft.com/office/infopath/2009/WSSList/dataFields" xmlns:pc="http://schemas.microsoft.com/office/infopath/2007/PartnerControls" xmlns:ma="http://schemas.microsoft.com/office/2009/metadata/properties/metaAttributes" xmlns:q="http://schemas.microsoft.com/office/infopath/2009/WSSList/queryFields" xmlns:dms="http://schemas.microsoft.com/office/2009/documentManagement/types" xmlns:xhtml="http://www.w3.org/1999/xhtml" xmlns:my="http://schemas.microsoft.com/office/infopath/2009/WSSList/cmeDataFields" xmlns:xd="http://schemas.microsoft.com/office/infopath/2003">
  <dfs:queryFields>
    <q:SharePointListItem_RW>
      <q:ID xsi:nil="true"/>
      <q:Title xsi:nil="true"/>
      <q:Author xsi:nil="true"/>
      <q:Editor xsi:nil="true"/>
      <q:Modified xsi:nil="true"/>
      <q:Created xsi:nil="true"/>
      <q:Dienststelle xsi:nil="true"/>
      <q:Sachbearbeiter xsi:nil="true"/>
      <q:Telefon xsi:nil="true"/>
      <q:Ges_Verpflichtung xsi:nil="true"/>
      <q:zielsetzung_txt xsi:nil="true"/>
      <q:wirkung_txt xsi:nil="true"/>
      <q:kennzahlen_txt xsi:nil="true"/>
      <q:prozessverbesserung_ch xsi:nil="true"/>
      <q:handlungsfelder_txt xsi:nil="true"/>
      <q:strategischen_aspekte_txt xsi:nil="true"/>
      <q:strategischen_zielen_txt xsi:nil="true"/>
      <q:unterst_x00fc_tzte_ziele_txt xsi:nil="true"/>
      <q:wirkungszielen_txt xsi:nil="true"/>
      <q:iteos_verfahrensl_x00f6_sung_ch xsi:nil="true"/>
      <q:verfahrensvereinheitlichung_ch xsi:nil="true"/>
      <q:externe_unterst_x00fc_tzung_ch xsi:nil="true"/>
      <q:projektstart_txt xsi:nil="true"/>
      <q:projektende_txt xsi:nil="true"/>
      <q:projektdauer_txt xsi:nil="true"/>
      <q:projektleitung_p xsi:nil="true"/>
      <q:planungsstadium_ch xsi:nil="true"/>
      <q:hardwarekosten_1_txt xsi:nil="true"/>
      <q:hardwarekosten_2_txt xsi:nil="true"/>
      <q:softwarekosten_1_txt xsi:nil="true"/>
      <q:softwarekosten_2_txt xsi:nil="true"/>
      <q:lizenzkosten_1_txt xsi:nil="true"/>
      <q:lizenzkosten_2_txt xsi:nil="true"/>
      <q:baukosten_1_txt xsi:nil="true"/>
      <q:baukosten_2_txt xsi:nil="true"/>
      <q:sonstige_investive_kosten_1_txt xsi:nil="true"/>
      <q:sonstige_investive_kosten_2_txt xsi:nil="true"/>
      <q:summe_investive_kosten_1_txt xsi:nil="true"/>
      <q:summe_investive_kosten_2_txt xsi:nil="true"/>
      <q:externe_beratung_1_txt xsi:nil="true"/>
      <q:externe_beratung_2_txt xsi:nil="true"/>
      <q:schulungen_1_txt xsi:nil="true"/>
      <q:schulungen_2_txt xsi:nil="true"/>
      <q:sonstige_konsumtive_kosten_1_txt xsi:nil="true"/>
      <q:sonstige_konsumtive_kosten_2_txt xsi:nil="true"/>
      <q:summe_konsumtive_kosten_1_txt xsi:nil="true"/>
      <q:summe_konsumtive_kosten_2_txt xsi:nil="true"/>
      <q:summe_einmalige_kosten_1_txt xsi:nil="true"/>
      <q:summe_einmalige_kosten_2_txt xsi:nil="true"/>
      <q:wartungskosten_1_txt xsi:nil="true"/>
      <q:wartungskosten_2_txt xsi:nil="true"/>
      <q:sachkosten_lizenzkosten_2_txt xsi:nil="true"/>
      <q:leasingkosten_1_txt xsi:nil="true"/>
      <q:sachkosten_lizenzkosten_1_txt xsi:nil="true"/>
      <q:leasingkosten_2_txt xsi:nil="true"/>
      <q:summe_laufende_kosten_1_txt xsi:nil="true"/>
      <q:summe_laufende_kosten_2_txt xsi:nil="true"/>
      <q:mittelanmeldung_1_txt xsi:nil="true"/>
      <q:mittelanmeldung_2_txt xsi:nil="true"/>
      <q:mittelanmeldung_3_txt xsi:nil="true"/>
      <q:mittelanmeldung_4_txt xsi:nil="true"/>
      <q:wartungskosten_txt xsi:nil="true"/>
      <q:lizenzkosten_txt xsi:nil="true"/>
      <q:mietkosten_txt xsi:nil="true"/>
      <q:anlagenkostenstelle_txt xsi:nil="true"/>
      <q:personalkosten_1_txt xsi:nil="true"/>
      <q:personalkosten_2_txt xsi:nil="true"/>
      <q:personalkosten_3_txt xsi:nil="true"/>
      <q:feld82 xsi:nil="true"/>
      <q:mehreinnahmen_1_txt xsi:nil="true"/>
      <q:mehreinnahmen_2_txt xsi:nil="true"/>
      <q:einmalige_einsparungen_1_txt xsi:nil="true"/>
      <q:einmalige_einsparungen_2_txt xsi:nil="true"/>
      <q:summe_einsparungen_1_txt xsi:nil="true"/>
      <q:summe_einsparungen_2_txt xsi:nil="true"/>
      <q:sachkosten_1_txt xsi:nil="true"/>
      <q:sachkosten_2_txt xsi:nil="true"/>
      <q:einsparung_personalkosten_1_txt xsi:nil="true"/>
      <q:sonstige_einsparungen_1_txt xsi:nil="true"/>
      <q:einsparung_personalkosten_2_txt xsi:nil="true"/>
      <q:sonstige_einsparungen_2_txt xsi:nil="true"/>
      <q:einsparungen_summe_einsparungen_ xsi:nil="true"/>
      <q:einsparungen_summe_einsparungen_0 xsi:nil="true"/>
      <q:j_x00e4_hrliche_einsparungen_1_t xsi:nil="true"/>
      <q:feld102 xsi:nil="true"/>
      <q:j_x00e4_hrliche_laufenden_kosten xsi:nil="true"/>
      <q:j_x00e4_hrliche_laufenden_kosten0 xsi:nil="true"/>
      <q:kosten_jahr_1_txt xsi:nil="true"/>
      <q:kosten_jahr_2_txt xsi:nil="true"/>
      <q:amortisationszeit_txt xsi:nil="true"/>
      <q:budgetbedarfs_ch xsi:nil="true"/>
      <q:budgetbedarfs_txt xsi:nil="true"/>
      <q:personalmehrbedarf_txt xsi:nil="true"/>
      <q:Jahr0 xsi:nil="true"/>
      <q:stadt_a xsi:nil="true"/>
      <q:stadt_a_txt xsi:nil="true"/>
      <q:stadt_b xsi:nil="true"/>
      <q:stadt_c xsi:nil="true"/>
      <q:stadt_b_txt xsi:nil="true"/>
      <q:stadt_c_txt xsi:nil="true"/>
      <q:fb12_Datum xsi:nil="true"/>
      <q:fb11_Datum xsi:nil="true"/>
      <q:fbXX_Datum xsi:nil="true"/>
      <q:fb11_Person xsi:nil="true"/>
      <q:fb12_Person xsi:nil="true"/>
      <q:Art xsi:nil="true"/>
      <q:fb11_Abgestimmt xsi:nil="true"/>
      <q:fbxx_Abgestimmt xsi:nil="true"/>
      <q:war_finanzboard xsi:nil="true"/>
      <q:strategisch_KIV_gs xsi:nil="true"/>
      <q:Finanzboard_datum xsi:nil="true"/>
      <q:Finanzboard_Strategisch0 xsi:nil="true"/>
      <q:Finanzboard_Jahr1 xsi:nil="true"/>
      <q:Finanzboard_Jahr2 xsi:nil="true"/>
      <q:Finanzboard_Betrag1 xsi:nil="true"/>
      <q:Finanzboard_Betrag2 xsi:nil="true"/>
      <q:Finanzboard_Betrag xsi:nil="true"/>
      <q:PFO_Datum xsi:nil="true"/>
      <q:PFO_Strategisch xsi:nil="true"/>
      <q:Einreichen xsi:nil="true"/>
      <q:Workflow_x0020_Status xsi:nil="true"/>
      <q:feld103 xsi:nil="true"/>
      <q:Finanzboard_Priorisierung xsi:nil="true"/>
      <q:feld105 xsi:nil="true"/>
      <q:Gremien_vor_Abgestimmt xsi:nil="true"/>
      <q:Gremien_DK_Abgestimmt xsi:nil="true"/>
      <q:Gremien_KIV_Abgestimmt xsi:nil="true"/>
      <q:Gremien_vor_Datum xsi:nil="true"/>
      <q:Gremien_DK_Datum xsi:nil="true"/>
      <q:Gremien_KIV_Datum xsi:nil="true"/>
      <q:Status xsi:nil="true"/>
      <q:wf_war_FB12 xsi:nil="true"/>
      <q:wf_war_x003a__dez xsi:nil="true"/>
      <q:wf_war_pfo xsi:nil="true"/>
      <q:Dezernat xsi:nil="true"/>
      <q:feld106 xsi:nil="true"/>
      <q:Projektleitung xsi:nil="true"/>
    </q:SharePointListItem_RW>
  </dfs:queryFields>
  <dfs:dataFields>
    <my:SharePointListItem_RW>
      <my:ID xsi:nil="true"/>
      <my:Title/>
      <my:Author>
        <pc:Person>
          <pc:DisplayName/>
          <pc:AccountId/>
          <pc:AccountType/>
        </pc:Person>
      </my:Author>
      <my:Editor>
        <pc:Person>
          <pc:DisplayName/>
          <pc:AccountId/>
          <pc:AccountType/>
        </pc:Person>
      </my:Editor>
      <my:Modified xsi:nil="true"/>
      <my:Created xsi:nil="true"/>
      <my:Attachments/>
      <my:Dienststelle/>
      <my:Sachbearbeiter>
        <pc:Person>
          <pc:DisplayName/>
          <pc:AccountId/>
          <pc:AccountType/>
        </pc:Person>
      </my:Sachbearbeiter>
      <my:Telefon/>
      <my:Problembeschreibung/>
      <my:Ges_Verpflichtung/>
      <my:Ges_Verpflichtung_txt/>
      <my:zielsetzung_txt/>
      <my:wirkung_txt/>
      <my:kennzahlen_txt/>
      <my:prozessverbesserung_ch/>
      <my:prozessverbesserung_txt/>
      <my:handlungsfelder_txt/>
      <my:strategischen_aspekte_txt/>
      <my:strategischen_zielen_txt/>
      <my:unterst_x00fc_tzte_ziele_txt/>
      <my:wirkungszielen_txt/>
      <my:unterst_x00fc_tzte_wirkunsziele_/>
      <my:strategischen_ausrichtung_txt/>
      <my:iteos_verfahrensl_x00f6_sung_txt/>
      <my:iteos_verfahrensl_x00f6_sung_ch>Nein</my:iteos_verfahrensl_x00f6_sung_ch>
      <my:verfahrensvereinheitlichung_ch>Nein</my:verfahrensvereinheitlichung_ch>
      <my:verfahrensvereinheitlichung_txt/>
      <my:verbindungen_txt/>
      <my:betroffen_dienststellen_txt/>
      <my:externe_unterst_x00fc_tzung_ch>Nein</my:externe_unterst_x00fc_tzung_ch>
      <my:externe_unterst_x00fc_tzung_txt/>
      <my:projektstart_txt/>
      <my:projektende_txt/>
      <my:projektdauer_txt/>
      <my:meilensteine_projektplan_txt/>
      <my:projektleitung_p>
        <pc:Person>
          <pc:DisplayName/>
          <pc:AccountId/>
          <pc:AccountType/>
        </pc:Person>
      </my:projektleitung_p>
      <my:planungsstadium_ch>Nicht begonnen</my:planungsstadium_ch>
      <my:hardwarekosten_1_txt xsi:nil="true"/>
      <my:hardwarekosten_2_txt xsi:nil="true"/>
      <my:softwarekosten_1_txt xsi:nil="true"/>
      <my:softwarekosten_2_txt xsi:nil="true"/>
      <my:lizenzkosten_1_txt xsi:nil="true"/>
      <my:lizenzkosten_2_txt xsi:nil="true"/>
      <my:baukosten_1_txt xsi:nil="true"/>
      <my:baukosten_2_txt xsi:nil="true"/>
      <my:sonstige_investive_kosten_1_txt xsi:nil="true"/>
      <my:sonstige_investive_kosten_2_txt xsi:nil="true"/>
      <my:summe_investive_kosten_1_txt xsi:nil="true"/>
      <my:summe_investive_kosten_2_txt xsi:nil="true"/>
      <my:externe_beratung_1_txt xsi:nil="true"/>
      <my:externe_beratung_2_txt xsi:nil="true"/>
      <my:schulungen_1_txt xsi:nil="true"/>
      <my:schulungen_2_txt xsi:nil="true"/>
      <my:sonstige_konsumtive_kosten_1_txt xsi:nil="true"/>
      <my:sonstige_konsumtive_kosten_2_txt xsi:nil="true"/>
      <my:summe_konsumtive_kosten_1_txt xsi:nil="true"/>
      <my:summe_konsumtive_kosten_2_txt xsi:nil="true"/>
      <my:summe_einmalige_kosten_1_txt xsi:nil="true"/>
      <my:summe_einmalige_kosten_2_txt xsi:nil="true"/>
      <my:wartungskosten_1_txt xsi:nil="true"/>
      <my:wartungskosten_2_txt xsi:nil="true"/>
      <my:sachkosten_lizenzkosten_2_txt xsi:nil="true"/>
      <my:leasingkosten_1_txt xsi:nil="true"/>
      <my:sachkosten_lizenzkosten_1_txt xsi:nil="true"/>
      <my:leasingkosten_2_txt xsi:nil="true"/>
      <my:summe_laufende_kosten_1_txt xsi:nil="true"/>
      <my:summe_laufende_kosten_2_txt xsi:nil="true"/>
      <my:mittelanmeldung_1_txt xsi:nil="true"/>
      <my:mittelanmeldung_2_txt xsi:nil="true"/>
      <my:mittelanmeldung_3_txt xsi:nil="true"/>
      <my:mittelanmeldung_4_txt xsi:nil="true"/>
      <my:wartungskosten_txt/>
      <my:lizenzkosten_txt/>
      <my:mietkosten_txt/>
      <my:anlagenkostenstelle_txt/>
      <my:kostenstellen_erg_x00e4_nzende_e/>
      <my:personalkosten_1_txt xsi:nil="true"/>
      <my:personalkosten_2_txt xsi:nil="true"/>
      <my:personalkosten_3_txt xsi:nil="true"/>
      <my:feld82/>
      <my:folgekosten_erl_x00e4_uterung_tx/>
      <my:mehreinnahmen_1_txt xsi:nil="true"/>
      <my:mehreinnahmen_2_txt xsi:nil="true"/>
      <my:einmalige_einsparungen_1_txt xsi:nil="true"/>
      <my:einmalige_einsparungen_2_txt xsi:nil="true"/>
      <my:summe_einsparungen_1_txt xsi:nil="true"/>
      <my:summe_einsparungen_2_txt xsi:nil="true"/>
      <my:sachkosten_1_txt xsi:nil="true"/>
      <my:sachkosten_2_txt xsi:nil="true"/>
      <my:einsparung_personalkosten_1_txt xsi:nil="true"/>
      <my:sonstige_einsparungen_1_txt xsi:nil="true"/>
      <my:einsparung_personalkosten_2_txt xsi:nil="true"/>
      <my:sonstige_einsparungen_2_txt xsi:nil="true"/>
      <my:einsparungen_summe_einsparungen_ xsi:nil="true"/>
      <my:einsparungen_summe_einsparungen_0 xsi:nil="true"/>
      <my:einsparung_erl_x00e4_uterungen_t/>
      <my:j_x00e4_hrliche_einsparungen_1_t xsi:nil="true"/>
      <my:feld102 xsi:nil="true"/>
      <my:j_x00e4_hrliche_laufenden_kosten xsi:nil="true"/>
      <my:j_x00e4_hrliche_laufenden_kosten0 xsi:nil="true"/>
      <my:kosten_jahr_1_txt xsi:nil="true"/>
      <my:kosten_jahr_2_txt xsi:nil="true"/>
      <my:amortisationszeit_txt/>
      <my:budgetbedarfs_ch/>
      <my:budgetbedarfs_txt/>
      <my:personalmehrbedarf_ch>
        <Value/>
      </my:personalmehrbedarf_ch>
      <my:personalmehrbedarf_txt/>
      <my:Jahr0 xsi:nil="true"/>
      <my:stadt_a/>
      <my:stadt_a_txt/>
      <my:stadt_b/>
      <my:stadt_c/>
      <my:stadt_b_txt/>
      <my:stadt_c_txt/>
      <my:fb12_Abstimmung/>
      <my:fb11_Abstimmung/>
      <my:fbXX_Abstimmung/>
      <my:fb12_Datum xsi:nil="true"/>
      <my:fb11_Datum xsi:nil="true"/>
      <my:fbXX_Datum xsi:nil="true"/>
      <my:fb11_Person>
        <pc:Person>
          <pc:DisplayName/>
          <pc:AccountId/>
          <pc:AccountType/>
        </pc:Person>
      </my:fb11_Person>
      <my:fb12_Person>
        <pc:Person>
          <pc:DisplayName/>
          <pc:AccountId/>
          <pc:AccountType/>
        </pc:Person>
      </my:fb12_Person>
      <my:Art>Digitalisierung</my:Art>
      <my:fb11_Abgestimmt>false</my:fb11_Abgestimmt>
      <my:fbxx_Abgestimmt>false</my:fbxx_Abgestimmt>
      <my:war_finanzboard>false</my:war_finanzboard>
      <my:strategisch_KIV_gs>false</my:strategisch_KIV_gs>
      <my:Ergebnis_KIV_GS/>
      <my:berechtigte>
        <pc:Person>
          <pc:DisplayName/>
          <pc:AccountId/>
          <pc:AccountType/>
        </pc:Person>
      </my:berechtigte>
      <my:WF_FB12_ergbniss/>
      <my:WF_DL_Ergbniss/>
      <my:WF_Dezernat_Ergbniss/>
      <my:Finanzboard_datum xsi:nil="true"/>
      <my:Finanzboard_Empfehlung/>
      <my:Finanzboard_Strategisch0>false</my:Finanzboard_Strategisch0>
      <my:Finanzboard_Jahr1/>
      <my:Finanzboard_Jahr2/>
      <my:Finanzboard_Betrag1/>
      <my:Finanzboard_Betrag2/>
      <my:Finanzboard_Betrag/>
      <my:PFO_Datum xsi:nil="true"/>
      <my:PFO_Ergebnis/>
      <my:PFO_Strategisch>false</my:PFO_Strategisch>
      <my:Finanzboard_Begr_x00fc_ndung/>
      <my:Jahr_/>
      <my:betroffen_dienststellen_ch>
        <Value>Geben Sie Auswahl Nr. 1 ein</Value>
      </my:betroffen_dienststellen_ch>
      <my:Einreichen>false</my:Einreichen>
      <my:Einreichen_/>
      <my:Workflow_x0020_Status>Gespeichert</my:Workflow_x0020_Status>
      <my:feld103 xsi:nil="true"/>
      <my:wf_sachbearbeiter_kommentar/>
      <my:Finanzboard_Priorisierung/>
      <my:R_x00fc_ckfragen_Finanzboard_txt/>
      <my:feld105/>
      <my:R_x00fc_ckfragen_Sachbearbeiter_/>
      <my:Gremien_vor_Abgestimmt>false</my:Gremien_vor_Abgestimmt>
      <my:Gremien_DK_Abgestimmt>false</my:Gremien_DK_Abgestimmt>
      <my:Gremien_KIV_Abgestimmt>false</my:Gremien_KIV_Abgestimmt>
      <my:Gremien_vor_Datum xsi:nil="true"/>
      <my:Gremien_Kommentar/>
      <my:Gremien_DK_Datum xsi:nil="true"/>
      <my:Gremien_KIV_Datum xsi:nil="true"/>
      <my:Status/>
      <my:wf_war_FB12>false</my:wf_war_FB12>
      <my:wf_war_x003a__dez>false</my:wf_war_x003a__dez>
      <my:wf_war_pfo>false</my:wf_war_pfo>
      <my:Dezernat/>
      <my:FB12_Person0/>
      <my:FB11_Person0/>
      <my:FBX_Person/>
      <my:feld106>false</my:feld106>
      <my:Projektleitung/>
      <my:Kommentar/>
    </my:SharePointListItem_RW>
  </dfs:dataFields>
</dfs:myFields>
</file>

<file path=customXml/item2.xml><?xml version="1.0" encoding="utf-8"?>
<ct:contentTypeSchema xmlns:ct="http://schemas.microsoft.com/office/2006/metadata/contentType" xmlns:ma="http://schemas.microsoft.com/office/2006/metadata/properties/metaAttributes" ct:_="" ma:_="" ma:contentTypeName="Dokument" ma:contentTypeID="0x0101003D8FAE8203E4BF4A934BD2F7AEB7240A" ma:contentTypeVersion="4" ma:contentTypeDescription="Ein neues Dokument erstellen." ma:contentTypeScope="" ma:versionID="125e231c57c35f027df359c9ed8b0df9">
  <xsd:schema xmlns:xsd="http://www.w3.org/2001/XMLSchema" xmlns:xs="http://www.w3.org/2001/XMLSchema" xmlns:p="http://schemas.microsoft.com/office/2006/metadata/properties" xmlns:ns2="e3e02cbb-c78c-4f29-b334-8e579e1fce63" targetNamespace="http://schemas.microsoft.com/office/2006/metadata/properties" ma:root="true" ma:fieldsID="44299c3d9346ced0b2135488f44c996a" ns2:_="">
    <xsd:import namespace="e3e02cbb-c78c-4f29-b334-8e579e1fce63"/>
    <xsd:element name="properties">
      <xsd:complexType>
        <xsd:sequence>
          <xsd:element name="documentManagement">
            <xsd:complexType>
              <xsd:all>
                <xsd:element ref="ns2:Haushaltsjahr"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02cbb-c78c-4f29-b334-8e579e1fce63" elementFormDefault="qualified">
    <xsd:import namespace="http://schemas.microsoft.com/office/2006/documentManagement/types"/>
    <xsd:import namespace="http://schemas.microsoft.com/office/infopath/2007/PartnerControls"/>
    <xsd:element name="Haushaltsjahr" ma:index="8" nillable="true" ma:displayName="Haushaltsjahr" ma:default="2024" ma:format="Dropdown" ma:internalName="Haushaltsjahr">
      <xsd:simpleType>
        <xsd:restriction base="dms:Choice">
          <xsd:enumeration value="2024"/>
          <xsd:enumeration value="2023"/>
          <xsd:enumeration value="2022"/>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
Diese Datei wird von Microsoft InfoPath erstellt und automatisch geändert.
Änderungen an der Datei, die außerhalb von InfoPath vorgenommen werden, gehen möglicherweise verloren, wenn die Formularvorlage in InfoPath bearbeitet wird.
-->
<xsf:xDocumentClass xmlns:xsf="http://schemas.microsoft.com/office/infopath/2003/solutionDefinition" xmlns:xsf2="http://schemas.microsoft.com/office/infopath/2006/solutionDefinition/extensions" xmlns:xsf3="http://schemas.microsoft.com/office/infopath/2009/solutionDefinition/extensions" xmlns:msxsl="urn:schemas-microsoft-com:xslt" xmlns:xd="http://schemas.microsoft.com/office/infopath/2003" xmlns:xsi="http://www.w3.org/2001/XMLSchema-instance" xmlns:xdUtil="http://schemas.microsoft.com/office/infopath/2003/xslt/Util" xmlns:xdXDocument="http://schemas.microsoft.com/office/infopath/2003/xslt/xDocument" xmlns:xdMath="http://schemas.microsoft.com/office/infopath/2003/xslt/Math" xmlns:xdDate="http://schemas.microsoft.com/office/infopath/2003/xslt/Date" xmlns:xdExtension="http://schemas.microsoft.com/office/infopath/2003/xslt/extension" xmlns:xdEnvironment="http://schemas.microsoft.com/office/infopath/2006/xslt/environment" xmlns:xdUser="http://schemas.microsoft.com/office/infopath/2006/xslt/User" xmlns:my="http://schemas.microsoft.com/office/infopath/2009/WSSList/cmeDataFields" xmlns:dfs="http://schemas.microsoft.com/office/infopath/2003/dataFormSolution" xmlns:d="http://schemas.microsoft.com/office/infopath/2009/WSSList/dataFields" xmlns:pc="http://schemas.microsoft.com/office/infopath/2007/PartnerControls" xmlns:xdServerInfo="http://schemas.microsoft.com/office/infopath/2009/xslt/ServerInfo" xmlns:ma="http://schemas.microsoft.com/office/2009/metadata/properties/metaAttributes" xmlns:q="http://schemas.microsoft.com/office/infopath/2009/WSSList/queryFields" xmlns:dms="http://schemas.microsoft.com/office/2009/documentManagement/types" xmlns:xhtml="http://www.w3.org/1999/xhtml" solutionFormatVersion="3.0.0.0" solutionVersion="1.0.0.43" productVersion="15.0.0" publishUrl="C:\Users\baureist\Desktop\template\manifest.xsf" name="urn:schemas-microsoft-com:office:infopath:list:-AutoGen-2019-01-02T09:48:39:650Z">
  <xsf:package>
    <xsf:files>
      <xsf:file name="template.xml"/>
      <xsf:file name="sampledata.xml">
        <xsf:fileProperties>
          <xsf:property name="fileType" type="string" value="sampleData"/>
        </xsf:fileProperties>
      </xsf:file>
      <xsf:file name="view1.xsl">
        <xsf:fileProperties>
          <xsf:property name="lang" type="string" value="1031"/>
          <xsf:property name="mode" type="string" value="16"/>
          <xsf:property name="componentId" type="string" value="399"/>
          <xsf:property name="xmlToEditName" type="string" value="1686"/>
        </xsf:fileProperties>
      </xsf:file>
      <xsf:file name="upgrade.xsl"/>
      <xsf:file name="choices.xml">
        <xsf:fileProperties>
          <xsf:property name="fileType" type="string" value="resource"/>
        </xsf:fileProperties>
      </xsf:file>
      <xsf:file name="schema.xsd">
        <xsf:fileProperties>
          <xsf:property name="editability" type="string" value="none"/>
          <xsf:property name="namespace" type="string" value="http://schemas.microsoft.com/office/infopath/2003/dataFormSolution"/>
          <xsf:property name="rootElement" type="string" value="myFields"/>
          <xsf:property name="useOnDemandAlgorithm" type="string" value="yes"/>
        </xsf:fileProperties>
      </xsf:file>
      <xsf:file name="schema1.xsd">
        <xsf:fileProperties>
          <xsf:property name="namespace" type="string" value="http://schemas.microsoft.com/office/infopath/2009/WSSList/cmeDataFields"/>
          <xsf:property name="editability" type="string" value="full"/>
        </xsf:fileProperties>
      </xsf:file>
      <xsf:file name="schema2.xsd">
        <xsf:fileProperties>
          <xsf:property name="namespace" type="string" value="http://schemas.microsoft.com/office/2009/documentManagement/types"/>
          <xsf:property name="editability" type="string" value="none"/>
        </xsf:fileProperties>
      </xsf:file>
      <xsf:file name="schema3.xsd">
        <xsf:fileProperties>
          <xsf:property name="namespace" type="string" value="http://schemas.microsoft.com/office/infopath/2007/PartnerControls"/>
          <xsf:property name="editability" type="string" value="none"/>
        </xsf:fileProperties>
      </xsf:file>
      <xsf:file name="schema4.xsd">
        <xsf:fileProperties>
          <xsf:property name="namespace" type="string" value="http://schemas.microsoft.com/office/infopath/2009/WSSList/queryFields"/>
          <xsf:property name="editability" type="string" value="none"/>
        </xsf:fileProperties>
      </xsf:file>
      <xsf:file name="Dienststellen.xsd">
        <xsf:fileProperties>
          <xsf:property name="namespace" type="string" value="http://schemas.microsoft.com/office/infopath/2003/dataFormSolution"/>
          <xsf:property name="dataObject" type="string" value="Dienststellen"/>
          <xsf:property name="rootElement" type="string" value="myFields"/>
          <xsf:property name="useOnDemandAlgorithm" type="string" value="yes"/>
        </xsf:fileProperties>
      </xsf:file>
      <xsf:file name="Dienststellen1.xsd">
        <xsf:fileProperties>
          <xsf:property name="namespace" type="string" value="http://schemas.microsoft.com/office/infopath/2007/PartnerControls"/>
          <xsf:property name="dataObject" type="string" value="Dienststellen"/>
        </xsf:fileProperties>
      </xsf:file>
      <xsf:file name="Dienststellen2.xsd">
        <xsf:fileProperties>
          <xsf:property name="namespace" type="string" value="http://schemas.microsoft.com/office/2009/documentManagement/types"/>
          <xsf:property name="dataObject" type="string" value="Dienststellen"/>
        </xsf:fileProperties>
      </xsf:file>
      <xsf:file name="Dienststellen3.xsd">
        <xsf:fileProperties>
          <xsf:property name="namespace" type="string" value="http://schemas.microsoft.com/office/infopath/2009/WSSList/dataFields"/>
          <xsf:property name="dataObject" type="string" value="Dienststellen"/>
        </xsf:fileProperties>
      </xsf:file>
      <xsf:file name="Dienststellen4.xsd">
        <xsf:fileProperties>
          <xsf:property name="namespace" type="string" value="http://schemas.microsoft.com/office/infopath/2009/WSSList/queryFields"/>
          <xsf:property name="dataObject" type="string" value="Dienststellen"/>
        </xsf:fileProperties>
      </xsf:file>
      <xsf:file name="Haushaltsjahr.xsd">
        <xsf:fileProperties>
          <xsf:property name="namespace" type="string" value="http://schemas.microsoft.com/office/infopath/2003/dataFormSolution"/>
          <xsf:property name="dataObject" type="string" value="Haushaltsjahr"/>
          <xsf:property name="rootElement" type="string" value="myFields"/>
          <xsf:property name="useOnDemandAlgorithm" type="string" value="yes"/>
        </xsf:fileProperties>
      </xsf:file>
      <xsf:file name="Haushaltsjahr1.xsd">
        <xsf:fileProperties>
          <xsf:property name="namespace" type="string" value="http://schemas.microsoft.com/office/infopath/2007/PartnerControls"/>
          <xsf:property name="dataObject" type="string" value="Haushaltsjahr"/>
        </xsf:fileProperties>
      </xsf:file>
      <xsf:file name="Haushaltsjahr2.xsd">
        <xsf:fileProperties>
          <xsf:property name="namespace" type="string" value="http://schemas.microsoft.com/office/2009/documentManagement/types"/>
          <xsf:property name="dataObject" type="string" value="Haushaltsjahr"/>
        </xsf:fileProperties>
      </xsf:file>
      <xsf:file name="Haushaltsjahr3.xsd">
        <xsf:fileProperties>
          <xsf:property name="namespace" type="string" value="http://schemas.microsoft.com/office/infopath/2009/WSSList/dataFields"/>
          <xsf:property name="dataObject" type="string" value="Haushaltsjahr"/>
        </xsf:fileProperties>
      </xsf:file>
      <xsf:file name="Haushaltsjahr4.xsd">
        <xsf:fileProperties>
          <xsf:property name="namespace" type="string" value="http://schemas.microsoft.com/office/infopath/2009/WSSList/queryFields"/>
          <xsf:property name="dataObject" type="string" value="Haushaltsjahr"/>
        </xsf:fileProperties>
      </xsf:file>
      <xsf:file name="Auswahldatenverbindung.xsd">
        <xsf:fileProperties>
          <xsf:property name="dataObject" type="string" value="Auswahldatenverbindung"/>
          <xsf:property name="rootElement" type="string" value="root"/>
          <xsf:property name="useOnDemandAlgorithm" type="string" value="yes"/>
        </xsf:fileProperties>
      </xsf:file>
      <xsf:file name="Haushaltsjahr5.xsd">
        <xsf:fileProperties>
          <xsf:property name="namespace" type="string" value="http://schemas.microsoft.com/office/infopath/2003/dataFormSolution"/>
          <xsf:property name="dataObject" type="string" value="Haushaltsjahr1"/>
          <xsf:property name="rootElement" type="string" value="myFields"/>
          <xsf:property name="useOnDemandAlgorithm" type="string" value="yes"/>
        </xsf:fileProperties>
      </xsf:file>
      <xsf:file name="Haushaltsjahr6.xsd">
        <xsf:fileProperties>
          <xsf:property name="namespace" type="string" value="http://schemas.microsoft.com/office/infopath/2007/PartnerControls"/>
          <xsf:property name="dataObject" type="string" value="Haushaltsjahr1"/>
        </xsf:fileProperties>
      </xsf:file>
      <xsf:file name="Haushaltsjahr7.xsd">
        <xsf:fileProperties>
          <xsf:property name="namespace" type="string" value="http://schemas.microsoft.com/office/2009/documentManagement/types"/>
          <xsf:property name="dataObject" type="string" value="Haushaltsjahr1"/>
        </xsf:fileProperties>
      </xsf:file>
      <xsf:file name="Haushaltsjahr8.xsd">
        <xsf:fileProperties>
          <xsf:property name="namespace" type="string" value="http://schemas.microsoft.com/office/infopath/2009/WSSList/dataFields"/>
          <xsf:property name="dataObject" type="string" value="Haushaltsjahr1"/>
        </xsf:fileProperties>
      </xsf:file>
      <xsf:file name="Haushaltsjahr9.xsd">
        <xsf:fileProperties>
          <xsf:property name="namespace" type="string" value="http://schemas.microsoft.com/office/infopath/2009/WSSList/queryFields"/>
          <xsf:property name="dataObject" type="string" value="Haushaltsjahr1"/>
        </xsf:fileProperties>
      </xsf:file>
    </xsf:files>
  </xsf:package>
  <xsf:importParameters enabled="yes"/>
  <xsf:documentVersionUpgrade>
    <xsf:useTransform transform="upgrade.xsl" minVersionToUpgrade="0.0.0.0" maxVersionToUpgrade="1.0.0.41"/>
  </xsf:documentVersionUpgrade>
  <xsf:extensions>
    <xsf:extension name="SolutionDefinitionExtensions">
      <xsf2:solutionDefinition runtimeCompatibility="client server" runtimeCompatibilityURL="https://12test.man/sites/nintex/kiv/_vti_bin/FormsServices.asmx" verifyOnServer="yes" allowClientOnlyCode="no">
        <xsf2:offline openIfQueryFails="yes" cacheQueries="yes"/>
        <xsf2:server isPreSubmitPostBackEnabled="no" isMobileEnabled="no" formLocale="de-DE"/>
        <xsf2:solutionPropertiesExtension branch="list">
          <xsf2:list path="https://12test.man/sites/nintex/kiv/"/>
        </xsf2:solutionPropertiesExtension>
        <xsf2:viewsExtension>
          <xsf2:viewExtension ref="Edit item" clientOnly="no" designMode="normal">
            <xsf2:xmlToEditExtension ref="feld7_5" allowLinkedImages="yes" excludeEmbeddedImages="yes"/>
            <xsf2:xmlToEditExtension ref="feld21_15" allowLinkedImages="yes" excludeEmbeddedImages="yes"/>
            <xsf2:xmlToEditExtension ref="feld14_12" allowLinkedImages="yes" excludeEmbeddedImages="yes"/>
            <xsf2:xmlToEditExtension ref="feld20_14" allowLinkedImages="yes" excludeEmbeddedImages="yes"/>
            <xsf2:xmlToEditExtension ref="feld84_25" allowLinkedImages="yes" excludeEmbeddedImages="yes"/>
            <xsf2:xmlToEditExtension ref="feld22_16" allowLinkedImages="yes" excludeEmbeddedImages="yes"/>
            <xsf2:xmlToEditExtension ref="feld26_18" allowLinkedImages="yes" excludeEmbeddedImages="yes"/>
            <xsf2:xmlToEditExtension ref="feld9_11" allowLinkedImages="yes" excludeEmbeddedImages="yes"/>
            <xsf2:xmlToEditExtension ref="feld33_22" allowLinkedImages="yes" excludeEmbeddedImages="yes"/>
            <xsf2:xmlToEditExtension ref="kostenstellen_ergänzende_erläuterungen_txt_30" allowLinkedImages="yes" excludeEmbeddedImages="yes"/>
            <xsf2:xmlToEditExtension ref="feld100_26" allowLinkedImages="yes" excludeEmbeddedImages="yes"/>
            <xsf2:xmlToEditExtension ref="feld25_17" allowLinkedImages="yes" excludeEmbeddedImages="yes"/>
            <xsf2:xmlToEditExtension ref="feld29_20" allowLinkedImages="yes" excludeEmbeddedImages="yes"/>
            <xsf2:xmlToEditExtension ref="feld103_437" allowLinkedImages="yes" excludeEmbeddedImages="yes"/>
            <xsf2:xmlToEditExtension ref="feld105_439" allowLinkedImages="yes" excludeEmbeddedImages="yes"/>
            <xsf2:xmlToEditExtension ref="feld104_438" allowLinkedImages="yes" excludeEmbeddedImages="yes"/>
            <xsf2:xmlToEditExtension ref="feld123_621" allowLinkedImages="yes" excludeEmbeddedImages="yes"/>
            <xsf2:xmlToEditExtension ref="feld121_614" allowLinkedImages="yes" excludeEmbeddedImages="yes"/>
            <xsf2:xmlToEditExtension ref="feld112_613" allowLinkedImages="yes" excludeEmbeddedImages="yes"/>
            <xsf2:xmlToEditExtension ref="WF_DL_Ergbniss_920" allowLinkedImages="yes" excludeEmbeddedImages="yes"/>
            <xsf2:xmlToEditExtension ref="WF_FB12_ergbniss_919" allowLinkedImages="yes" excludeEmbeddedImages="yes"/>
            <xsf2:xmlToEditExtension ref="feld106_1202" allowLinkedImages="yes" excludeEmbeddedImages="yes"/>
            <xsf2:xmlToEditExtension ref="feld104_1200" allowLinkedImages="yes" excludeEmbeddedImages="yes"/>
            <xsf2:xmlToEditExtension ref="feld111_1205" allowLinkedImages="yes" excludeEmbeddedImages="yes"/>
            <xsf2:xmlToEditExtension allowLinkedImages="no" ref="feld109_1402" excludeEmbeddedImages="yes"/>
            <xsf2:xmlToEditExtension allowLinkedImages="no" ref="feld107_1399" excludeEmbeddedImages="yes"/>
            <xsf2:xmlToEditExtension allowLinkedImages="no" ref="feld108_1401" excludeEmbeddedImages="yes"/>
            <xsf2:xmlToEditExtension ref="feld107_1590" allowLinkedImages="yes" excludeEmbeddedImages="yes"/>
            <xsf2:xmlToEditExtension ref="Ergebnis_KIV_GS_1686" allowLinkedImages="yes" excludeEmbeddedImages="yes"/>
          </xsf2:viewExtension>
        </xsf2:viewsExtension>
      </xsf2:solutionDefinition>
      <xsf3:solutionPropertiesExtension2009>
        <xsf3:solutionMode mode="list" originalPublishUrl="https://12test.man/sites/nintex/kiv/" isListEditForm="yes"/>
      </xsf3:solutionPropertiesExtension2009>
      <xsf3:solutionDefinition>
        <xsf3:viewsExtension>
          <xsf3:viewExtension ref="Edit item">
            <xsf3:xmlToEditExtension ref="feld109_1402" excludeTables="yes" excludeHyperlinks="yes" excludeHyperlink="no"/>
            <xsf3:xmlToEditExtension ref="feld107_1399" excludeTables="yes" excludeHyperlinks="yes" excludeHyperlink="no"/>
            <xsf3:xmlToEditExtension ref="feld108_1401" excludeTables="yes" excludeHyperlinks="yes" excludeHyperlink="no"/>
          </xsf3:viewExtension>
        </xsf3:viewsExtension>
      </xsf3:solutionDefinition>
    </xsf:extension>
  </xsf:extensions>
  <xsf:applicationParameters application="InfoPath Design Mode">
    <xsf:solutionProperties fullyEditableNamespace="http://schemas.microsoft.com/office/infopath/2009/WSSList/cmeDataFields" lastVersionNeedingTransform="1.0.0.41" lastOpenView="view1.xsl"/>
  </xsf:applicationParameters>
  <xsf:documentSchemas>
    <xsf:documentSchema rootSchema="yes" location="http://schemas.microsoft.com/office/infopath/2003/dataFormSolution schema.xsd"/>
    <xsf:documentSchema location="http://schemas.microsoft.com/office/infopath/2009/WSSList/cmeDataFields schema1.xsd"/>
    <xsf:documentSchema location="http://schemas.microsoft.com/office/2009/documentManagement/types schema2.xsd"/>
    <xsf:documentSchema location="http://schemas.microsoft.com/office/infopath/2007/PartnerControls schema3.xsd"/>
    <xsf:documentSchema location="http://schemas.microsoft.com/office/infopath/2009/WSSList/queryFields schema4.xsd"/>
  </xsf:documentSchemas>
  <xsf:fileNew>
    <xsf:initialXmlDocument caption="Template" href="template.xml"/>
  </xsf:fileNew>
  <xsf:calculations>
    <xsf:calculatedField target="/dfs:myFields/dfs:dataFields/my:SharePointListItem_RW/my:summe_investive_kosten_1_txt" expression="xdMath:Nz(../my:hardwarekosten_1_txt) + xdMath:Nz(../my:softwarekosten_1_txt) + xdMath:Nz(../my:lizenzkosten_1_txt) + xdMath:Nz(../my:baukosten_1_txt) + xdMath:Nz(../my:sonstige_investive_kosten_1_txt)" refresh="onChange"/>
    <xsf:calculatedField target="/dfs:myFields/dfs:dataFields/my:SharePointListItem_RW/my:summe_investive_kosten_2_txt" expression="xdMath:Nz(../my:hardwarekosten_2_txt) + xdMath:Nz(../my:softwarekosten_2_txt) + xdMath:Nz(../my:lizenzkosten_2_txt) + xdMath:Nz(../my:baukosten_2_txt) + xdMath:Nz(../my:sonstige_investive_kosten_2_txt)" refresh="onChange"/>
    <xsf:calculatedField target="/dfs:myFields/dfs:dataFields/my:SharePointListItem_RW/my:summe_konsumtive_kosten_1_txt" expression="xdMath:Nz(../my:externe_beratung_1_txt) + xdMath:Nz(../my:schulungen_1_txt) + xdMath:Nz(../my:sonstige_konsumtive_kosten_1_txt)" refresh="onChange"/>
    <xsf:calculatedField target="/dfs:myFields/dfs:dataFields/my:SharePointListItem_RW/my:summe_konsumtive_kosten_2_txt" expression="xdMath:Nz(../my:externe_beratung_2_txt) + xdMath:Nz(../my:schulungen_2_txt) + xdMath:Nz(../my:sonstige_konsumtive_kosten_2_txt)" refresh="onChange"/>
    <xsf:calculatedField target="/dfs:myFields/dfs:dataFields/my:SharePointListItem_RW/my:summe_einmalige_kosten_1_txt" expression="xdMath:Nz(../my:summe_investive_kosten_1_txt) + xdMath:Nz(../my:summe_konsumtive_kosten_1_txt)" refresh="onChange"/>
    <xsf:calculatedField target="/dfs:myFields/dfs:dataFields/my:SharePointListItem_RW/my:summe_einmalige_kosten_2_txt" expression="xdMath:Nz(../my:summe_investive_kosten_2_txt) + xdMath:Nz(../my:summe_konsumtive_kosten_2_txt)" refresh="onChange"/>
    <xsf:calculatedField target="/dfs:myFields/dfs:dataFields/my:SharePointListItem_RW/my:summe_laufende_kosten_1_txt" expression="xdMath:Nz(../my:wartungskosten_1_txt) + xdMath:Nz(../my:leasingkosten_1_txt) + xdMath:Nz(../my:sachkosten_lizenzkosten_1_txt)" refresh="onChange"/>
    <xsf:calculatedField target="/dfs:myFields/dfs:dataFields/my:SharePointListItem_RW/my:summe_laufende_kosten_2_txt" expression="xdMath:Nz(../my:wartungskosten_2_txt) + xdMath:Nz(../my:sachkosten_lizenzkosten_2_txt) + xdMath:Nz(../my:leasingkosten_2_txt)" refresh="onChange"/>
    <xsf:calculatedField target="/dfs:myFields/dfs:dataFields/my:SharePointListItem_RW/my:mittelanmeldung_1_txt" expression="xdMath:Nz(../my:summe_laufende_kosten_1_txt) + xdMath:Nz(../my:summe_einmalige_kosten_1_txt)" refresh="onChange"/>
    <xsf:calculatedField target="/dfs:myFields/dfs:dataFields/my:SharePointListItem_RW/my:mittelanmeldung_2_txt" expression="xdMath:Nz(../my:summe_laufende_kosten_2_txt) + xdMath:Nz(../my:summe_einmalige_kosten_2_txt)" refresh="onChange"/>
    <xsf:calculatedField target="/dfs:myFields/dfs:dataFields/my:SharePointListItem_RW/my:summe_einsparungen_1_txt" expression="xdMath:Nz(../my:mehreinnahmen_1_txt) + xdMath:Nz(../my:einmalige_einsparungen_1_txt)" refresh="onChange"/>
    <xsf:calculatedField target="/dfs:myFields/dfs:dataFields/my:SharePointListItem_RW/my:summe_einsparungen_2_txt" expression="xdMath:Nz(../my:mehreinnahmen_2_txt) + xdMath:Nz(../my:einmalige_einsparungen_2_txt)" refresh="onChange"/>
    <xsf:calculatedField target="/dfs:myFields/dfs:dataFields/my:SharePointListItem_RW/my:einsparungen_summe_einsparungen_" expression="xdMath:Nz(../my:sachkosten_1_txt) + xdMath:Nz(../my:einsparung_personalkosten_1_txt) + xdMath:Nz(../my:sonstige_einsparungen_1_txt)" refresh="onChange"/>
    <xsf:calculatedField target="/dfs:myFields/dfs:dataFields/my:SharePointListItem_RW/my:einsparungen_summe_einsparungen_0" expression="xdMath:Nz(../my:sachkosten_2_txt) + xdMath:Nz(../my:einsparung_personalkosten_2_txt) + xdMath:Nz(../my:sonstige_einsparungen_2_txt)" refresh="onChange"/>
    <xsf:calculatedField target="/dfs:myFields/dfs:dataFields/my:SharePointListItem_RW/my:kosten_jahr_1_txt" expression="xdMath:Nz(../my:j_x00e4_hrliche_einsparungen_1_t) + xdMath:Nz(../my:j_x00e4_hrliche_laufenden_kosten)" refresh="onChange"/>
    <xsf:calculatedField target="/dfs:myFields/dfs:dataFields/my:SharePointListItem_RW/my:kosten_jahr_2_txt" expression="xdMath:Nz(../my:feld102) + xdMath:Nz(../my:j_x00e4_hrliche_laufenden_kosten0)" refresh="onChange"/>
    <xsf:calculatedField target="/dfs:myFields/dfs:dataFields/my:SharePointListItem_RW/my:mittelanmeldung_4_txt" expression="xdMath:Nz(../my:mittelanmeldung_1_txt) + xdMath:Nz(../my:mittelanmeldung_2_txt) + xdMath:Nz(../my:mittelanmeldung_3_txt)" refresh="onChange"/>
  </xsf:calculations>
  <xsf:views default="Edit item">
    <xsf:view name="Edit item" caption="Edit item" designMode="protected">
      <xsf:mainpane transform="view1.xsl"/>
      <xsf:editing>
        <xsf:xmlToEdit name="feld7_5" item="/dfs:myFields/dfs:dataFields/my:SharePointListItem_RW/my:Problembeschreibung">
          <xsf:editWith type="rich" maxLength="1" component="xField"/>
        </xsf:xmlToEdit>
        <xsf:xmlToEdit name="feld21_15" item="/dfs:myFields/dfs:dataFields/my:SharePointListItem_RW/my:strategischen_ausrichtung_txt">
          <xsf:editWith type="rich" maxLength="1" component="xField"/>
        </xsf:xmlToEdit>
        <xsf:xmlToEdit name="summe_konsumtive_kosten_1_txt_34" item="/dfs:myFields/dfs:dataFields/my:SharePointListItem_RW/my:summe_konsumtive_kosten_1_txt">
          <xsf:editWith proofing="no" autoComplete="no" component="xField"/>
        </xsf:xmlToEdit>
        <xsf:xmlToEdit name="summe_investive_kosten_1_txt_32" item="/dfs:myFields/dfs:dataFields/my:SharePointListItem_RW/my:summe_investive_kosten_1_txt">
          <xsf:editWith proofing="no" autoComplete="no" component="xField"/>
        </xsf:xmlToEdit>
        <xsf:xmlToEdit name="feld14_12" item="/dfs:myFields/dfs:dataFields/my:SharePointListItem_RW/my:prozessverbesserung_txt">
          <xsf:editWith type="rich" maxLength="1" component="xField"/>
        </xsf:xmlToEdit>
        <xsf:xmlToEdit name="feld20_14" item="/dfs:myFields/dfs:dataFields/my:SharePointListItem_RW/my:unterst_x00fc_tzte_wirkunsziele_">
          <xsf:editWith type="rich" maxLength="1" component="xField"/>
        </xsf:xmlToEdit>
        <xsf:xmlToEdit name="feld84_25" item="/dfs:myFields/dfs:dataFields/my:SharePointListItem_RW/my:folgekosten_erl_x00e4_uterung_tx">
          <xsf:editWith type="rich" maxLength="1" component="xField"/>
        </xsf:xmlToEdit>
        <xsf:xmlToEdit name="feld22_16" item="/dfs:myFields/dfs:dataFields/my:SharePointListItem_RW/my:iteos_verfahrensl_x00f6_sung_txt">
          <xsf:editWith type="rich" maxLength="1" component="xField"/>
        </xsf:xmlToEdit>
        <xsf:xmlToEdit name="feld26_18" item="/dfs:myFields/dfs:dataFields/my:SharePointListItem_RW/my:verbindungen_txt">
          <xsf:editWith type="rich" maxLength="1" component="xField"/>
        </xsf:xmlToEdit>
        <xsf:xmlToEdit name="summe_einmalige_kosten_1_txt_36" item="/dfs:myFields/dfs:dataFields/my:SharePointListItem_RW/my:summe_einmalige_kosten_1_txt">
          <xsf:editWith proofing="no" autoComplete="no" component="xField"/>
        </xsf:xmlToEdit>
        <xsf:xmlToEdit name="feld9_11" item="/dfs:myFields/dfs:dataFields/my:SharePointListItem_RW/my:Ges_Verpflichtung_txt">
          <xsf:editWith type="rich" maxLength="1" component="xField"/>
        </xsf:xmlToEdit>
        <xsf:xmlToEdit name="Value_85" item="/dfs:myFields/dfs:dataFields/my:SharePointListItem_RW/my:personalmehrbedarf_ch/Value">
          <xsf:editWith autoComplete="no" component="xTextList"/>
        </xsf:xmlToEdit>
        <xsf:xmlToEdit name="feld33_22" item="/dfs:myFields/dfs:dataFields/my:SharePointListItem_RW/my:meilensteine_projektplan_txt">
          <xsf:editWith type="rich" maxLength="1" component="xField"/>
        </xsf:xmlToEdit>
        <xsf:xmlToEdit name="summe_investive_kosten_2_txt_33" item="/dfs:myFields/dfs:dataFields/my:SharePointListItem_RW/my:summe_investive_kosten_2_txt">
          <xsf:editWith proofing="no" autoComplete="no" component="xField"/>
        </xsf:xmlToEdit>
        <xsf:xmlToEdit name="summe_laufende_kosten_1_txt_38" item="/dfs:myFields/dfs:dataFields/my:SharePointListItem_RW/my:summe_laufende_kosten_1_txt">
          <xsf:editWith proofing="no" autoComplete="no" component="xField"/>
        </xsf:xmlToEdit>
        <xsf:xmlToEdit name="kostenstellen_ergänzende_erläuterungen_txt_30" item="/dfs:myFields/dfs:dataFields/my:SharePointListItem_RW/my:kostenstellen_erg_x00e4_nzende_e">
          <xsf:editWith type="rich" maxLength="1" component="xField"/>
        </xsf:xmlToEdit>
        <xsf:xmlToEdit name="feld100_26" item="/dfs:myFields/dfs:dataFields/my:SharePointListItem_RW/my:einsparung_erl_x00e4_uterungen_t">
          <xsf:editWith type="rich" maxLength="1" component="xField"/>
        </xsf:xmlToEdit>
        <xsf:xmlToEdit name="feld25_17" item="/dfs:myFields/dfs:dataFields/my:SharePointListItem_RW/my:verfahrensvereinheitlichung_txt">
          <xsf:editWith type="rich" maxLength="1" component="xField"/>
        </xsf:xmlToEdit>
        <xsf:xmlToEdit name="summe_einmalige_kosten_2_txt_37" item="/dfs:myFields/dfs:dataFields/my:SharePointListItem_RW/my:summe_einmalige_kosten_2_txt">
          <xsf:editWith proofing="no" autoComplete="no" component="xField"/>
        </xsf:xmlToEdit>
        <xsf:xmlToEdit name="feld29_20" item="/dfs:myFields/dfs:dataFields/my:SharePointListItem_RW/my:externe_unterst_x00fc_tzung_txt">
          <xsf:editWith type="rich" maxLength="1" component="xField"/>
        </xsf:xmlToEdit>
        <xsf:xmlToEdit name="summe_konsumtive_kosten_2_txt_35" item="/dfs:myFields/dfs:dataFields/my:SharePointListItem_RW/my:summe_konsumtive_kosten_2_txt">
          <xsf:editWith proofing="no" autoComplete="no" component="xField"/>
        </xsf:xmlToEdit>
        <xsf:xmlToEdit name="feld103_437" item="/dfs:myFields/dfs:dataFields/my:SharePointListItem_RW/my:fb12_Abstimmung">
          <xsf:editWith type="rich" maxLength="1" component="xField"/>
        </xsf:xmlToEdit>
        <xsf:xmlToEdit name="feld106_440" item="/dfs:myFields/dfs:dataFields/my:SharePointListItem_RW/my:fb12_Datum">
          <xsf:editWith proofing="no" autoComplete="no" component="xField"/>
        </xsf:xmlToEdit>
        <xsf:xmlToEdit name="feld105_439" item="/dfs:myFields/dfs:dataFields/my:SharePointListItem_RW/my:fbXX_Abstimmung">
          <xsf:editWith type="rich" maxLength="1" component="xField"/>
        </xsf:xmlToEdit>
        <xsf:xmlToEdit name="feld104_438" item="/dfs:myFields/dfs:dataFields/my:SharePointListItem_RW/my:fb11_Abstimmung">
          <xsf:editWith type="rich" maxLength="1" component="xField"/>
        </xsf:xmlToEdit>
        <xsf:xmlToEdit name="feld107_441" item="/dfs:myFields/dfs:dataFields/my:SharePointListItem_RW/my:fb11_Datum">
          <xsf:editWith proofing="no" autoComplete="no" component="xField"/>
        </xsf:xmlToEdit>
        <xsf:xmlToEdit name="feld108_442" item="/dfs:myFields/dfs:dataFields/my:SharePointListItem_RW/my:fbXX_Datum">
          <xsf:editWith proofing="no" autoComplete="no" component="xField"/>
        </xsf:xmlToEdit>
        <xsf:xmlToEdit name="feld123_621" item="/dfs:myFields/dfs:dataFields/my:SharePointListItem_RW/my:Finanzboard_Begr_x00fc_ndung">
          <xsf:editWith type="rich" proofing="no" autoComplete="no" maxLength="1" component="xField"/>
        </xsf:xmlToEdit>
        <xsf:xmlToEdit name="Finanzboard_Jahr2_618" item="/dfs:myFields/dfs:dataFields/my:SharePointListItem_RW/my:Finanzboard_Jahr2">
          <xsf:editWith proofing="no" autoComplete="no" component="xField"/>
        </xsf:xmlToEdit>
        <xsf:xmlToEdit name="Finanzboard_Betrag2_620" item="/dfs:myFields/dfs:dataFields/my:SharePointListItem_RW/my:Finanzboard_Betrag2">
          <xsf:editWith proofing="no" autoComplete="no" component="xField"/>
        </xsf:xmlToEdit>
        <xsf:xmlToEdit name="feld121_614" item="/dfs:myFields/dfs:dataFields/my:SharePointListItem_RW/my:PFO_Ergebnis">
          <xsf:editWith type="rich" proofing="no" autoComplete="no" maxLength="1" component="xField"/>
        </xsf:xmlToEdit>
        <xsf:xmlToEdit name="Finanzboard_Betrag1_619" item="/dfs:myFields/dfs:dataFields/my:SharePointListItem_RW/my:Finanzboard_Betrag1">
          <xsf:editWith proofing="no" autoComplete="no" component="xField"/>
        </xsf:xmlToEdit>
        <xsf:xmlToEdit name="feld112_613" item="/dfs:myFields/dfs:dataFields/my:SharePointListItem_RW/my:Finanzboard_Empfehlung">
          <xsf:editWith type="rich" proofing="no" autoComplete="no" maxLength="1" component="xField"/>
        </xsf:xmlToEdit>
        <xsf:xmlToEdit name="Finanzboard_Jahr1_617" item="/dfs:myFields/dfs:dataFields/my:SharePointListItem_RW/my:Finanzboard_Jahr1">
          <xsf:editWith proofing="no" autoComplete="no" component="xField"/>
        </xsf:xmlToEdit>
        <xsf:xmlToEdit name="Finanzboard_Betrag_622" item="/dfs:myFields/dfs:dataFields/my:SharePointListItem_RW/my:Finanzboard_Betrag">
          <xsf:editWith proofing="no" autoComplete="no" component="xField"/>
        </xsf:xmlToEdit>
        <xsf:xmlToEdit name="Value_826" item="/dfs:myFields/dfs:dataFields/my:SharePointListItem_RW/my:betroffen_dienststellen_ch/Value">
          <xsf:editWith autoComplete="no" component="xTextList"/>
        </xsf:xmlToEdit>
        <xsf:xmlToEdit name="WF_DL_Ergbniss_920" item="/dfs:myFields/dfs:dataFields/my:SharePointListItem_RW/my:WF_DL_Ergbniss">
          <xsf:editWith type="rich" maxLength="1" component="xField"/>
        </xsf:xmlToEdit>
        <xsf:xmlToEdit name="WF_FB12_ergbniss_919" item="/dfs:myFields/dfs:dataFields/my:SharePointListItem_RW/my:WF_FB12_ergbniss">
          <xsf:editWith type="rich" maxLength="1" component="xField" proofing="no" autoComplete="no"/>
        </xsf:xmlToEdit>
        <xsf:xmlToEdit name="feld106_1202" item="/dfs:myFields/dfs:dataFields/my:SharePointListItem_RW/my:R_x00fc_ckfragen_Sachbearbeiter_">
          <xsf:editWith type="rich" maxLength="1" component="xField"/>
        </xsf:xmlToEdit>
        <xsf:xmlToEdit name="Gremien_KIV_Datum_1212" item="/dfs:myFields/dfs:dataFields/my:SharePointListItem_RW/my:Gremien_KIV_Datum">
          <xsf:editWith proofing="no" autoComplete="no" component="xField"/>
        </xsf:xmlToEdit>
        <xsf:xmlToEdit name="Gremien_vor_Datum_1208" item="/dfs:myFields/dfs:dataFields/my:SharePointListItem_RW/my:Gremien_vor_Datum">
          <xsf:editWith proofing="no" autoComplete="no" component="xField"/>
        </xsf:xmlToEdit>
        <xsf:xmlToEdit name="Gremien_DK_Datum_1210" item="/dfs:myFields/dfs:dataFields/my:SharePointListItem_RW/my:Gremien_DK_Datum">
          <xsf:editWith proofing="no" autoComplete="no" component="xField"/>
        </xsf:xmlToEdit>
        <xsf:xmlToEdit name="feld104_1200" item="/dfs:myFields/dfs:dataFields/my:SharePointListItem_RW/my:R_x00fc_ckfragen_Finanzboard_txt">
          <xsf:editWith type="rich" maxLength="1" component="xField"/>
        </xsf:xmlToEdit>
        <xsf:xmlToEdit name="feld111_1205" item="/dfs:myFields/dfs:dataFields/my:SharePointListItem_RW/my:Gremien_Kommentar">
          <xsf:editWith type="rich" maxLength="1" component="xField"/>
        </xsf:xmlToEdit>
        <xsf:xmlToEdit name="Created_924" item="/dfs:myFields/dfs:dataFields/my:SharePointListItem_RW/my:Created">
          <xsf:editWith proofing="no" autoComplete="no" component="xField"/>
        </xsf:xmlToEdit>
        <xsf:xmlToEdit name="feld109_1402" item="/dfs:myFields/dfs:dataFields/my:SharePointListItem_RW/my:FBX_Person">
          <xsf:editWith type="rich" autoComplete="no" maxLength="1" component="xField"/>
        </xsf:xmlToEdit>
        <xsf:xmlToEdit name="feld107_1399" item="/dfs:myFields/dfs:dataFields/my:SharePointListItem_RW/my:FB12_Person0">
          <xsf:editWith type="rich" autoComplete="no" maxLength="1" component="xField"/>
        </xsf:xmlToEdit>
        <xsf:xmlToEdit name="feld108_1401" item="/dfs:myFields/dfs:dataFields/my:SharePointListItem_RW/my:FB11_Person0">
          <xsf:editWith type="rich" autoComplete="no" maxLength="1" component="xField"/>
        </xsf:xmlToEdit>
        <xsf:xmlToEdit name="feld107_1590" item="/dfs:myFields/dfs:dataFields/my:SharePointListItem_RW/my:Kommentar">
          <xsf:editWith type="rich" maxLength="1" component="xField"/>
        </xsf:xmlToEdit>
        <xsf:xmlToEdit name="Ergebnis_KIV_GS_1686" item="/dfs:myFields/dfs:dataFields/my:SharePointListItem_RW/my:Ergebnis_KIV_GS">
          <xsf:editWith type="rich" maxLength="1" component="xField"/>
        </xsf:xmlToEdit>
      </xsf:editing>
      <xsf:unboundControls>
        <xsf:button name="CTRL151_4">
          <xsf:ruleSetAction ruleSet="ruleSet_1"/>
        </xsf:button>
        <xsf:button name="CTRL351">
          <xsf:ruleSetAction ruleSet="ruleSet_2"/>
        </xsf:button>
        <xsf:button name="CTRL353_4"/>
      </xsf:unboundControls>
    </xsf:view>
  </xsf:views>
  <xsf:submit onAfterSubmit="close" showStatusDialog="no">
    <xsf:errorMessage>Fehler. Das Formular kann nicht übermittelt werden.</xsf:errorMessage>
    <xsf:useQueryAdapter/>
  </xsf:submit>
  <xsf:dataObjects>
    <xsf:dataObject name="Auswahldatenverbindung" schema="Auswahldatenverbindung.xsd" initOnLoad="yes">
      <xsf:query>
        <xsf:xmlFileAdapter fileUrl="x-soln:///choices.xml" name="Auswahldatenverbindung"/>
      </xsf:query>
    </xsf:dataObject>
    <xsf:dataObject name="Dienststellen" schema="Dienststellen.xsd" initOnLoad="yes">
      <xsf:query>
        <xsf:sharepointListAdapterRW queryAllowed="yes" submitAllowed="no" siteURL="https://12test.man/sites/nintex/kiv/" sharePointListID="{E8341613-6D11-4CC6-AC8B-F4BCCC60107A}" name="Dienststellen" contentTypeID="" sortBy="ID" sortAscending="yes" relativeListUrl="Lists/Dienststellen/">
          <xsf:field internalName="Title" required="yes" type="Text"/>
          <xsf:field internalName="ID" required="no" type="Counter"/>
        </xsf:sharepointListAdapterRW>
      </xsf:query>
    </xsf:dataObject>
    <xsf:dataObject name="Haushaltsjahr" schema="Haushaltsjahr.xsd" initOnLoad="yes">
      <xsf:query>
        <xsf:sharepointListAdapterRW queryAllowed="yes" submitAllowed="no" siteURL="https://12test.man/sites/nintex/kiv/" sharePointListID="{ADF0CA31-C78F-4346-9A91-0E5A1A9DF5CC}" name="Haushaltsjahr" contentTypeID="" sortBy="ID" sortAscending="yes" relativeListUrl="Lists/Haushaltsjahr/">
          <xsf:field internalName="Title" required="yes" type="Text"/>
          <xsf:field internalName="j93c" required="no" type="Number"/>
          <xsf:field internalName="ID" required="no" type="Counter"/>
        </xsf:sharepointListAdapterRW>
      </xsf:query>
    </xsf:dataObject>
    <xsf:dataObject name="Haushaltsjahr1" schema="Haushaltsjahr5.xsd" initOnLoad="yes">
      <xsf:query>
        <xsf:sharepointListAdapterRW queryAllowed="yes" submitAllowed="no" siteURL="https://12test.man/sites/nintex/kiv/" sharePointListID="{ADF0CA31-C78F-4346-9A91-0E5A1A9DF5CC}" name="Haushaltsjahr1" contentTypeID="" relativeListUrl="Lists/Haushaltsjahr/" autogen="yes">
          <xsf:field internalName="Title" required="yes" type="Text"/>
          <xsf:field internalName="ID" required="no" type="Counter"/>
        </xsf:sharepointListAdapterRW>
      </xsf:query>
    </xsf:dataObject>
  </xsf:dataObjects>
  <xsf:permissions>
    <xsf:allowedControl clsid="{61E40D31-993D-4777-8FA0-19CA59B6D0BB}"/>
  </xsf:permissions>
  <xsf:domEventHandlers>
    <xsf:domEventHandler match="/dfs:myFields/dfs:dataFields/my:SharePointListItem_RW/my:feld103">
      <xsf:ruleSetAction ruleSet="ruleSet_4"/>
    </xsf:domEventHandler>
  </xsf:domEventHandlers>
  <xsf:ruleSets>
    <xsf:ruleSet name="ruleSet_1">
      <xsf:rule caption="Regel 1" isEnabled="yes">
        <xsf:submitAction adapter="Primäre Datenverbindung"/>
        <xsf:closeDocumentAction promptToSaveChanges="no"/>
      </xsf:rule>
    </xsf:ruleSet>
    <xsf:ruleSet name="ruleSet_2">
      <xsf:rule isEnabled="yes" caption="Regel 1">
        <xsf:assignmentAction targetField="dfs:dataFields/my:SharePointListItem_RW/my:Einreichen" expression="&quot;true&quot;"/>
        <xsf:submitAction adapter="Primäre Datenverbindung"/>
        <xsf:closeDocumentAction promptToSaveChanges="no"/>
      </xsf:rule>
    </xsf:ruleSet>
    <xsf:ruleSet name="ruleSet_4">
      <xsf:rule isEnabled="yes" caption="Regel 1">
        <xsf:assignmentAction targetField="../my:Jahr0" expression="xdXDocument:GetDOM(&quot;Haushaltsjahr&quot;)/dfs:myFields/dfs:dataFields/d:SharePointListItem_RW/d:j93c[../d:ID = xdXDocument:get-DOM()/dfs:myFields/dfs:dataFields/my:SharePointListItem_RW/my:feld103]"/>
      </xsf:rule>
    </xsf:ruleSet>
    <xsf:ruleSet name="ruleSet_5">
      <xsf:rule isEnabled="yes" caption="Regel 1" condition="dfs:dataFields/my:SharePointListItem_RW/my:Title = &quot;&quot;">
        <xsf:assignmentAction targetField="dfs:dataFields/my:SharePointListItem_RW/my:betroffen_dienststellen_ch/Value" expression="&quot;&quot;"/>
      </xsf:rule>
    </xsf:ruleSet>
  </xsf:ruleSets>
  <xsf:onLoad>
    <xsf:ruleSetAction ruleSet="ruleSet_5"/>
  </xsf:onLoad>
  <xsf:query>
    <xsf:sharepointListAdapterRW queryAllowed="yes" submitAllowed="yes" siteURL="https://12test.man/sites/nintex/kiv/" sharePointListID="{267191c4-0b10-40aa-b0f9-d36c5c2b908b}" name="Primäre Datenverbindung" contentTypeID="0x01001BC538C6EEEC404C8734A8F6B8690EDB" relativeListUrl="Lists/KIV_Antrag/" version="ea215b96a6bdcb9a" queryOneItemOnly="yes" sharePointListChoices="Auswahldatenverbindung">
      <xsf:field internalName="ID" required="no" type="Counter"/>
      <xsf:field internalName="Title" required="yes" type="Text"/>
      <xsf:field internalName="Author" required="no" type="User"/>
      <xsf:field internalName="Editor" required="no" type="User"/>
      <xsf:field internalName="Modified" required="no" type="DateTime"/>
      <xsf:field internalName="Created" required="no" type="DateTime"/>
      <xsf:field internalName="Attachments" required="no" type="Attachments"/>
      <xsf:field internalName="Dienststelle" required="no" type="Choice"/>
      <xsf:field internalName="Sachbearbeiter" required="no" type="User"/>
      <xsf:field internalName="Telefon" required="no" type="Text"/>
      <xsf:field internalName="Problembeschreibung" required="no" type="FullHTML"/>
      <xsf:field internalName="Ges_Verpflichtung" required="no" type="Choice"/>
      <xsf:field internalName="Ges_Verpflichtung_txt" required="no" type="FullHTML"/>
      <xsf:field internalName="zielsetzung_txt" required="no" type="Text"/>
      <xsf:field internalName="wirkung_txt" required="no" type="Text"/>
      <xsf:field internalName="kennzahlen_txt" required="no" type="Text"/>
      <xsf:field internalName="prozessverbesserung_ch" required="no" type="Choice"/>
      <xsf:field internalName="prozessverbesserung_txt" required="no" type="FullHTML"/>
      <xsf:field internalName="handlungsfelder_txt" required="no" type="Text"/>
      <xsf:field internalName="strategischen_aspekte_txt" required="no" type="Text"/>
      <xsf:field internalName="strategischen_zielen_txt" required="no" type="Text"/>
      <xsf:field internalName="unterst_x00fc_tzte_ziele_txt" required="no" type="Text"/>
      <xsf:field internalName="wirkungszielen_txt" required="no" type="Text"/>
      <xsf:field internalName="unterst_x00fc_tzte_wirkunsziele_" required="no" type="FullHTML"/>
      <xsf:field internalName="strategischen_ausrichtung_txt" required="no" type="FullHTML"/>
      <xsf:field internalName="iteos_verfahrensl_x00f6_sung_txt" required="no" type="FullHTML"/>
      <xsf:field internalName="iteos_verfahrensl_x00f6_sung_ch" required="no" type="Choice"/>
      <xsf:field internalName="verfahrensvereinheitlichung_ch" required="no" type="Choice"/>
      <xsf:field internalName="verfahrensvereinheitlichung_txt" required="no" type="FullHTML"/>
      <xsf:field internalName="verbindungen_txt" required="no" type="FullHTML"/>
      <xsf:field internalName="betroffen_dienststellen_txt" required="no" type="FullHTML"/>
      <xsf:field internalName="externe_unterst_x00fc_tzung_ch" required="no" type="Choice"/>
      <xsf:field internalName="externe_unterst_x00fc_tzung_txt" required="no" type="FullHTML"/>
      <xsf:field internalName="projektstart_txt" required="no" type="Text"/>
      <xsf:field internalName="projektende_txt" required="no" type="Text"/>
      <xsf:field internalName="projektdauer_txt" required="no" type="Text"/>
      <xsf:field internalName="meilensteine_projektplan_txt" required="no" type="FullHTML"/>
      <xsf:field internalName="projektleitung_p" required="no" type="User"/>
      <xsf:field internalName="planungsstadium_ch" required="no" type="Choice"/>
      <xsf:field internalName="hardwarekosten_1_txt" required="no" type="Number"/>
      <xsf:field internalName="hardwarekosten_2_txt" required="no" type="Number"/>
      <xsf:field internalName="softwarekosten_1_txt" required="no" type="Number"/>
      <xsf:field internalName="softwarekosten_2_txt" required="no" type="Number"/>
      <xsf:field internalName="lizenzkosten_1_txt" required="no" type="Number"/>
      <xsf:field internalName="lizenzkosten_2_txt" required="no" type="Number"/>
      <xsf:field internalName="baukosten_1_txt" required="no" type="Number"/>
      <xsf:field internalName="baukosten_2_txt" required="no" type="Number"/>
      <xsf:field internalName="sonstige_investive_kosten_1_txt" required="no" type="Number"/>
      <xsf:field internalName="sonstige_investive_kosten_2_txt" required="no" type="Number"/>
      <xsf:field internalName="summe_investive_kosten_1_txt" required="no" type="Number"/>
      <xsf:field internalName="summe_investive_kosten_2_txt" required="no" type="Number"/>
      <xsf:field internalName="externe_beratung_1_txt" required="no" type="Number"/>
      <xsf:field internalName="externe_beratung_2_txt" required="no" type="Number"/>
      <xsf:field internalName="schulungen_1_txt" required="no" type="Number"/>
      <xsf:field internalName="schulungen_2_txt" required="no" type="Number"/>
      <xsf:field internalName="sonstige_konsumtive_kosten_1_txt" required="no" type="Number"/>
      <xsf:field internalName="sonstige_konsumtive_kosten_2_txt" required="no" type="Number"/>
      <xsf:field internalName="summe_konsumtive_kosten_1_txt" required="no" type="Number"/>
      <xsf:field internalName="summe_konsumtive_kosten_2_txt" required="no" type="Number"/>
      <xsf:field internalName="summe_einmalige_kosten_1_txt" required="no" type="Number"/>
      <xsf:field internalName="summe_einmalige_kosten_2_txt" required="no" type="Number"/>
      <xsf:field internalName="wartungskosten_1_txt" required="no" type="Number"/>
      <xsf:field internalName="wartungskosten_2_txt" required="no" type="Number"/>
      <xsf:field internalName="sachkosten_lizenzkosten_2_txt" required="no" type="Number"/>
      <xsf:field internalName="leasingkosten_1_txt" required="no" type="Number"/>
      <xsf:field internalName="sachkosten_lizenzkosten_1_txt" required="no" type="Number"/>
      <xsf:field internalName="leasingkosten_2_txt" required="no" type="Number"/>
      <xsf:field internalName="summe_laufende_kosten_1_txt" required="no" type="Number"/>
      <xsf:field internalName="summe_laufende_kosten_2_txt" required="no" type="Number"/>
      <xsf:field internalName="mittelanmeldung_1_txt" required="no" type="Number"/>
      <xsf:field internalName="mittelanmeldung_2_txt" required="no" type="Number"/>
      <xsf:field internalName="mittelanmeldung_3_txt" required="no" type="Number"/>
      <xsf:field internalName="mittelanmeldung_4_txt" required="no" type="Number"/>
      <xsf:field internalName="wartungskosten_txt" required="no" type="Text"/>
      <xsf:field internalName="lizenzkosten_txt" required="no" type="Text"/>
      <xsf:field internalName="mietkosten_txt" required="no" type="Text"/>
      <xsf:field internalName="anlagenkostenstelle_txt" required="no" type="Text"/>
      <xsf:field internalName="kostenstellen_erg_x00e4_nzende_e" required="no" type="FullHTML"/>
      <xsf:field internalName="personalkosten_1_txt" required="no" type="Number"/>
      <xsf:field internalName="personalkosten_2_txt" required="no" type="Number"/>
      <xsf:field internalName="personalkosten_3_txt" required="no" type="Number"/>
      <xsf:field internalName="feld82" required="no" type="Text"/>
      <xsf:field internalName="folgekosten_erl_x00e4_uterung_tx" required="no" type="FullHTML"/>
      <xsf:field internalName="mehreinnahmen_1_txt" required="no" type="Number"/>
      <xsf:field internalName="mehreinnahmen_2_txt" required="no" type="Number"/>
      <xsf:field internalName="einmalige_einsparungen_1_txt" required="no" type="Number"/>
      <xsf:field internalName="einmalige_einsparungen_2_txt" required="no" type="Number"/>
      <xsf:field internalName="summe_einsparungen_1_txt" required="no" type="Number"/>
      <xsf:field internalName="summe_einsparungen_2_txt" required="no" type="Number"/>
      <xsf:field internalName="sachkosten_1_txt" required="no" type="Number"/>
      <xsf:field internalName="sachkosten_2_txt" required="no" type="Number"/>
      <xsf:field internalName="einsparung_personalkosten_1_txt" required="no" type="Number"/>
      <xsf:field internalName="sonstige_einsparungen_1_txt" required="no" type="Number"/>
      <xsf:field internalName="einsparung_personalkosten_2_txt" required="no" type="Number"/>
      <xsf:field internalName="sonstige_einsparungen_2_txt" required="no" type="Number"/>
      <xsf:field internalName="einsparungen_summe_einsparungen_" required="no" type="Number"/>
      <xsf:field internalName="einsparungen_summe_einsparungen_0" required="no" type="Number"/>
      <xsf:field internalName="einsparung_erl_x00e4_uterungen_t" required="no" type="FullHTML"/>
      <xsf:field internalName="j_x00e4_hrliche_einsparungen_1_t" required="no" type="Number"/>
      <xsf:field internalName="feld102" required="no" type="Number"/>
      <xsf:field internalName="j_x00e4_hrliche_laufenden_kosten" required="no" type="Number"/>
      <xsf:field internalName="j_x00e4_hrliche_laufenden_kosten0" required="no" type="Number"/>
      <xsf:field internalName="kosten_jahr_1_txt" required="no" type="Number"/>
      <xsf:field internalName="kosten_jahr_2_txt" required="no" type="Number"/>
      <xsf:field internalName="amortisationszeit_txt" required="no" type="Text"/>
      <xsf:field internalName="budgetbedarfs_ch" required="no" type="Choice"/>
      <xsf:field internalName="budgetbedarfs_txt" required="no" type="Text"/>
      <xsf:field internalName="personalmehrbedarf_ch" required="no" type="MultiChoice"/>
      <xsf:field internalName="personalmehrbedarf_txt" required="no" type="Text"/>
      <xsf:field internalName="Jahr0" required="no" type="Number"/>
      <xsf:field internalName="stadt_a" required="no" type="Text"/>
      <xsf:field internalName="stadt_a_txt" required="no" type="Text"/>
      <xsf:field internalName="stadt_b" required="no" type="Text"/>
      <xsf:field internalName="stadt_c" required="no" type="Text"/>
      <xsf:field internalName="stadt_b_txt" required="no" type="Text"/>
      <xsf:field internalName="stadt_c_txt" required="no" type="Text"/>
      <xsf:field internalName="fb12_Abstimmung" required="no" type="FullHTML"/>
      <xsf:field internalName="fb11_Abstimmung" required="no" type="FullHTML"/>
      <xsf:field internalName="fbXX_Abstimmung" required="no" type="FullHTML"/>
      <xsf:field internalName="fb12_Datum" required="no" type="DateTime"/>
      <xsf:field internalName="fb11_Datum" required="no" type="DateTime"/>
      <xsf:field internalName="fbXX_Datum" required="no" type="DateTime"/>
      <xsf:field internalName="fb11_Person" required="no" type="User"/>
      <xsf:field internalName="fb12_Person" required="no" type="User"/>
      <xsf:field internalName="Art" required="no" type="Choice"/>
      <xsf:field internalName="fb11_Abgestimmt" required="no" type="Boolean"/>
      <xsf:field internalName="fbxx_Abgestimmt" required="no" type="Boolean"/>
      <xsf:field internalName="war_finanzboard" required="no" type="Boolean"/>
      <xsf:field internalName="strategisch_KIV_gs" required="no" type="Boolean"/>
      <xsf:field internalName="Ergebnis_KIV_GS" required="no" type="FullHTML"/>
      <xsf:field internalName="berechtigte" required="no" type="UserMulti"/>
      <xsf:field internalName="WF_FB12_ergbniss" required="no" type="FullHTML"/>
      <xsf:field internalName="WF_DL_Ergbniss" required="no" type="FullHTML"/>
      <xsf:field internalName="WF_Dezernat_Ergbniss" required="no" type="FullHTML"/>
      <xsf:field internalName="Finanzboard_datum" required="no" type="DateTime"/>
      <xsf:field internalName="Finanzboard_Empfehlung" required="no" type="FullHTML"/>
      <xsf:field internalName="Finanzboard_Strategisch0" required="no" type="Boolean"/>
      <xsf:field internalName="Finanzboard_Jahr1" required="no" type="Text"/>
      <xsf:field internalName="Finanzboard_Jahr2" required="no" type="Text"/>
      <xsf:field internalName="Finanzboard_Betrag1" required="no" type="Text"/>
      <xsf:field internalName="Finanzboard_Betrag2" required="no" type="Text"/>
      <xsf:field internalName="Finanzboard_Betrag" required="no" type="Text"/>
      <xsf:field internalName="PFO_Datum" required="no" type="DateTime"/>
      <xsf:field internalName="PFO_Ergebnis" required="no" type="FullHTML"/>
      <xsf:field internalName="PFO_Strategisch" required="no" type="Boolean"/>
      <xsf:field internalName="Finanzboard_Begr_x00fc_ndung" required="no" type="FullHTML"/>
      <xsf:field internalName="Jahr_" required="no" type="Calculated"/>
      <xsf:field internalName="betroffen_dienststellen_ch" required="no" type="MultiChoice"/>
      <xsf:field internalName="Einreichen" required="no" type="Boolean"/>
      <xsf:field internalName="Einreichen_" required="no" type="Calculated"/>
      <xsf:field internalName="Workflow_x0020_Status" required="no" type="Choice"/>
      <xsf:field internalName="feld103" required="no" type="Lookup" auxDomName="Haushaltsjahr1" showFieldName="Title"/>
      <xsf:field internalName="wf_sachbearbeiter_kommentar" required="no" type="FullHTML"/>
      <xsf:field internalName="Finanzboard_Priorisierung" required="no" type="Text"/>
      <xsf:field internalName="R_x00fc_ckfragen_Finanzboard_txt" required="no" type="FullHTML"/>
      <xsf:field internalName="feld105" required="no" type="Text"/>
      <xsf:field internalName="R_x00fc_ckfragen_Sachbearbeiter_" required="no" type="FullHTML"/>
      <xsf:field internalName="Gremien_vor_Abgestimmt" required="no" type="Boolean"/>
      <xsf:field internalName="Gremien_DK_Abgestimmt" required="no" type="Boolean"/>
      <xsf:field internalName="Gremien_KIV_Abgestimmt" required="no" type="Boolean"/>
      <xsf:field internalName="Gremien_vor_Datum" required="no" type="DateTime"/>
      <xsf:field internalName="Gremien_Kommentar" required="no" type="FullHTML"/>
      <xsf:field internalName="Gremien_DK_Datum" required="no" type="DateTime"/>
      <xsf:field internalName="Gremien_KIV_Datum" required="no" type="DateTime"/>
      <xsf:field internalName="Status" required="no" type="Choice"/>
      <xsf:field internalName="wf_war_FB12" required="no" type="Boolean"/>
      <xsf:field internalName="wf_war_x003a__dez" required="no" type="Boolean"/>
      <xsf:field internalName="wf_war_pfo" required="no" type="Boolean"/>
      <xsf:field internalName="Dezernat" required="no" type="Text"/>
      <xsf:field internalName="FB12_Person0" required="no" type="FullHTML"/>
      <xsf:field internalName="FB11_Person0" required="no" type="FullHTML"/>
      <xsf:field internalName="FBX_Person" required="no" type="FullHTML"/>
      <xsf:field internalName="feld106" required="no" type="Boolean"/>
      <xsf:field internalName="Projektleitung" required="no" type="Text"/>
      <xsf:field internalName="Kommentar" required="no" type="FullHTML"/>
    </xsf:sharepointListAdapterRW>
  </xsf:query>
</xsf:xDocumentClass>
</file>

<file path=customXml/item5.xml><?xml version="1.0" encoding="utf-8"?>
<root>
  <Dienststelle>
    <SharePointListChoice_RW DisplayName="Fachbereich Organisation und Personal">Fachbereich Organisation und Personal</SharePointListChoice_RW>
    <SharePointListChoice_RW DisplayName="Fachbereich Informationstechnologie">Fachbereich Informationstechnologie</SharePointListChoice_RW>
    <SharePointListChoice_RW DisplayName="Rechnungsprüfungsamt">Rechnungsprüfungsamt</SharePointListChoice_RW>
    <SharePointListChoice_RW DisplayName="Fachbereich Rat, Beteiligung und Wahlen">Fachbereich Rat, Beteiligung und Wahlen</SharePointListChoice_RW>
    <SharePointListChoice_RW DisplayName="Stadtarchiv/ ISG">Stadtarchiv/ ISG</SharePointListChoice_RW>
    <SharePointListChoice_RW DisplayName="Amt der Gleichstellungsbeauftragten">Amt der Gleichstellungsbeauftragten</SharePointListChoice_RW>
    <SharePointListChoice_RW DisplayName="Fachbereich Vielfalt, Internationales und Protokoll">Fachbereich Vielfalt, Internationales und Protokoll</SharePointListChoice_RW>
    <SharePointListChoice_RW DisplayName="Stadtkämmerei">Stadtkämmerei</SharePointListChoice_RW>
    <SharePointListChoice_RW DisplayName="Steueramt">Steueramt</SharePointListChoice_RW>
    <SharePointListChoice_RW DisplayName="Fachbereich Bau- und Immobilienmanagement">Fachbereich Bau- und Immobilienmanagement</SharePointListChoice_RW>
    <SharePointListChoice_RW DisplayName="Rechtsamt">Rechtsamt</SharePointListChoice_RW>
    <SharePointListChoice_RW DisplayName="Fachbereich Sicherheit und Ordnung">Fachbereich Sicherheit und Ordnung</SharePointListChoice_RW>
    <SharePointListChoice_RW DisplayName="Fachbereich Bürgerdienste">Fachbereich Bürgerdienste</SharePointListChoice_RW>
    <SharePointListChoice_RW DisplayName="Feuerwehr und Katastrophenschutz">Feuerwehr und Katastrophenschutz</SharePointListChoice_RW>
    <SharePointListChoice_RW DisplayName="Fachbereich Bildung">Fachbereich Bildung</SharePointListChoice_RW>
    <SharePointListChoice_RW DisplayName="Kulturamt">Kulturamt</SharePointListChoice_RW>
    <SharePointListChoice_RW DisplayName="Stadtmarketing">Stadtmarketing</SharePointListChoice_RW>
    <SharePointListChoice_RW DisplayName="Fachbereich Arbeit und Soziales">Fachbereich Arbeit und Soziales</SharePointListChoice_RW>
    <SharePointListChoice_RW DisplayName="Fachbereich Kinder, Jugend und Familie -Jugendamt-">Fachbereich Kinder, Jugend und Familie -Jugendamt-</SharePointListChoice_RW>
    <SharePointListChoice_RW DisplayName="Fachbereich Sport und Freizeit">Fachbereich Sport und Freizeit</SharePointListChoice_RW>
    <SharePointListChoice_RW DisplayName="Fachbereich Gesundheit">Fachbereich Gesundheit</SharePointListChoice_RW>
    <SharePointListChoice_RW DisplayName="Fachbereich Tageseinrichtungen für Kinder">Fachbereich Tageseinrichtungen für Kinder</SharePointListChoice_RW>
    <SharePointListChoice_RW DisplayName="Fachbereich Baurecht. Bauverwaltung. Denkmalschutz">Fachbereich Baurecht. Bauverwaltung. Denkmalschutz</SharePointListChoice_RW>
    <SharePointListChoice_RW DisplayName="Fachbereich Stadtplanung">Fachbereich Stadtplanung</SharePointListChoice_RW>
    <SharePointListChoice_RW DisplayName="Fachbereich Geoinformation und Vermessung">Fachbereich Geoinformation und Vermessung</SharePointListChoice_RW>
    <SharePointListChoice_RW DisplayName="Fachbereich Grünflächen und Umwelt">Fachbereich Grünflächen und Umwelt</SharePointListChoice_RW>
    <SharePointListChoice_RW DisplayName="Fachbereich Tiefbau">Fachbereich Tiefbau</SharePointListChoice_RW>
    <SharePointListChoice_RW DisplayName="Fachbereich Wirtschafts- und Strukturförderung">Fachbereich Wirtschafts- und Strukturförderung</SharePointListChoice_RW>
    <SharePointListChoice_RW DisplayName="Dezernat OB">Dezernat OB</SharePointListChoice_RW>
    <SharePointListChoice_RW DisplayName="Dezernat I">Dezernat I</SharePointListChoice_RW>
    <SharePointListChoice_RW DisplayName="Dezernat II">Dezernat II</SharePointListChoice_RW>
    <SharePointListChoice_RW DisplayName="Dezernat III">Dezernat III</SharePointListChoice_RW>
    <SharePointListChoice_RW DisplayName="Dezernat IV">Dezernat IV</SharePointListChoice_RW>
    <SharePointListChoice_RW DisplayName="Dezernat V">Dezernat V</SharePointListChoice_RW>
    <SharePointListChoice_RW DisplayName="Eigenbetrieb Abfallwirtschaft">Eigenbetrieb Abfallwirtschaft</SharePointListChoice_RW>
    <SharePointListChoice_RW DisplayName="Eigenbetrieb Friedhöfe">Eigenbetrieb Friedhöfe</SharePointListChoice_RW>
    <SharePointListChoice_RW DisplayName="Eigenbetrieb Kunsthalle">Eigenbetrieb Kunsthalle</SharePointListChoice_RW>
    <SharePointListChoice_RW DisplayName="Eigenbetrieb Nationaltheater">Eigenbetrieb Nationaltheater</SharePointListChoice_RW>
    <SharePointListChoice_RW DisplayName="Eigenbetrieb Reiss-Engelhorn-Museen">Eigenbetrieb Reiss-Engelhorn-Museen</SharePointListChoice_RW>
    <SharePointListChoice_RW DisplayName="Eigenbetrieb Stadtentwässerung">Eigenbetrieb Stadtentwässerung</SharePointListChoice_RW>
    <SharePointListChoice_RW DisplayName="MWS Projektentwicklungsgesellschaft mbH">MWS Projektentwicklungsgesellschaft mbH</SharePointListChoice_RW>
    <SharePointListChoice_RW DisplayName="Stadtpark Mannheim gGmbH">Stadtpark Mannheim gGmbH</SharePointListChoice_RW>
    <SharePointListChoice_RW DisplayName="GBG – Mannheimer Wohnungsbaugesellschaft mbH">GBG – Mannheimer Wohnungsbaugesellschaft mbH</SharePointListChoice_RW>
    <SharePointListChoice_RW DisplayName="Strategische Steuerung">Strategische Steuerung</SharePointListChoice_RW>
  </Dienststelle>
  <Ges_Verpflichtung>
    <SharePointListChoice_RW DisplayName="Ja">Ja</SharePointListChoice_RW>
    <SharePointListChoice_RW DisplayName="Nein">Nein</SharePointListChoice_RW>
  </Ges_Verpflichtung>
  <prozessverbesserung_ch>
    <SharePointListChoice_RW DisplayName="Ja">Ja</SharePointListChoice_RW>
    <SharePointListChoice_RW DisplayName="Nein">Nein</SharePointListChoice_RW>
  </prozessverbesserung_ch>
  <iteos_verfahrensl_x00f6_sung_ch>
    <SharePointListChoice_RW DisplayName="Ja">Ja</SharePointListChoice_RW>
    <SharePointListChoice_RW DisplayName="Nein">Nein</SharePointListChoice_RW>
    <SharePointListChoice_RW DisplayName="Andere Anwendung">Andere Anwendung</SharePointListChoice_RW>
    <SharePointListChoice_RW DisplayName="Auswahl der geeigneten Anwendung im Rahmen einer Ausschreibung geplant">Auswahl der geeigneten Anwendung im Rahmen einer Ausschreibung geplant</SharePointListChoice_RW>
  </iteos_verfahrensl_x00f6_sung_ch>
  <verfahrensvereinheitlichung_ch>
    <SharePointListChoice_RW DisplayName="Ja">Ja</SharePointListChoice_RW>
    <SharePointListChoice_RW DisplayName="Nein">Nein</SharePointListChoice_RW>
  </verfahrensvereinheitlichung_ch>
  <externe_unterst_x00fc_tzung_ch>
    <SharePointListChoice_RW DisplayName="Ja">Ja</SharePointListChoice_RW>
    <SharePointListChoice_RW DisplayName="Nein">Nein</SharePointListChoice_RW>
  </externe_unterst_x00fc_tzung_ch>
  <planungsstadium_ch>
    <SharePointListChoice_RW DisplayName="Nicht       begonnen">Nicht       begonnen</SharePointListChoice_RW>
    <SharePointListChoice_RW DisplayName="Vorprojekt / Konzeptionelle Phase">Vorprojekt / Konzeptionelle Phase</SharePointListChoice_RW>
    <SharePointListChoice_RW DisplayName="Realisierung bereits begonnen">Realisierung bereits begonnen</SharePointListChoice_RW>
  </planungsstadium_ch>
  <budgetbedarfs_ch>
    <SharePointListChoice_RW DisplayName="Ja">Ja</SharePointListChoice_RW>
    <SharePointListChoice_RW DisplayName="Nein">Nein</SharePointListChoice_RW>
  </budgetbedarfs_ch>
  <personalmehrbedarf_ch>
    <SharePointListChoice_RW DisplayName="Stellenerrichtungsanträge bei FB 11 vorliegend?">Stellenerrichtungsanträge bei FB 11 vorliegend?</SharePointListChoice_RW>
    <SharePointListChoice_RW DisplayName="befristet bis:">befristet bis:</SharePointListChoice_RW>
  </personalmehrbedarf_ch>
  <Art>
    <SharePointListChoice_RW DisplayName="Digitalisierung">Digitalisierung</SharePointListChoice_RW>
    <SharePointListChoice_RW DisplayName="KIV-Vorhabenplanung">KIV-Vorhabenplanung</SharePointListChoice_RW>
  </Art>
  <betroffen_dienststellen_ch>
    <SharePointListChoice_RW DisplayName="Fachbereich Organisation und Personal">Fachbereich Organisation und Personal</SharePointListChoice_RW>
  </betroffen_dienststellen_ch>
  <Workflow_x0020_Status>
    <SharePointListChoice_RW DisplayName="Gespeichert">Gespeichert</SharePointListChoice_RW>
    <SharePointListChoice_RW DisplayName="Eingereicht">Eingereicht</SharePointListChoice_RW>
    <SharePointListChoice_RW DisplayName="Abgeschlossen PFO">Abgeschlossen PFO</SharePointListChoice_RW>
    <SharePointListChoice_RW DisplayName="Abgeschlossen KIV-Geschäftsstelle">Abgeschlossen KIV-Geschäftsstelle</SharePointListChoice_RW>
    <SharePointListChoice_RW DisplayName="Abgeschlossen">Abgeschlossen</SharePointListChoice_RW>
  </Workflow_x0020_Status>
  <Status>
    <SharePointListChoice_RW DisplayName="Finanzboard">Finanzboard</SharePointListChoice_RW>
    <SharePointListChoice_RW DisplayName="FB-12">FB-12</SharePointListChoice_RW>
    <SharePointListChoice_RW DisplayName="KIV-GS">KIV-GS</SharePointListChoice_RW>
    <SharePointListChoice_RW DisplayName="Dienststellenleitung">Dienststellenleitung</SharePointListChoice_RW>
    <SharePointListChoice_RW DisplayName="PFO">PFO</SharePointListChoice_RW>
    <SharePointListChoice_RW DisplayName="Weitere Gremien">Weitere Gremien</SharePointListChoice_RW>
    <SharePointListChoice_RW DisplayName="Sachbearbeiter">Sachbearbeiter</SharePointListChoice_RW>
  </Status>
</root>
</file>

<file path=customXml/item6.xml><?xml version="1.0" encoding="utf-8"?>
<p:properties xmlns:p="http://schemas.microsoft.com/office/2006/metadata/properties" xmlns:xsi="http://www.w3.org/2001/XMLSchema-instance" xmlns:pc="http://schemas.microsoft.com/office/infopath/2007/PartnerControls">
  <documentManagement>
    <Haushaltsjahr xmlns="e3e02cbb-c78c-4f29-b334-8e579e1fce63">2024</Haushaltsjahr>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35F0-339E-4155-B62A-29BA6DE60512}">
  <ds:schemaRefs>
    <ds:schemaRef ds:uri="http://schemas.microsoft.com/office/infopath/2003/dataFormSolution"/>
    <ds:schemaRef ds:uri="http://schemas.microsoft.com/office/infopath/2009/WSSList/dataFields"/>
    <ds:schemaRef ds:uri="http://schemas.microsoft.com/office/infopath/2007/PartnerControls"/>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 ds:uri="http://schemas.microsoft.com/office/infopath/2009/WSSList/cmeDataFields"/>
    <ds:schemaRef ds:uri="http://schemas.microsoft.com/office/infopath/2003"/>
  </ds:schemaRefs>
</ds:datastoreItem>
</file>

<file path=customXml/itemProps2.xml><?xml version="1.0" encoding="utf-8"?>
<ds:datastoreItem xmlns:ds="http://schemas.openxmlformats.org/officeDocument/2006/customXml" ds:itemID="{A52607BA-0430-4A3B-95B7-26411B24C53B}"/>
</file>

<file path=customXml/itemProps3.xml><?xml version="1.0" encoding="utf-8"?>
<ds:datastoreItem xmlns:ds="http://schemas.openxmlformats.org/officeDocument/2006/customXml" ds:itemID="{FE30EC59-4266-41D9-8F48-D7D14367FDC8}">
  <ds:schemaRefs>
    <ds:schemaRef ds:uri="http://schemas.microsoft.com/sharepoint/v3/contenttype/forms"/>
  </ds:schemaRefs>
</ds:datastoreItem>
</file>

<file path=customXml/itemProps4.xml><?xml version="1.0" encoding="utf-8"?>
<ds:datastoreItem xmlns:ds="http://schemas.openxmlformats.org/officeDocument/2006/customXml" ds:itemID="{8171C3CF-F68A-4148-9AE6-131F88C378F6}">
  <ds:schemaRefs>
    <ds:schemaRef ds:uri="http://schemas.microsoft.com/office/infopath/2003/solutionDefinition"/>
    <ds:schemaRef ds:uri="http://schemas.microsoft.com/office/infopath/2006/solutionDefinition/extensions"/>
    <ds:schemaRef ds:uri="http://schemas.microsoft.com/office/infopath/2009/solutionDefinition/extensions"/>
    <ds:schemaRef ds:uri="urn:schemas-microsoft-com:xslt"/>
    <ds:schemaRef ds:uri="http://schemas.microsoft.com/office/infopath/2003"/>
    <ds:schemaRef ds:uri="http://schemas.microsoft.com/office/infopath/2003/xslt/Util"/>
    <ds:schemaRef ds:uri="http://schemas.microsoft.com/office/infopath/2003/xslt/xDocument"/>
    <ds:schemaRef ds:uri="http://schemas.microsoft.com/office/infopath/2003/xslt/Math"/>
    <ds:schemaRef ds:uri="http://schemas.microsoft.com/office/infopath/2003/xslt/Date"/>
    <ds:schemaRef ds:uri="http://schemas.microsoft.com/office/infopath/2003/xslt/extension"/>
    <ds:schemaRef ds:uri="http://schemas.microsoft.com/office/infopath/2006/xslt/environment"/>
    <ds:schemaRef ds:uri="http://schemas.microsoft.com/office/infopath/2006/xslt/User"/>
    <ds:schemaRef ds:uri="http://schemas.microsoft.com/office/infopath/2009/WSSList/cmeDataFields"/>
    <ds:schemaRef ds:uri="http://schemas.microsoft.com/office/infopath/2003/dataFormSolution"/>
    <ds:schemaRef ds:uri="http://schemas.microsoft.com/office/infopath/2009/WSSList/dataFields"/>
    <ds:schemaRef ds:uri="http://schemas.microsoft.com/office/infopath/2007/PartnerControls"/>
    <ds:schemaRef ds:uri="http://schemas.microsoft.com/office/infopath/2009/xslt/ServerInfo"/>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s>
</ds:datastoreItem>
</file>

<file path=customXml/itemProps5.xml><?xml version="1.0" encoding="utf-8"?>
<ds:datastoreItem xmlns:ds="http://schemas.openxmlformats.org/officeDocument/2006/customXml" ds:itemID="{37759862-EA74-4C0E-9071-EEEC25E76DC6}">
  <ds:schemaRefs/>
</ds:datastoreItem>
</file>

<file path=customXml/itemProps6.xml><?xml version="1.0" encoding="utf-8"?>
<ds:datastoreItem xmlns:ds="http://schemas.openxmlformats.org/officeDocument/2006/customXml" ds:itemID="{B76E4DC3-3193-432E-BF83-8601131F49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608fca7-3600-41f0-96d7-01c8b1e2e7cd"/>
    <ds:schemaRef ds:uri="http://www.w3.org/XML/1998/namespace"/>
    <ds:schemaRef ds:uri="http://purl.org/dc/dcmitype/"/>
  </ds:schemaRefs>
</ds:datastoreItem>
</file>

<file path=customXml/itemProps7.xml><?xml version="1.0" encoding="utf-8"?>
<ds:datastoreItem xmlns:ds="http://schemas.openxmlformats.org/officeDocument/2006/customXml" ds:itemID="{39D81F01-4B10-4DA0-81DF-489F807A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53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Anmeldung Vorhabenplanung komplett</vt:lpstr>
    </vt:vector>
  </TitlesOfParts>
  <Company>Stadt Mannheim</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antrag_Vorlage</dc:title>
  <dc:creator>Maier, Annette 20</dc:creator>
  <cp:keywords>Stadtkämmerei</cp:keywords>
  <cp:lastModifiedBy>Merkel, Martin D3</cp:lastModifiedBy>
  <cp:revision>58</cp:revision>
  <cp:lastPrinted>2018-12-12T12:31:00Z</cp:lastPrinted>
  <dcterms:created xsi:type="dcterms:W3CDTF">2021-07-02T07:51:00Z</dcterms:created>
  <dcterms:modified xsi:type="dcterms:W3CDTF">2023-12-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FAE8203E4BF4A934BD2F7AEB7240A</vt:lpwstr>
  </property>
  <property fmtid="{D5CDD505-2E9C-101B-9397-08002B2CF9AE}" pid="3" name="TaxKeyword">
    <vt:lpwstr>362;#Stadtkämmerei|fdef60ee-3874-410f-b045-1798bf0c866f</vt:lpwstr>
  </property>
  <property fmtid="{D5CDD505-2E9C-101B-9397-08002B2CF9AE}" pid="4" name="Dokumentenart">
    <vt:lpwstr>1933;#Formulare und Mustervorlagen|23cbe0e8-7f0e-451e-979f-a87be61b369f</vt:lpwstr>
  </property>
  <property fmtid="{D5CDD505-2E9C-101B-9397-08002B2CF9AE}" pid="5" name="Thema des Dokumentes">
    <vt:lpwstr>1937;#IT|8631910a-757f-464b-b06f-e577cf232eae</vt:lpwstr>
  </property>
  <property fmtid="{D5CDD505-2E9C-101B-9397-08002B2CF9AE}" pid="6" name="Fachbereich">
    <vt:lpwstr>2002;#Stadtkämmerei|cb11d7d5-6d26-48e8-95b3-1aa9bbbe041d</vt:lpwstr>
  </property>
</Properties>
</file>